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ECD7" w14:textId="19890F8D" w:rsidR="0035342C" w:rsidRPr="00E31023" w:rsidRDefault="002B64F5" w:rsidP="00EA7786">
      <w:pPr>
        <w:spacing w:line="240" w:lineRule="auto"/>
        <w:ind w:firstLine="288"/>
        <w:jc w:val="center"/>
        <w:rPr>
          <w:rFonts w:eastAsia="Montserrat"/>
          <w:b/>
          <w:color w:val="356EB6"/>
          <w:sz w:val="28"/>
          <w:szCs w:val="28"/>
        </w:rPr>
      </w:pPr>
      <w:r w:rsidRPr="00E31023">
        <w:rPr>
          <w:rFonts w:eastAsia="Montserrat"/>
          <w:b/>
          <w:color w:val="356EB6"/>
          <w:sz w:val="28"/>
          <w:szCs w:val="28"/>
        </w:rPr>
        <w:softHyphen/>
      </w:r>
      <w:r w:rsidRPr="00E31023">
        <w:rPr>
          <w:rFonts w:eastAsia="Montserrat"/>
          <w:b/>
          <w:color w:val="356EB6"/>
          <w:sz w:val="28"/>
          <w:szCs w:val="28"/>
        </w:rPr>
        <w:softHyphen/>
      </w:r>
      <w:r w:rsidR="0035342C" w:rsidRPr="00E31023">
        <w:rPr>
          <w:rFonts w:eastAsia="Montserrat"/>
          <w:b/>
          <w:color w:val="356EB6"/>
          <w:sz w:val="28"/>
          <w:szCs w:val="28"/>
        </w:rPr>
        <w:t>ĐẠI HỌC QU</w:t>
      </w:r>
      <w:r w:rsidR="0004425B" w:rsidRPr="00E31023">
        <w:rPr>
          <w:rFonts w:eastAsia="Montserrat"/>
          <w:b/>
          <w:color w:val="356EB6"/>
          <w:sz w:val="28"/>
          <w:szCs w:val="28"/>
          <w:lang w:val="en-US"/>
        </w:rPr>
        <w:t>Ố</w:t>
      </w:r>
      <w:r w:rsidR="0035342C" w:rsidRPr="00E31023">
        <w:rPr>
          <w:rFonts w:eastAsia="Montserrat"/>
          <w:b/>
          <w:color w:val="356EB6"/>
          <w:sz w:val="28"/>
          <w:szCs w:val="28"/>
        </w:rPr>
        <w:t>C GIA THÀNH PHỐ HỒ CHÍ MINH</w:t>
      </w:r>
    </w:p>
    <w:p w14:paraId="5B5361CB" w14:textId="10A53D62" w:rsidR="00637441" w:rsidRPr="00E31023" w:rsidRDefault="0035342C" w:rsidP="00171A91">
      <w:pPr>
        <w:pBdr>
          <w:top w:val="nil"/>
          <w:left w:val="nil"/>
          <w:bottom w:val="nil"/>
          <w:right w:val="nil"/>
          <w:between w:val="nil"/>
        </w:pBdr>
        <w:jc w:val="center"/>
        <w:rPr>
          <w:sz w:val="28"/>
          <w:szCs w:val="28"/>
        </w:rPr>
      </w:pPr>
      <w:r w:rsidRPr="00E31023">
        <w:rPr>
          <w:noProof/>
          <w:sz w:val="28"/>
          <w:szCs w:val="28"/>
        </w:rPr>
        <w:drawing>
          <wp:inline distT="0" distB="0" distL="0" distR="0" wp14:anchorId="078B8F13" wp14:editId="0FFC81B4">
            <wp:extent cx="5282174" cy="1121898"/>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282174" cy="1121898"/>
                    </a:xfrm>
                    <a:prstGeom prst="rect">
                      <a:avLst/>
                    </a:prstGeom>
                    <a:ln/>
                  </pic:spPr>
                </pic:pic>
              </a:graphicData>
            </a:graphic>
          </wp:inline>
        </w:drawing>
      </w:r>
    </w:p>
    <w:p w14:paraId="07F9D6E2" w14:textId="77777777" w:rsidR="00637441" w:rsidRPr="00E31023" w:rsidRDefault="00637441" w:rsidP="00EA7786">
      <w:pPr>
        <w:pBdr>
          <w:top w:val="nil"/>
          <w:left w:val="nil"/>
          <w:bottom w:val="nil"/>
          <w:right w:val="nil"/>
          <w:between w:val="nil"/>
        </w:pBdr>
        <w:spacing w:line="240" w:lineRule="auto"/>
        <w:ind w:firstLine="288"/>
        <w:jc w:val="center"/>
        <w:rPr>
          <w:sz w:val="28"/>
          <w:szCs w:val="28"/>
        </w:rPr>
      </w:pPr>
    </w:p>
    <w:p w14:paraId="6D1982FE" w14:textId="77777777" w:rsidR="00171A91" w:rsidRPr="00E31023" w:rsidRDefault="00171A91" w:rsidP="00EA7786">
      <w:pPr>
        <w:pBdr>
          <w:top w:val="nil"/>
          <w:left w:val="nil"/>
          <w:bottom w:val="nil"/>
          <w:right w:val="nil"/>
          <w:between w:val="nil"/>
        </w:pBdr>
        <w:spacing w:line="240" w:lineRule="auto"/>
        <w:ind w:firstLine="288"/>
        <w:jc w:val="center"/>
        <w:rPr>
          <w:b/>
          <w:bCs/>
          <w:sz w:val="28"/>
          <w:szCs w:val="28"/>
          <w:lang w:val="en-US"/>
        </w:rPr>
      </w:pPr>
    </w:p>
    <w:p w14:paraId="6FD29EBF" w14:textId="67378B79" w:rsidR="0035342C" w:rsidRPr="00E31023" w:rsidRDefault="00A678D6" w:rsidP="0035342C">
      <w:pPr>
        <w:pBdr>
          <w:top w:val="nil"/>
          <w:left w:val="nil"/>
          <w:bottom w:val="nil"/>
          <w:right w:val="nil"/>
          <w:between w:val="nil"/>
        </w:pBdr>
        <w:spacing w:line="240" w:lineRule="auto"/>
        <w:jc w:val="center"/>
        <w:rPr>
          <w:b/>
          <w:bCs/>
          <w:sz w:val="28"/>
          <w:szCs w:val="28"/>
          <w:lang w:val="en-US"/>
        </w:rPr>
      </w:pPr>
      <w:r w:rsidRPr="00E31023">
        <w:rPr>
          <w:b/>
          <w:bCs/>
          <w:sz w:val="28"/>
          <w:szCs w:val="28"/>
          <w:lang w:val="en-US"/>
        </w:rPr>
        <w:t>Nguyễn Lê Quỳnh Hương</w:t>
      </w:r>
      <w:r w:rsidR="0035342C" w:rsidRPr="00E31023">
        <w:rPr>
          <w:b/>
          <w:bCs/>
          <w:sz w:val="28"/>
          <w:szCs w:val="28"/>
        </w:rPr>
        <w:t xml:space="preserve"> </w:t>
      </w:r>
      <w:r w:rsidRPr="00E31023">
        <w:rPr>
          <w:b/>
          <w:bCs/>
          <w:sz w:val="28"/>
          <w:szCs w:val="28"/>
        </w:rPr>
        <w:t>–</w:t>
      </w:r>
      <w:r w:rsidR="0035342C" w:rsidRPr="00E31023">
        <w:rPr>
          <w:b/>
          <w:bCs/>
          <w:sz w:val="28"/>
          <w:szCs w:val="28"/>
        </w:rPr>
        <w:t xml:space="preserve"> 2152</w:t>
      </w:r>
      <w:r w:rsidRPr="00E31023">
        <w:rPr>
          <w:b/>
          <w:bCs/>
          <w:sz w:val="28"/>
          <w:szCs w:val="28"/>
          <w:lang w:val="en-US"/>
        </w:rPr>
        <w:t>0255</w:t>
      </w:r>
      <w:r w:rsidRPr="00E31023">
        <w:rPr>
          <w:b/>
          <w:bCs/>
          <w:sz w:val="28"/>
          <w:szCs w:val="28"/>
          <w:lang w:val="en-US"/>
        </w:rPr>
        <w:tab/>
      </w:r>
    </w:p>
    <w:p w14:paraId="44364525" w14:textId="7E5158BB" w:rsidR="0035342C" w:rsidRPr="00E31023" w:rsidRDefault="007B4E6E" w:rsidP="00B813F5">
      <w:pPr>
        <w:pBdr>
          <w:top w:val="nil"/>
          <w:left w:val="nil"/>
          <w:bottom w:val="nil"/>
          <w:right w:val="nil"/>
          <w:between w:val="nil"/>
        </w:pBdr>
        <w:spacing w:line="240" w:lineRule="auto"/>
        <w:jc w:val="center"/>
        <w:rPr>
          <w:sz w:val="28"/>
          <w:szCs w:val="28"/>
          <w:lang w:val="en-US"/>
        </w:rPr>
      </w:pPr>
      <w:r w:rsidRPr="00E31023">
        <w:rPr>
          <w:sz w:val="28"/>
          <w:szCs w:val="28"/>
          <w:lang w:val="en-US"/>
        </w:rPr>
        <w:t>IE103.N22.CNCL</w:t>
      </w:r>
    </w:p>
    <w:p w14:paraId="1C6ACECC" w14:textId="77777777" w:rsidR="00C22F51" w:rsidRPr="00E31023" w:rsidRDefault="00C22F51" w:rsidP="00EA7786">
      <w:pPr>
        <w:pBdr>
          <w:top w:val="nil"/>
          <w:left w:val="nil"/>
          <w:bottom w:val="nil"/>
          <w:right w:val="nil"/>
          <w:between w:val="nil"/>
        </w:pBdr>
        <w:spacing w:line="240" w:lineRule="auto"/>
        <w:jc w:val="center"/>
        <w:rPr>
          <w:sz w:val="28"/>
          <w:szCs w:val="28"/>
          <w:lang w:val="en-US"/>
        </w:rPr>
      </w:pPr>
    </w:p>
    <w:p w14:paraId="0AF64EA4" w14:textId="77777777" w:rsidR="00C22F51" w:rsidRPr="00E31023" w:rsidRDefault="00C22F51" w:rsidP="00171A91">
      <w:pPr>
        <w:pBdr>
          <w:top w:val="nil"/>
          <w:left w:val="nil"/>
          <w:bottom w:val="nil"/>
          <w:right w:val="nil"/>
          <w:between w:val="nil"/>
        </w:pBdr>
        <w:spacing w:line="240" w:lineRule="auto"/>
        <w:ind w:firstLine="0"/>
        <w:rPr>
          <w:sz w:val="28"/>
          <w:szCs w:val="28"/>
          <w:lang w:val="en-US"/>
        </w:rPr>
      </w:pPr>
    </w:p>
    <w:p w14:paraId="7107626C" w14:textId="0EAED1F6" w:rsidR="0035342C" w:rsidRPr="00E31023" w:rsidRDefault="0035342C" w:rsidP="00EA7786">
      <w:pPr>
        <w:pBdr>
          <w:top w:val="nil"/>
          <w:left w:val="nil"/>
          <w:bottom w:val="nil"/>
          <w:right w:val="nil"/>
          <w:between w:val="nil"/>
        </w:pBdr>
        <w:spacing w:line="240" w:lineRule="auto"/>
        <w:ind w:firstLine="288"/>
        <w:jc w:val="center"/>
        <w:rPr>
          <w:b/>
          <w:sz w:val="40"/>
          <w:szCs w:val="40"/>
        </w:rPr>
      </w:pPr>
      <w:r w:rsidRPr="00E31023">
        <w:rPr>
          <w:b/>
          <w:sz w:val="40"/>
          <w:szCs w:val="40"/>
        </w:rPr>
        <w:t>B</w:t>
      </w:r>
      <w:r w:rsidR="007B4E6E" w:rsidRPr="00E31023">
        <w:rPr>
          <w:b/>
          <w:sz w:val="40"/>
          <w:szCs w:val="40"/>
          <w:lang w:val="en-US"/>
        </w:rPr>
        <w:t>ÀI TẬP</w:t>
      </w:r>
      <w:r w:rsidRPr="00E31023">
        <w:rPr>
          <w:b/>
          <w:sz w:val="40"/>
          <w:szCs w:val="40"/>
        </w:rPr>
        <w:t>:</w:t>
      </w:r>
    </w:p>
    <w:p w14:paraId="3A31D802" w14:textId="726736C4" w:rsidR="00A62822" w:rsidRPr="00E31023" w:rsidRDefault="002F7939" w:rsidP="00EA7786">
      <w:pPr>
        <w:pBdr>
          <w:top w:val="nil"/>
          <w:left w:val="nil"/>
          <w:bottom w:val="nil"/>
          <w:right w:val="nil"/>
          <w:between w:val="nil"/>
        </w:pBdr>
        <w:ind w:firstLine="288"/>
        <w:jc w:val="center"/>
        <w:rPr>
          <w:b/>
          <w:sz w:val="56"/>
          <w:szCs w:val="56"/>
          <w:lang w:val="en-US"/>
        </w:rPr>
      </w:pPr>
      <w:r w:rsidRPr="00E31023">
        <w:rPr>
          <w:b/>
          <w:sz w:val="56"/>
          <w:szCs w:val="56"/>
          <w:lang w:val="en-US"/>
        </w:rPr>
        <w:t>THỰC HÀNH TUẦN 1</w:t>
      </w:r>
    </w:p>
    <w:p w14:paraId="10774079" w14:textId="77777777" w:rsidR="00171A91" w:rsidRPr="00E31023" w:rsidRDefault="00171A91" w:rsidP="004954A9">
      <w:pPr>
        <w:pBdr>
          <w:top w:val="nil"/>
          <w:left w:val="nil"/>
          <w:bottom w:val="nil"/>
          <w:right w:val="nil"/>
          <w:between w:val="nil"/>
        </w:pBdr>
        <w:ind w:firstLine="0"/>
        <w:jc w:val="center"/>
        <w:rPr>
          <w:b/>
          <w:sz w:val="28"/>
          <w:szCs w:val="28"/>
        </w:rPr>
      </w:pPr>
    </w:p>
    <w:p w14:paraId="426E0260" w14:textId="77777777" w:rsidR="00171A91" w:rsidRPr="00E31023" w:rsidRDefault="00171A91" w:rsidP="004954A9">
      <w:pPr>
        <w:pBdr>
          <w:top w:val="nil"/>
          <w:left w:val="nil"/>
          <w:bottom w:val="nil"/>
          <w:right w:val="nil"/>
          <w:between w:val="nil"/>
        </w:pBdr>
        <w:ind w:firstLine="0"/>
        <w:jc w:val="center"/>
        <w:rPr>
          <w:b/>
          <w:sz w:val="28"/>
          <w:szCs w:val="28"/>
        </w:rPr>
      </w:pPr>
    </w:p>
    <w:p w14:paraId="24DAC52D" w14:textId="582F6FD0" w:rsidR="00DA6E18" w:rsidRPr="00E31023" w:rsidRDefault="007B4E6E" w:rsidP="0041443B">
      <w:pPr>
        <w:pBdr>
          <w:top w:val="nil"/>
          <w:left w:val="nil"/>
          <w:bottom w:val="nil"/>
          <w:right w:val="nil"/>
          <w:between w:val="nil"/>
        </w:pBdr>
        <w:ind w:firstLine="0"/>
        <w:jc w:val="center"/>
        <w:rPr>
          <w:b/>
          <w:sz w:val="28"/>
          <w:szCs w:val="28"/>
          <w:lang w:val="en-US"/>
        </w:rPr>
      </w:pPr>
      <w:r w:rsidRPr="00E31023">
        <w:rPr>
          <w:b/>
          <w:sz w:val="28"/>
          <w:szCs w:val="28"/>
        </w:rPr>
        <w:t>Giảng v</w:t>
      </w:r>
      <w:r w:rsidRPr="00E31023">
        <w:rPr>
          <w:b/>
          <w:sz w:val="28"/>
          <w:szCs w:val="28"/>
          <w:lang w:val="en-US"/>
        </w:rPr>
        <w:t xml:space="preserve">iên : Nguyễn Gia Tuấn Anh </w:t>
      </w:r>
    </w:p>
    <w:p w14:paraId="17148D11" w14:textId="3F890ED0" w:rsidR="007B4E6E" w:rsidRPr="00E31023" w:rsidRDefault="007B4E6E" w:rsidP="0041443B">
      <w:pPr>
        <w:pBdr>
          <w:top w:val="nil"/>
          <w:left w:val="nil"/>
          <w:bottom w:val="nil"/>
          <w:right w:val="nil"/>
          <w:between w:val="nil"/>
        </w:pBdr>
        <w:ind w:firstLine="0"/>
        <w:jc w:val="center"/>
        <w:rPr>
          <w:sz w:val="28"/>
          <w:szCs w:val="28"/>
          <w:lang w:val="en-US"/>
        </w:rPr>
      </w:pPr>
      <w:r w:rsidRPr="00E31023">
        <w:rPr>
          <w:b/>
          <w:sz w:val="28"/>
          <w:szCs w:val="28"/>
          <w:lang w:val="en-US"/>
        </w:rPr>
        <w:t xml:space="preserve">            Phạm Nhật Duy </w:t>
      </w:r>
    </w:p>
    <w:p w14:paraId="4098620B" w14:textId="77777777" w:rsidR="00DA6E18" w:rsidRPr="00E31023" w:rsidRDefault="00DA6E18" w:rsidP="00DA6E18">
      <w:pPr>
        <w:ind w:firstLine="0"/>
        <w:rPr>
          <w:sz w:val="28"/>
          <w:szCs w:val="28"/>
          <w:lang w:eastAsia="en-US"/>
        </w:rPr>
      </w:pPr>
    </w:p>
    <w:p w14:paraId="2B4C068A" w14:textId="77777777" w:rsidR="00DA6E18" w:rsidRPr="00E31023" w:rsidRDefault="00DA6E18" w:rsidP="00DA6E18">
      <w:pPr>
        <w:ind w:firstLine="0"/>
        <w:rPr>
          <w:sz w:val="28"/>
          <w:szCs w:val="28"/>
          <w:lang w:eastAsia="en-US"/>
        </w:rPr>
      </w:pPr>
    </w:p>
    <w:p w14:paraId="061F0A73" w14:textId="7CACF708" w:rsidR="00DA6E18" w:rsidRPr="00E31023" w:rsidRDefault="00DA6E18" w:rsidP="00DA6E18">
      <w:pPr>
        <w:ind w:firstLine="0"/>
        <w:rPr>
          <w:sz w:val="28"/>
          <w:szCs w:val="28"/>
          <w:lang w:eastAsia="en-US"/>
        </w:rPr>
      </w:pPr>
    </w:p>
    <w:p w14:paraId="128DFB99" w14:textId="77777777" w:rsidR="002F7939" w:rsidRPr="00E31023" w:rsidRDefault="002F7939" w:rsidP="00DA6E18">
      <w:pPr>
        <w:ind w:firstLine="0"/>
        <w:rPr>
          <w:sz w:val="28"/>
          <w:szCs w:val="28"/>
          <w:lang w:eastAsia="en-US"/>
        </w:rPr>
      </w:pPr>
    </w:p>
    <w:p w14:paraId="58FA63DE" w14:textId="77777777" w:rsidR="00E31023" w:rsidRPr="00E31023" w:rsidRDefault="00E31023" w:rsidP="00DA6E18">
      <w:pPr>
        <w:ind w:firstLine="0"/>
        <w:rPr>
          <w:sz w:val="28"/>
          <w:szCs w:val="28"/>
          <w:lang w:eastAsia="en-US"/>
        </w:rPr>
      </w:pPr>
    </w:p>
    <w:p w14:paraId="635CD4F7" w14:textId="5B7EB554" w:rsidR="00DA6E18" w:rsidRPr="00E31023" w:rsidRDefault="00DA6E18" w:rsidP="00DA6E18">
      <w:pPr>
        <w:ind w:firstLine="0"/>
        <w:jc w:val="center"/>
        <w:rPr>
          <w:b/>
          <w:bCs/>
          <w:color w:val="356EB6"/>
          <w:sz w:val="28"/>
          <w:szCs w:val="28"/>
          <w:lang w:eastAsia="en-US"/>
        </w:rPr>
      </w:pPr>
      <w:r w:rsidRPr="00E31023">
        <w:rPr>
          <w:b/>
          <w:bCs/>
          <w:color w:val="356EB6"/>
          <w:sz w:val="28"/>
          <w:szCs w:val="28"/>
          <w:lang w:eastAsia="en-US"/>
        </w:rPr>
        <w:t>Hồ Chí Minh, 202</w:t>
      </w:r>
      <w:r w:rsidR="007B4E6E" w:rsidRPr="00E31023">
        <w:rPr>
          <w:b/>
          <w:bCs/>
          <w:color w:val="356EB6"/>
          <w:sz w:val="28"/>
          <w:szCs w:val="28"/>
          <w:lang w:eastAsia="en-US"/>
        </w:rPr>
        <w:t>3</w:t>
      </w:r>
    </w:p>
    <w:p w14:paraId="030D3082" w14:textId="77777777" w:rsidR="00C645A5" w:rsidRPr="00E31023" w:rsidRDefault="00C645A5" w:rsidP="00963964">
      <w:pPr>
        <w:pStyle w:val="Heading1"/>
        <w:rPr>
          <w:lang w:val="vi-VN"/>
        </w:rPr>
        <w:sectPr w:rsidR="00C645A5" w:rsidRPr="00E31023" w:rsidSect="00C81F35">
          <w:headerReference w:type="default" r:id="rId9"/>
          <w:footerReference w:type="default" r:id="rId10"/>
          <w:pgSz w:w="12240" w:h="15840"/>
          <w:pgMar w:top="1440" w:right="1440" w:bottom="1276" w:left="1440" w:header="720" w:footer="720" w:gutter="0"/>
          <w:pgBorders w:display="firstPage">
            <w:top w:val="single" w:sz="18" w:space="24" w:color="2E3192"/>
            <w:left w:val="single" w:sz="18" w:space="24" w:color="2E3192"/>
            <w:bottom w:val="single" w:sz="18" w:space="24" w:color="2E3192"/>
            <w:right w:val="single" w:sz="18" w:space="24" w:color="2E3192"/>
          </w:pgBorders>
          <w:cols w:space="720"/>
          <w:docGrid w:linePitch="360"/>
        </w:sectPr>
      </w:pPr>
    </w:p>
    <w:p w14:paraId="5D35C57D" w14:textId="3EAE9AE3" w:rsidR="002F7939" w:rsidRPr="00E31023" w:rsidRDefault="002F7939" w:rsidP="002F7939">
      <w:pPr>
        <w:ind w:firstLine="0"/>
        <w:rPr>
          <w:rFonts w:eastAsiaTheme="minorEastAsia"/>
          <w:b/>
          <w:bCs/>
          <w:sz w:val="28"/>
          <w:szCs w:val="28"/>
          <w:lang w:val="en-US" w:eastAsia="en-US"/>
        </w:rPr>
      </w:pPr>
      <w:r w:rsidRPr="00E31023">
        <w:rPr>
          <w:rFonts w:eastAsiaTheme="minorEastAsia"/>
          <w:b/>
          <w:bCs/>
          <w:sz w:val="28"/>
          <w:szCs w:val="28"/>
          <w:lang w:eastAsia="en-US"/>
        </w:rPr>
        <w:lastRenderedPageBreak/>
        <w:t>Bài 1</w:t>
      </w:r>
      <w:r w:rsidRPr="00E31023">
        <w:rPr>
          <w:rFonts w:eastAsiaTheme="minorEastAsia"/>
          <w:b/>
          <w:bCs/>
          <w:sz w:val="28"/>
          <w:szCs w:val="28"/>
          <w:lang w:val="en-US" w:eastAsia="en-US"/>
        </w:rPr>
        <w:t xml:space="preserve"> : </w:t>
      </w:r>
    </w:p>
    <w:p w14:paraId="72E63A7A" w14:textId="77777777" w:rsidR="002F7939" w:rsidRPr="00E31023" w:rsidRDefault="002F7939" w:rsidP="002F7939">
      <w:pPr>
        <w:ind w:firstLine="0"/>
        <w:rPr>
          <w:rFonts w:eastAsiaTheme="minorEastAsia"/>
          <w:b/>
          <w:bCs/>
          <w:sz w:val="28"/>
          <w:szCs w:val="28"/>
          <w:lang w:eastAsia="en-US"/>
        </w:rPr>
      </w:pPr>
      <w:r w:rsidRPr="00E31023">
        <w:rPr>
          <w:rFonts w:eastAsiaTheme="minorEastAsia"/>
          <w:b/>
          <w:bCs/>
          <w:sz w:val="28"/>
          <w:szCs w:val="28"/>
          <w:lang w:eastAsia="en-US"/>
        </w:rPr>
        <w:t>Trong gmail, anh/chị hãy cho biết:</w:t>
      </w:r>
    </w:p>
    <w:p w14:paraId="6A8A61C3" w14:textId="77777777" w:rsidR="00E31023" w:rsidRDefault="002F7939" w:rsidP="00E31023">
      <w:pPr>
        <w:pStyle w:val="ListParagraph"/>
        <w:numPr>
          <w:ilvl w:val="0"/>
          <w:numId w:val="32"/>
        </w:numPr>
        <w:rPr>
          <w:rFonts w:eastAsiaTheme="minorEastAsia"/>
          <w:b/>
          <w:bCs/>
          <w:sz w:val="28"/>
          <w:szCs w:val="28"/>
          <w:lang w:eastAsia="en-US"/>
        </w:rPr>
      </w:pPr>
      <w:r w:rsidRPr="00E31023">
        <w:rPr>
          <w:rFonts w:eastAsiaTheme="minorEastAsia"/>
          <w:b/>
          <w:bCs/>
          <w:sz w:val="28"/>
          <w:szCs w:val="28"/>
          <w:lang w:eastAsia="en-US"/>
        </w:rPr>
        <w:t>Gmail đã cung cấp các tính năng gì để phục vụ cho việc tổ chức tốt các mails (dữ</w:t>
      </w:r>
      <w:r w:rsidRPr="00E31023">
        <w:rPr>
          <w:rFonts w:eastAsiaTheme="minorEastAsia"/>
          <w:b/>
          <w:bCs/>
          <w:sz w:val="28"/>
          <w:szCs w:val="28"/>
          <w:lang w:eastAsia="en-US"/>
        </w:rPr>
        <w:t xml:space="preserve"> </w:t>
      </w:r>
      <w:r w:rsidRPr="00E31023">
        <w:rPr>
          <w:rFonts w:eastAsiaTheme="minorEastAsia"/>
          <w:b/>
          <w:bCs/>
          <w:sz w:val="28"/>
          <w:szCs w:val="28"/>
          <w:lang w:eastAsia="en-US"/>
        </w:rPr>
        <w:t>liệu, thông</w:t>
      </w:r>
      <w:r w:rsidRPr="00E31023">
        <w:rPr>
          <w:rFonts w:eastAsiaTheme="minorEastAsia"/>
          <w:b/>
          <w:bCs/>
          <w:sz w:val="28"/>
          <w:szCs w:val="28"/>
          <w:lang w:eastAsia="en-US"/>
        </w:rPr>
        <w:t xml:space="preserve"> </w:t>
      </w:r>
      <w:r w:rsidRPr="00E31023">
        <w:rPr>
          <w:rFonts w:eastAsiaTheme="minorEastAsia"/>
          <w:b/>
          <w:bCs/>
          <w:sz w:val="28"/>
          <w:szCs w:val="28"/>
          <w:lang w:eastAsia="en-US"/>
        </w:rPr>
        <w:t>tin)?</w:t>
      </w:r>
    </w:p>
    <w:p w14:paraId="22BBC5DE" w14:textId="0B9EEA2C" w:rsidR="00CE3611" w:rsidRPr="00E31023" w:rsidRDefault="00CE3611" w:rsidP="00E31023">
      <w:pPr>
        <w:ind w:left="360" w:firstLine="0"/>
        <w:rPr>
          <w:rFonts w:eastAsiaTheme="minorEastAsia"/>
          <w:b/>
          <w:bCs/>
          <w:sz w:val="28"/>
          <w:szCs w:val="28"/>
          <w:lang w:eastAsia="en-US"/>
        </w:rPr>
      </w:pPr>
      <w:r w:rsidRPr="00E31023">
        <w:rPr>
          <w:rFonts w:eastAsiaTheme="minorEastAsia"/>
          <w:sz w:val="28"/>
          <w:szCs w:val="28"/>
          <w:lang w:eastAsia="en-US"/>
        </w:rPr>
        <w:t xml:space="preserve">Một số tính năng của Gmail cung cấp cho người dùng trong việc dễ dàng quản lý các dữ liệu và thông tin : </w:t>
      </w:r>
    </w:p>
    <w:p w14:paraId="69CA9024" w14:textId="4E7BD4C8" w:rsidR="00CE3611" w:rsidRPr="00E31023" w:rsidRDefault="00CE3611" w:rsidP="00CE3611">
      <w:pPr>
        <w:pStyle w:val="ListParagraph"/>
        <w:numPr>
          <w:ilvl w:val="0"/>
          <w:numId w:val="33"/>
        </w:numPr>
        <w:rPr>
          <w:rFonts w:eastAsiaTheme="minorEastAsia"/>
          <w:sz w:val="28"/>
          <w:szCs w:val="28"/>
          <w:lang w:eastAsia="en-US"/>
        </w:rPr>
      </w:pPr>
      <w:r w:rsidRPr="00637E07">
        <w:rPr>
          <w:rFonts w:eastAsiaTheme="minorEastAsia"/>
          <w:b/>
          <w:bCs/>
          <w:i/>
          <w:iCs/>
          <w:sz w:val="28"/>
          <w:szCs w:val="28"/>
          <w:lang w:eastAsia="en-US"/>
        </w:rPr>
        <w:t>Thẻ :</w:t>
      </w:r>
      <w:r w:rsidRPr="00E31023">
        <w:rPr>
          <w:rFonts w:eastAsiaTheme="minorEastAsia"/>
          <w:sz w:val="28"/>
          <w:szCs w:val="28"/>
          <w:lang w:eastAsia="en-US"/>
        </w:rPr>
        <w:t xml:space="preserve"> Gmail cung cấp các thẻ, các thẻ này có công dụng giúp cho người dùng có thể phân loại các loại mail ví dụ như : mail cá nhân, mail công việc, maik học tập,…. Đồng thời các thẻ còn có công dụng như một thẻ đánh dấu cho các mail nổi bật quan trọng hay có phần ưu tiên hơn, giúp cho việc quản lý và tìm kiếm thông tin người dùng trở nên dễ dàng hơn.</w:t>
      </w:r>
    </w:p>
    <w:p w14:paraId="7F9ECE40" w14:textId="56427D90" w:rsidR="00CE3611" w:rsidRPr="00E31023" w:rsidRDefault="00CE3611" w:rsidP="00CE3611">
      <w:pPr>
        <w:pStyle w:val="ListParagraph"/>
        <w:numPr>
          <w:ilvl w:val="0"/>
          <w:numId w:val="33"/>
        </w:numPr>
        <w:rPr>
          <w:rFonts w:eastAsiaTheme="minorEastAsia"/>
          <w:sz w:val="28"/>
          <w:szCs w:val="28"/>
          <w:lang w:eastAsia="en-US"/>
        </w:rPr>
      </w:pPr>
      <w:r w:rsidRPr="00637E07">
        <w:rPr>
          <w:rFonts w:eastAsiaTheme="minorEastAsia"/>
          <w:b/>
          <w:bCs/>
          <w:i/>
          <w:iCs/>
          <w:sz w:val="28"/>
          <w:szCs w:val="28"/>
          <w:lang w:eastAsia="en-US"/>
        </w:rPr>
        <w:t>Bộ lọc :</w:t>
      </w:r>
      <w:r w:rsidRPr="00E31023">
        <w:rPr>
          <w:rFonts w:eastAsiaTheme="minorEastAsia"/>
          <w:sz w:val="28"/>
          <w:szCs w:val="28"/>
          <w:lang w:eastAsia="en-US"/>
        </w:rPr>
        <w:t xml:space="preserve"> Bộ lọc cho phép người dùng chuyển tự động từ một email đến thư mục hoặc thẻ, ngoài ra bộ lọc cũng cho phép xóa các mail không cần thiếc và đánh dấu các mail quan trọng.</w:t>
      </w:r>
    </w:p>
    <w:p w14:paraId="4FD7D919" w14:textId="562780EF" w:rsidR="00CE3611" w:rsidRPr="00E31023" w:rsidRDefault="00CE3611" w:rsidP="00CE3611">
      <w:pPr>
        <w:pStyle w:val="ListParagraph"/>
        <w:numPr>
          <w:ilvl w:val="0"/>
          <w:numId w:val="33"/>
        </w:numPr>
        <w:rPr>
          <w:rFonts w:eastAsiaTheme="minorEastAsia"/>
          <w:sz w:val="28"/>
          <w:szCs w:val="28"/>
          <w:lang w:eastAsia="en-US"/>
        </w:rPr>
      </w:pPr>
      <w:r w:rsidRPr="00637E07">
        <w:rPr>
          <w:rFonts w:eastAsiaTheme="minorEastAsia"/>
          <w:b/>
          <w:bCs/>
          <w:i/>
          <w:iCs/>
          <w:sz w:val="28"/>
          <w:szCs w:val="28"/>
          <w:lang w:eastAsia="en-US"/>
        </w:rPr>
        <w:t>Thư mục :</w:t>
      </w:r>
      <w:r w:rsidRPr="00E31023">
        <w:rPr>
          <w:rFonts w:eastAsiaTheme="minorEastAsia"/>
          <w:sz w:val="28"/>
          <w:szCs w:val="28"/>
          <w:lang w:eastAsia="en-US"/>
        </w:rPr>
        <w:t xml:space="preserve"> Cho phép người dùng tạo các thư mục để tổ chức quản lý email theo cách hiểu và cách sắp xếp của mỗi cá nhân.</w:t>
      </w:r>
    </w:p>
    <w:p w14:paraId="448A2EEF" w14:textId="4E2367F5" w:rsidR="00CE3611" w:rsidRPr="00E31023" w:rsidRDefault="00CE3611" w:rsidP="00CE3611">
      <w:pPr>
        <w:pStyle w:val="ListParagraph"/>
        <w:numPr>
          <w:ilvl w:val="0"/>
          <w:numId w:val="33"/>
        </w:numPr>
        <w:rPr>
          <w:rFonts w:eastAsiaTheme="minorEastAsia"/>
          <w:sz w:val="28"/>
          <w:szCs w:val="28"/>
          <w:lang w:eastAsia="en-US"/>
        </w:rPr>
      </w:pPr>
      <w:r w:rsidRPr="00637E07">
        <w:rPr>
          <w:rFonts w:eastAsiaTheme="minorEastAsia"/>
          <w:b/>
          <w:bCs/>
          <w:i/>
          <w:iCs/>
          <w:sz w:val="28"/>
          <w:szCs w:val="28"/>
          <w:lang w:eastAsia="en-US"/>
        </w:rPr>
        <w:t>Tìm kiếm :</w:t>
      </w:r>
      <w:r w:rsidRPr="00E31023">
        <w:rPr>
          <w:rFonts w:eastAsiaTheme="minorEastAsia"/>
          <w:sz w:val="28"/>
          <w:szCs w:val="28"/>
          <w:lang w:eastAsia="en-US"/>
        </w:rPr>
        <w:t xml:space="preserve"> Tính năng tìm kiếm giúp người dùng có thể tìm kiếm các mail đã lâu hay các mail đã được gửi hay chưa một cách nhanh chóng bằng cách type các từ khóa, hoặc tên, hoặc bất cứ thông tin nào mình có thể nhớ đối với mail muốn tìm.</w:t>
      </w:r>
    </w:p>
    <w:p w14:paraId="3F57F3FA" w14:textId="2F4BA0B9" w:rsidR="00CE3611" w:rsidRPr="00E31023" w:rsidRDefault="00D40A0E" w:rsidP="00CE3611">
      <w:pPr>
        <w:pStyle w:val="ListParagraph"/>
        <w:numPr>
          <w:ilvl w:val="0"/>
          <w:numId w:val="33"/>
        </w:numPr>
        <w:rPr>
          <w:rFonts w:eastAsiaTheme="minorEastAsia"/>
          <w:sz w:val="28"/>
          <w:szCs w:val="28"/>
          <w:lang w:eastAsia="en-US"/>
        </w:rPr>
      </w:pPr>
      <w:r w:rsidRPr="00637E07">
        <w:rPr>
          <w:rFonts w:eastAsiaTheme="minorEastAsia"/>
          <w:b/>
          <w:bCs/>
          <w:i/>
          <w:iCs/>
          <w:sz w:val="28"/>
          <w:szCs w:val="28"/>
          <w:lang w:eastAsia="en-US"/>
        </w:rPr>
        <w:t>Thư quan trọng :</w:t>
      </w:r>
      <w:r w:rsidRPr="00E31023">
        <w:rPr>
          <w:rFonts w:eastAsiaTheme="minorEastAsia"/>
          <w:sz w:val="28"/>
          <w:szCs w:val="28"/>
          <w:lang w:eastAsia="en-US"/>
        </w:rPr>
        <w:t xml:space="preserve"> Cung cấp cho người dùng tính năng thêm các email quan trọng hay các mail cần thiếc nhất của mỗi người dùng, từ đó giúp cho việc tìm kiếm, lưu trữ thông tin người dùng trở nên đơn giản và dễ dàng hơn.</w:t>
      </w:r>
    </w:p>
    <w:p w14:paraId="0361A689" w14:textId="2E41B6D6" w:rsidR="00D40A0E" w:rsidRPr="00E31023" w:rsidRDefault="00D40A0E" w:rsidP="00D40A0E">
      <w:pPr>
        <w:rPr>
          <w:rFonts w:eastAsiaTheme="minorEastAsia"/>
          <w:sz w:val="28"/>
          <w:szCs w:val="28"/>
          <w:lang w:eastAsia="en-US"/>
        </w:rPr>
      </w:pPr>
    </w:p>
    <w:p w14:paraId="61B1B8E4" w14:textId="77777777" w:rsidR="00072EB2" w:rsidRPr="00E31023" w:rsidRDefault="00072EB2" w:rsidP="00D40A0E">
      <w:pPr>
        <w:rPr>
          <w:rFonts w:eastAsiaTheme="minorEastAsia"/>
          <w:sz w:val="28"/>
          <w:szCs w:val="28"/>
          <w:lang w:eastAsia="en-US"/>
        </w:rPr>
      </w:pPr>
    </w:p>
    <w:p w14:paraId="63CA9198" w14:textId="57605E43" w:rsidR="002F7939" w:rsidRPr="00637E07" w:rsidRDefault="002F7939" w:rsidP="002F7939">
      <w:pPr>
        <w:ind w:firstLine="340"/>
        <w:rPr>
          <w:rFonts w:eastAsiaTheme="minorEastAsia"/>
          <w:b/>
          <w:bCs/>
          <w:sz w:val="28"/>
          <w:szCs w:val="28"/>
          <w:lang w:eastAsia="en-US"/>
        </w:rPr>
      </w:pPr>
      <w:r w:rsidRPr="00637E07">
        <w:rPr>
          <w:rFonts w:eastAsiaTheme="minorEastAsia"/>
          <w:b/>
          <w:bCs/>
          <w:sz w:val="28"/>
          <w:szCs w:val="28"/>
          <w:lang w:eastAsia="en-US"/>
        </w:rPr>
        <w:lastRenderedPageBreak/>
        <w:t>a1. Cấu trúc đầy đủ của một mail.</w:t>
      </w:r>
    </w:p>
    <w:p w14:paraId="7518714B" w14:textId="3BE3B054" w:rsidR="00D40A0E" w:rsidRPr="00E31023" w:rsidRDefault="002F7939" w:rsidP="00637E07">
      <w:pPr>
        <w:ind w:firstLine="0"/>
        <w:rPr>
          <w:sz w:val="28"/>
          <w:szCs w:val="28"/>
        </w:rPr>
      </w:pPr>
      <w:r w:rsidRPr="00E31023">
        <w:rPr>
          <w:sz w:val="28"/>
          <w:szCs w:val="28"/>
        </w:rPr>
        <w:t xml:space="preserve">Một thư tín điện tử gồm hai phần chính: Phần </w:t>
      </w:r>
      <w:r w:rsidR="00D40A0E" w:rsidRPr="00E31023">
        <w:rPr>
          <w:sz w:val="28"/>
          <w:szCs w:val="28"/>
        </w:rPr>
        <w:t>đầu</w:t>
      </w:r>
      <w:r w:rsidRPr="00E31023">
        <w:rPr>
          <w:sz w:val="28"/>
          <w:szCs w:val="28"/>
        </w:rPr>
        <w:t xml:space="preserve"> và phần </w:t>
      </w:r>
      <w:r w:rsidR="00D40A0E" w:rsidRPr="00E31023">
        <w:rPr>
          <w:sz w:val="28"/>
          <w:szCs w:val="28"/>
        </w:rPr>
        <w:t xml:space="preserve">nội dung </w:t>
      </w:r>
      <w:r w:rsidRPr="00E31023">
        <w:rPr>
          <w:sz w:val="28"/>
          <w:szCs w:val="28"/>
        </w:rPr>
        <w:t xml:space="preserve"> </w:t>
      </w:r>
    </w:p>
    <w:p w14:paraId="62BA5962" w14:textId="5DAD5FA9" w:rsidR="00D40A0E" w:rsidRPr="00637E07" w:rsidRDefault="00D40A0E" w:rsidP="00637E07">
      <w:pPr>
        <w:pStyle w:val="ListParagraph"/>
        <w:numPr>
          <w:ilvl w:val="0"/>
          <w:numId w:val="36"/>
        </w:numPr>
        <w:rPr>
          <w:sz w:val="28"/>
          <w:szCs w:val="28"/>
        </w:rPr>
      </w:pPr>
      <w:r w:rsidRPr="00637E07">
        <w:rPr>
          <w:b/>
          <w:bCs/>
          <w:i/>
          <w:iCs/>
          <w:sz w:val="28"/>
          <w:szCs w:val="28"/>
        </w:rPr>
        <w:t>Phần đầu</w:t>
      </w:r>
      <w:r w:rsidRPr="00637E07">
        <w:rPr>
          <w:sz w:val="28"/>
          <w:szCs w:val="28"/>
        </w:rPr>
        <w:t xml:space="preserve">  : bao gồm thông tin tóm tắt, người gửi, người nhận,…</w:t>
      </w:r>
    </w:p>
    <w:p w14:paraId="4B2674E8" w14:textId="1E4358D4" w:rsidR="00D40A0E" w:rsidRPr="00637E07" w:rsidRDefault="002F7939" w:rsidP="00637E07">
      <w:pPr>
        <w:pStyle w:val="ListParagraph"/>
        <w:numPr>
          <w:ilvl w:val="0"/>
          <w:numId w:val="37"/>
        </w:numPr>
        <w:rPr>
          <w:sz w:val="28"/>
          <w:szCs w:val="28"/>
        </w:rPr>
      </w:pPr>
      <w:r w:rsidRPr="00637E07">
        <w:rPr>
          <w:sz w:val="28"/>
          <w:szCs w:val="28"/>
        </w:rPr>
        <w:t>From (Từ): Chứa địa chỉ email của người gửi.</w:t>
      </w:r>
    </w:p>
    <w:p w14:paraId="25F62007" w14:textId="3A1CDED9" w:rsidR="00D40A0E" w:rsidRPr="00637E07" w:rsidRDefault="002F7939" w:rsidP="00637E07">
      <w:pPr>
        <w:pStyle w:val="ListParagraph"/>
        <w:numPr>
          <w:ilvl w:val="0"/>
          <w:numId w:val="37"/>
        </w:numPr>
        <w:rPr>
          <w:sz w:val="28"/>
          <w:szCs w:val="28"/>
        </w:rPr>
      </w:pPr>
      <w:r w:rsidRPr="00637E07">
        <w:rPr>
          <w:sz w:val="28"/>
          <w:szCs w:val="28"/>
        </w:rPr>
        <w:t xml:space="preserve">To (Tới): Chứa địa chỉ email của người nhận thư chính. </w:t>
      </w:r>
    </w:p>
    <w:p w14:paraId="47E713B9" w14:textId="46C78772" w:rsidR="00D40A0E" w:rsidRPr="00637E07" w:rsidRDefault="002F7939" w:rsidP="00637E07">
      <w:pPr>
        <w:pStyle w:val="ListParagraph"/>
        <w:numPr>
          <w:ilvl w:val="0"/>
          <w:numId w:val="37"/>
        </w:numPr>
        <w:rPr>
          <w:sz w:val="28"/>
          <w:szCs w:val="28"/>
        </w:rPr>
      </w:pPr>
      <w:r w:rsidRPr="00637E07">
        <w:rPr>
          <w:sz w:val="28"/>
          <w:szCs w:val="28"/>
        </w:rPr>
        <w:t>Cc (Carbon copy): Những người này sẽ nhận bản sao của thư tín đó</w:t>
      </w:r>
    </w:p>
    <w:p w14:paraId="0AD27F21" w14:textId="7EC7A3A3" w:rsidR="00D40A0E" w:rsidRPr="00637E07" w:rsidRDefault="002F7939" w:rsidP="00637E07">
      <w:pPr>
        <w:pStyle w:val="ListParagraph"/>
        <w:numPr>
          <w:ilvl w:val="0"/>
          <w:numId w:val="37"/>
        </w:numPr>
        <w:rPr>
          <w:sz w:val="28"/>
          <w:szCs w:val="28"/>
        </w:rPr>
      </w:pPr>
      <w:r w:rsidRPr="00637E07">
        <w:rPr>
          <w:sz w:val="28"/>
          <w:szCs w:val="28"/>
        </w:rPr>
        <w:t>Bcc (Blind carbon copy): Những người này sẽ nhận bản sao của thư tín</w:t>
      </w:r>
      <w:r w:rsidR="00D40A0E" w:rsidRPr="00637E07">
        <w:rPr>
          <w:sz w:val="28"/>
          <w:szCs w:val="28"/>
        </w:rPr>
        <w:t xml:space="preserve">, </w:t>
      </w:r>
      <w:r w:rsidRPr="00637E07">
        <w:rPr>
          <w:sz w:val="28"/>
          <w:szCs w:val="28"/>
        </w:rPr>
        <w:t>nhưng không hiển thị danh sách những người nhận khác.</w:t>
      </w:r>
    </w:p>
    <w:p w14:paraId="6EE48BA1" w14:textId="0FCE7C12" w:rsidR="00D40A0E" w:rsidRPr="00637E07" w:rsidRDefault="002F7939" w:rsidP="00637E07">
      <w:pPr>
        <w:pStyle w:val="ListParagraph"/>
        <w:numPr>
          <w:ilvl w:val="0"/>
          <w:numId w:val="37"/>
        </w:numPr>
        <w:rPr>
          <w:sz w:val="28"/>
          <w:szCs w:val="28"/>
        </w:rPr>
      </w:pPr>
      <w:r w:rsidRPr="00637E07">
        <w:rPr>
          <w:sz w:val="28"/>
          <w:szCs w:val="28"/>
        </w:rPr>
        <w:t>Subject</w:t>
      </w:r>
      <w:r w:rsidR="00D40A0E" w:rsidRPr="00637E07">
        <w:rPr>
          <w:sz w:val="28"/>
          <w:szCs w:val="28"/>
          <w:lang w:val="en-US"/>
        </w:rPr>
        <w:t xml:space="preserve"> </w:t>
      </w:r>
      <w:r w:rsidRPr="00637E07">
        <w:rPr>
          <w:sz w:val="28"/>
          <w:szCs w:val="28"/>
        </w:rPr>
        <w:t xml:space="preserve">: </w:t>
      </w:r>
      <w:r w:rsidR="00D40A0E" w:rsidRPr="00637E07">
        <w:rPr>
          <w:sz w:val="28"/>
          <w:szCs w:val="28"/>
          <w:lang w:val="en-US"/>
        </w:rPr>
        <w:t>C</w:t>
      </w:r>
      <w:r w:rsidRPr="00637E07">
        <w:rPr>
          <w:sz w:val="28"/>
          <w:szCs w:val="28"/>
        </w:rPr>
        <w:t xml:space="preserve">hủ đề của thư tín. </w:t>
      </w:r>
    </w:p>
    <w:p w14:paraId="4A5736AC" w14:textId="196BDE7F" w:rsidR="00D40A0E" w:rsidRPr="00637E07" w:rsidRDefault="002F7939" w:rsidP="00637E07">
      <w:pPr>
        <w:pStyle w:val="ListParagraph"/>
        <w:numPr>
          <w:ilvl w:val="0"/>
          <w:numId w:val="37"/>
        </w:numPr>
        <w:rPr>
          <w:sz w:val="28"/>
          <w:szCs w:val="28"/>
        </w:rPr>
      </w:pPr>
      <w:r w:rsidRPr="00637E07">
        <w:rPr>
          <w:sz w:val="28"/>
          <w:szCs w:val="28"/>
        </w:rPr>
        <w:t xml:space="preserve">Date: </w:t>
      </w:r>
      <w:r w:rsidR="00D40A0E" w:rsidRPr="00637E07">
        <w:rPr>
          <w:sz w:val="28"/>
          <w:szCs w:val="28"/>
        </w:rPr>
        <w:t>Thời</w:t>
      </w:r>
      <w:r w:rsidRPr="00637E07">
        <w:rPr>
          <w:sz w:val="28"/>
          <w:szCs w:val="28"/>
        </w:rPr>
        <w:t xml:space="preserve"> gian thư tín được viết.</w:t>
      </w:r>
    </w:p>
    <w:p w14:paraId="270D181E" w14:textId="7C40C186" w:rsidR="002F7939" w:rsidRPr="00637E07" w:rsidRDefault="00D40A0E" w:rsidP="00637E07">
      <w:pPr>
        <w:pStyle w:val="ListParagraph"/>
        <w:numPr>
          <w:ilvl w:val="0"/>
          <w:numId w:val="38"/>
        </w:numPr>
        <w:rPr>
          <w:sz w:val="28"/>
          <w:szCs w:val="28"/>
        </w:rPr>
      </w:pPr>
      <w:r w:rsidRPr="00637E07">
        <w:rPr>
          <w:b/>
          <w:bCs/>
          <w:i/>
          <w:iCs/>
          <w:sz w:val="28"/>
          <w:szCs w:val="28"/>
        </w:rPr>
        <w:t>Phần Nội dung</w:t>
      </w:r>
      <w:r w:rsidR="002F7939" w:rsidRPr="00637E07">
        <w:rPr>
          <w:sz w:val="28"/>
          <w:szCs w:val="28"/>
        </w:rPr>
        <w:t xml:space="preserve">: </w:t>
      </w:r>
      <w:r w:rsidRPr="00637E07">
        <w:rPr>
          <w:sz w:val="28"/>
          <w:szCs w:val="28"/>
        </w:rPr>
        <w:t xml:space="preserve">Bao gồm toàn bộ các thông điệp mà người gửi muốn gửi đến người nhận thông qua các văn bản, file đính kèm,… Ngoài ra cuối phần nội dung </w:t>
      </w:r>
      <w:r w:rsidR="005D0D6A" w:rsidRPr="00637E07">
        <w:rPr>
          <w:sz w:val="28"/>
          <w:szCs w:val="28"/>
        </w:rPr>
        <w:t xml:space="preserve">thường sẽ chứa chữ ký, cũng như thông tin người gửi để giúp việc liên lạc trở nên dễ dàng hơn. </w:t>
      </w:r>
    </w:p>
    <w:p w14:paraId="6D406E93" w14:textId="0E3F8147" w:rsidR="002F7939" w:rsidRPr="00637E07" w:rsidRDefault="002F7939" w:rsidP="002F7939">
      <w:pPr>
        <w:ind w:firstLine="340"/>
        <w:rPr>
          <w:rFonts w:eastAsiaTheme="minorEastAsia"/>
          <w:b/>
          <w:bCs/>
          <w:sz w:val="28"/>
          <w:szCs w:val="28"/>
          <w:lang w:eastAsia="en-US"/>
        </w:rPr>
      </w:pPr>
      <w:r w:rsidRPr="00637E07">
        <w:rPr>
          <w:rFonts w:eastAsiaTheme="minorEastAsia"/>
          <w:b/>
          <w:bCs/>
          <w:sz w:val="28"/>
          <w:szCs w:val="28"/>
          <w:lang w:eastAsia="en-US"/>
        </w:rPr>
        <w:t>a2. Phân loại mails.</w:t>
      </w:r>
    </w:p>
    <w:p w14:paraId="354F26EF" w14:textId="36230E0A" w:rsidR="005D0D6A" w:rsidRPr="00E31023" w:rsidRDefault="005D0D6A" w:rsidP="00637E07">
      <w:pPr>
        <w:rPr>
          <w:rFonts w:eastAsiaTheme="minorEastAsia"/>
          <w:sz w:val="28"/>
          <w:szCs w:val="28"/>
          <w:lang w:eastAsia="en-US"/>
        </w:rPr>
      </w:pPr>
      <w:r w:rsidRPr="00E31023">
        <w:rPr>
          <w:rFonts w:eastAsiaTheme="minorEastAsia"/>
          <w:sz w:val="28"/>
          <w:szCs w:val="28"/>
          <w:lang w:eastAsia="en-US"/>
        </w:rPr>
        <w:t xml:space="preserve">Gmail được chia thành các danh mục chính và phụ giúp cho việc quản lý thông tin, email của người dùng tốt hơn : </w:t>
      </w:r>
    </w:p>
    <w:p w14:paraId="79DE6042" w14:textId="581A77B2"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Inbox : Hộp thư đến </w:t>
      </w:r>
    </w:p>
    <w:p w14:paraId="0A6EDBE2" w14:textId="663AA0FE"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Starred : Thư được gắn sao</w:t>
      </w:r>
    </w:p>
    <w:p w14:paraId="723F0AB6" w14:textId="2B9D4A11"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Snoozed : Thư được ẩn</w:t>
      </w:r>
    </w:p>
    <w:p w14:paraId="4C2F3595" w14:textId="131ED643"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Sent : Thư đã gửi </w:t>
      </w:r>
    </w:p>
    <w:p w14:paraId="210E8F39" w14:textId="59260F6C"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Drafts : Thư nháp</w:t>
      </w:r>
    </w:p>
    <w:p w14:paraId="242A934E" w14:textId="4FA4F3FB"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Important : Thư quan trọng </w:t>
      </w:r>
    </w:p>
    <w:p w14:paraId="0630B99B" w14:textId="2FFF81F5"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Schedules : Thư đã lên lịch gửi </w:t>
      </w:r>
    </w:p>
    <w:p w14:paraId="78295EA1" w14:textId="4E10787B"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All Mail : Tất cả các thư </w:t>
      </w:r>
    </w:p>
    <w:p w14:paraId="68EAE47E" w14:textId="3CE9CAFF"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lastRenderedPageBreak/>
        <w:t xml:space="preserve">Spam : Thư rác </w:t>
      </w:r>
    </w:p>
    <w:p w14:paraId="701D7FA9" w14:textId="5444D9A7"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Trash : Thư đã xóa</w:t>
      </w:r>
    </w:p>
    <w:p w14:paraId="705EB368" w14:textId="67329BA4"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 xml:space="preserve">Categories : Các thẻ đã được lập hoặc gắn </w:t>
      </w:r>
    </w:p>
    <w:p w14:paraId="1B89DB71" w14:textId="6934AAD7" w:rsidR="005D0D6A" w:rsidRPr="00E31023" w:rsidRDefault="005D0D6A" w:rsidP="005D0D6A">
      <w:pPr>
        <w:pStyle w:val="ListParagraph"/>
        <w:numPr>
          <w:ilvl w:val="0"/>
          <w:numId w:val="33"/>
        </w:numPr>
        <w:rPr>
          <w:rFonts w:eastAsiaTheme="minorEastAsia"/>
          <w:sz w:val="28"/>
          <w:szCs w:val="28"/>
          <w:lang w:val="en-US" w:eastAsia="en-US"/>
        </w:rPr>
      </w:pPr>
      <w:r w:rsidRPr="00E31023">
        <w:rPr>
          <w:rFonts w:eastAsiaTheme="minorEastAsia"/>
          <w:sz w:val="28"/>
          <w:szCs w:val="28"/>
          <w:lang w:val="en-US" w:eastAsia="en-US"/>
        </w:rPr>
        <w:t>Ngoài ra, gmail đã tích hợp với nhiều công cụ khác như Chat, Spaces, Meet,… giúp cho người dùng có thể liên kết cũng như tổ chức các cuộc họp nhanh chóng và dễ dàng hơn.</w:t>
      </w:r>
    </w:p>
    <w:p w14:paraId="6D9BCAFB" w14:textId="77777777" w:rsidR="005D0D6A" w:rsidRPr="00E31023" w:rsidRDefault="005D0D6A" w:rsidP="005D0D6A">
      <w:pPr>
        <w:pStyle w:val="ListParagraph"/>
        <w:keepNext/>
        <w:ind w:left="644" w:firstLine="0"/>
        <w:jc w:val="center"/>
        <w:rPr>
          <w:sz w:val="28"/>
          <w:szCs w:val="28"/>
        </w:rPr>
      </w:pPr>
      <w:r w:rsidRPr="00E31023">
        <w:rPr>
          <w:rFonts w:eastAsiaTheme="minorEastAsia"/>
          <w:sz w:val="28"/>
          <w:szCs w:val="28"/>
          <w:lang w:val="en-US" w:eastAsia="en-US"/>
        </w:rPr>
        <w:drawing>
          <wp:inline distT="0" distB="0" distL="0" distR="0" wp14:anchorId="45D50DBE" wp14:editId="197D1AA0">
            <wp:extent cx="3109229" cy="56926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9229" cy="5692633"/>
                    </a:xfrm>
                    <a:prstGeom prst="rect">
                      <a:avLst/>
                    </a:prstGeom>
                  </pic:spPr>
                </pic:pic>
              </a:graphicData>
            </a:graphic>
          </wp:inline>
        </w:drawing>
      </w:r>
    </w:p>
    <w:p w14:paraId="79835883" w14:textId="04D34CD5" w:rsidR="005D0D6A" w:rsidRPr="00E31023" w:rsidRDefault="005D0D6A" w:rsidP="005D0D6A">
      <w:pPr>
        <w:pStyle w:val="Caption"/>
        <w:jc w:val="center"/>
        <w:rPr>
          <w:rFonts w:eastAsiaTheme="minorEastAsia"/>
          <w:sz w:val="28"/>
          <w:szCs w:val="28"/>
          <w:lang w:eastAsia="en-US"/>
        </w:rPr>
      </w:pPr>
      <w:r w:rsidRPr="00E31023">
        <w:rPr>
          <w:sz w:val="28"/>
          <w:szCs w:val="28"/>
        </w:rPr>
        <w:t>Minh họa phân loại Gmail</w:t>
      </w:r>
    </w:p>
    <w:p w14:paraId="0A1C06E3" w14:textId="77777777" w:rsidR="008555BA" w:rsidRPr="00E31023" w:rsidRDefault="008555BA" w:rsidP="002F7939">
      <w:pPr>
        <w:ind w:firstLine="340"/>
        <w:rPr>
          <w:rFonts w:eastAsiaTheme="minorEastAsia"/>
          <w:sz w:val="28"/>
          <w:szCs w:val="28"/>
          <w:lang w:eastAsia="en-US"/>
        </w:rPr>
      </w:pPr>
    </w:p>
    <w:p w14:paraId="68096A86" w14:textId="2B878C3F" w:rsidR="00DD30D6" w:rsidRPr="00637E07" w:rsidRDefault="002F7939" w:rsidP="002F7939">
      <w:pPr>
        <w:ind w:firstLine="340"/>
        <w:rPr>
          <w:rFonts w:eastAsiaTheme="minorEastAsia"/>
          <w:b/>
          <w:bCs/>
          <w:sz w:val="28"/>
          <w:szCs w:val="28"/>
          <w:lang w:eastAsia="en-US"/>
        </w:rPr>
      </w:pPr>
      <w:r w:rsidRPr="00637E07">
        <w:rPr>
          <w:rFonts w:eastAsiaTheme="minorEastAsia"/>
          <w:b/>
          <w:bCs/>
          <w:sz w:val="28"/>
          <w:szCs w:val="28"/>
          <w:lang w:eastAsia="en-US"/>
        </w:rPr>
        <w:t>a3. Khái niệm mailgroup.</w:t>
      </w:r>
    </w:p>
    <w:p w14:paraId="09200AC3" w14:textId="7040D634" w:rsidR="008555BA" w:rsidRPr="00E31023" w:rsidRDefault="008555BA" w:rsidP="002F7939">
      <w:pPr>
        <w:ind w:firstLine="340"/>
        <w:rPr>
          <w:sz w:val="28"/>
          <w:szCs w:val="28"/>
        </w:rPr>
      </w:pPr>
      <w:r w:rsidRPr="00E31023">
        <w:rPr>
          <w:sz w:val="28"/>
          <w:szCs w:val="28"/>
        </w:rPr>
        <w:t xml:space="preserve">Mail Group cung cấp công cụ cho việc quản lý danh sách thành viên của một nhóm. Tạo cho người dùng thông tin trao đổi cũng như cung cấp các tính năng cho việc theo dõi và tìm kiếm thông tin dữ liệu sau này. Ngoài ra, Mail Group cung cấp tính năng gửi email cho nhiều người, thay vì phải gửi cho tất cả email của tất cả thành viên thì ta chỉ cần gửi cho một địa chỉ email của nhóm đó. </w:t>
      </w:r>
    </w:p>
    <w:p w14:paraId="02667B63" w14:textId="556A9FEC" w:rsidR="008555BA" w:rsidRPr="00637E07" w:rsidRDefault="008555BA" w:rsidP="00637E07">
      <w:pPr>
        <w:pStyle w:val="ListParagraph"/>
        <w:numPr>
          <w:ilvl w:val="0"/>
          <w:numId w:val="32"/>
        </w:numPr>
        <w:rPr>
          <w:b/>
          <w:bCs/>
          <w:sz w:val="28"/>
          <w:szCs w:val="28"/>
        </w:rPr>
      </w:pPr>
      <w:r w:rsidRPr="00637E07">
        <w:rPr>
          <w:b/>
          <w:bCs/>
          <w:sz w:val="28"/>
          <w:szCs w:val="28"/>
        </w:rPr>
        <w:t>Hãy tạo thêm các thư mục sau trong gmail (Giải Trí, Sức Khỏe, Thể Thao, Học Tập).</w:t>
      </w:r>
    </w:p>
    <w:p w14:paraId="24959F64" w14:textId="77777777" w:rsidR="008555BA" w:rsidRPr="00E31023" w:rsidRDefault="008555BA" w:rsidP="008555BA">
      <w:pPr>
        <w:keepNext/>
        <w:ind w:firstLine="340"/>
        <w:jc w:val="center"/>
        <w:rPr>
          <w:sz w:val="28"/>
          <w:szCs w:val="28"/>
        </w:rPr>
      </w:pPr>
      <w:r w:rsidRPr="00E31023">
        <w:rPr>
          <w:rFonts w:eastAsiaTheme="minorEastAsia"/>
          <w:sz w:val="28"/>
          <w:szCs w:val="28"/>
          <w:lang w:eastAsia="en-US"/>
        </w:rPr>
        <w:drawing>
          <wp:inline distT="0" distB="0" distL="0" distR="0" wp14:anchorId="470DA6CF" wp14:editId="7B828A8F">
            <wp:extent cx="1935221" cy="46905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626" cy="4720601"/>
                    </a:xfrm>
                    <a:prstGeom prst="rect">
                      <a:avLst/>
                    </a:prstGeom>
                  </pic:spPr>
                </pic:pic>
              </a:graphicData>
            </a:graphic>
          </wp:inline>
        </w:drawing>
      </w:r>
    </w:p>
    <w:p w14:paraId="0A06D676" w14:textId="124111FB" w:rsidR="008555BA" w:rsidRPr="00E31023" w:rsidRDefault="008555BA" w:rsidP="008555BA">
      <w:pPr>
        <w:pStyle w:val="Caption"/>
        <w:jc w:val="center"/>
        <w:rPr>
          <w:sz w:val="28"/>
          <w:szCs w:val="28"/>
        </w:rPr>
      </w:pPr>
      <w:r w:rsidRPr="00E31023">
        <w:rPr>
          <w:sz w:val="28"/>
          <w:szCs w:val="28"/>
        </w:rPr>
        <w:t>Các thư mục Giải Trí, Học Tập, Sức Khỏe, Thể Thao</w:t>
      </w:r>
    </w:p>
    <w:p w14:paraId="6BB2D807" w14:textId="67282735" w:rsidR="008555BA" w:rsidRPr="00637E07" w:rsidRDefault="008555BA" w:rsidP="00637E07">
      <w:pPr>
        <w:pStyle w:val="ListParagraph"/>
        <w:numPr>
          <w:ilvl w:val="0"/>
          <w:numId w:val="32"/>
        </w:numPr>
        <w:rPr>
          <w:rFonts w:eastAsiaTheme="minorEastAsia"/>
          <w:b/>
          <w:bCs/>
          <w:sz w:val="28"/>
          <w:szCs w:val="28"/>
        </w:rPr>
      </w:pPr>
      <w:r w:rsidRPr="00637E07">
        <w:rPr>
          <w:rFonts w:eastAsiaTheme="minorEastAsia"/>
          <w:b/>
          <w:bCs/>
          <w:sz w:val="28"/>
          <w:szCs w:val="28"/>
        </w:rPr>
        <w:lastRenderedPageBreak/>
        <w:t>Hãy đánh dấu và di chuyển các mails vào các thư mục vừa tạo tương ứng.</w:t>
      </w:r>
    </w:p>
    <w:p w14:paraId="7B685E05" w14:textId="77777777" w:rsidR="00E05A4D" w:rsidRPr="00E31023" w:rsidRDefault="00E05A4D" w:rsidP="00E05A4D">
      <w:pPr>
        <w:pStyle w:val="ListParagraph"/>
        <w:keepNext/>
        <w:ind w:firstLine="0"/>
        <w:jc w:val="center"/>
        <w:rPr>
          <w:sz w:val="28"/>
          <w:szCs w:val="28"/>
        </w:rPr>
      </w:pPr>
      <w:r w:rsidRPr="00E31023">
        <w:rPr>
          <w:rFonts w:eastAsiaTheme="minorEastAsia"/>
          <w:sz w:val="28"/>
          <w:szCs w:val="28"/>
        </w:rPr>
        <w:drawing>
          <wp:inline distT="0" distB="0" distL="0" distR="0" wp14:anchorId="504FAE42" wp14:editId="42A7EF29">
            <wp:extent cx="5943600" cy="1119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9505"/>
                    </a:xfrm>
                    <a:prstGeom prst="rect">
                      <a:avLst/>
                    </a:prstGeom>
                  </pic:spPr>
                </pic:pic>
              </a:graphicData>
            </a:graphic>
          </wp:inline>
        </w:drawing>
      </w:r>
    </w:p>
    <w:p w14:paraId="222E0F9E" w14:textId="14DA8B94" w:rsidR="00E05A4D" w:rsidRPr="00E31023" w:rsidRDefault="00E05A4D" w:rsidP="00E05A4D">
      <w:pPr>
        <w:pStyle w:val="Caption"/>
        <w:jc w:val="center"/>
        <w:rPr>
          <w:rFonts w:eastAsiaTheme="minorEastAsia"/>
          <w:sz w:val="28"/>
          <w:szCs w:val="28"/>
        </w:rPr>
      </w:pPr>
      <w:r w:rsidRPr="00E31023">
        <w:rPr>
          <w:sz w:val="28"/>
          <w:szCs w:val="28"/>
        </w:rPr>
        <w:t>Đánh dấu các mail theo thư mục tương ứng</w:t>
      </w:r>
    </w:p>
    <w:p w14:paraId="545D652C" w14:textId="77777777" w:rsidR="00E05A4D" w:rsidRPr="00E31023" w:rsidRDefault="00E05A4D" w:rsidP="00E05A4D">
      <w:pPr>
        <w:pStyle w:val="ListParagraph"/>
        <w:keepNext/>
        <w:ind w:firstLine="0"/>
        <w:jc w:val="center"/>
        <w:rPr>
          <w:sz w:val="28"/>
          <w:szCs w:val="28"/>
        </w:rPr>
      </w:pPr>
      <w:r w:rsidRPr="00E31023">
        <w:rPr>
          <w:rFonts w:eastAsiaTheme="minorEastAsia"/>
          <w:sz w:val="28"/>
          <w:szCs w:val="28"/>
        </w:rPr>
        <w:drawing>
          <wp:inline distT="0" distB="0" distL="0" distR="0" wp14:anchorId="77CED5D4" wp14:editId="402C9CAB">
            <wp:extent cx="5943600" cy="229489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43600" cy="2294890"/>
                    </a:xfrm>
                    <a:prstGeom prst="rect">
                      <a:avLst/>
                    </a:prstGeom>
                  </pic:spPr>
                </pic:pic>
              </a:graphicData>
            </a:graphic>
          </wp:inline>
        </w:drawing>
      </w:r>
    </w:p>
    <w:p w14:paraId="66AED858" w14:textId="1ECFB4AF" w:rsidR="00E05A4D" w:rsidRPr="00E31023" w:rsidRDefault="00E05A4D" w:rsidP="00E05A4D">
      <w:pPr>
        <w:pStyle w:val="Caption"/>
        <w:jc w:val="center"/>
        <w:rPr>
          <w:rFonts w:eastAsiaTheme="minorEastAsia"/>
          <w:sz w:val="28"/>
          <w:szCs w:val="28"/>
        </w:rPr>
      </w:pPr>
      <w:r w:rsidRPr="00E31023">
        <w:rPr>
          <w:sz w:val="28"/>
          <w:szCs w:val="28"/>
          <w:lang w:val="en-US"/>
        </w:rPr>
        <w:t>Thư mục Giải trí</w:t>
      </w:r>
    </w:p>
    <w:p w14:paraId="229963B9" w14:textId="77777777" w:rsidR="00E05A4D" w:rsidRPr="00E31023" w:rsidRDefault="00E05A4D" w:rsidP="00E05A4D">
      <w:pPr>
        <w:pStyle w:val="ListParagraph"/>
        <w:keepNext/>
        <w:ind w:firstLine="0"/>
        <w:jc w:val="center"/>
        <w:rPr>
          <w:sz w:val="28"/>
          <w:szCs w:val="28"/>
        </w:rPr>
      </w:pPr>
      <w:r w:rsidRPr="00E31023">
        <w:rPr>
          <w:rFonts w:eastAsiaTheme="minorEastAsia"/>
          <w:sz w:val="28"/>
          <w:szCs w:val="28"/>
        </w:rPr>
        <w:drawing>
          <wp:inline distT="0" distB="0" distL="0" distR="0" wp14:anchorId="0E2B2613" wp14:editId="60C06E63">
            <wp:extent cx="5943600" cy="24796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943600" cy="2479675"/>
                    </a:xfrm>
                    <a:prstGeom prst="rect">
                      <a:avLst/>
                    </a:prstGeom>
                  </pic:spPr>
                </pic:pic>
              </a:graphicData>
            </a:graphic>
          </wp:inline>
        </w:drawing>
      </w:r>
    </w:p>
    <w:p w14:paraId="61492316" w14:textId="02B797F4" w:rsidR="00E05A4D" w:rsidRPr="00E31023" w:rsidRDefault="00E05A4D" w:rsidP="00E05A4D">
      <w:pPr>
        <w:pStyle w:val="Caption"/>
        <w:jc w:val="center"/>
        <w:rPr>
          <w:rFonts w:eastAsiaTheme="minorEastAsia"/>
          <w:sz w:val="28"/>
          <w:szCs w:val="28"/>
        </w:rPr>
      </w:pPr>
      <w:r w:rsidRPr="00E31023">
        <w:rPr>
          <w:sz w:val="28"/>
          <w:szCs w:val="28"/>
          <w:lang w:val="en-US"/>
        </w:rPr>
        <w:t>Thư mục Học tập</w:t>
      </w:r>
    </w:p>
    <w:p w14:paraId="3ACC67FA" w14:textId="77777777" w:rsidR="00E05A4D" w:rsidRPr="00E31023" w:rsidRDefault="00E05A4D" w:rsidP="00E05A4D">
      <w:pPr>
        <w:pStyle w:val="ListParagraph"/>
        <w:keepNext/>
        <w:ind w:firstLine="0"/>
        <w:jc w:val="center"/>
        <w:rPr>
          <w:sz w:val="28"/>
          <w:szCs w:val="28"/>
        </w:rPr>
      </w:pPr>
      <w:r w:rsidRPr="00E31023">
        <w:rPr>
          <w:rFonts w:eastAsiaTheme="minorEastAsia"/>
          <w:sz w:val="28"/>
          <w:szCs w:val="28"/>
        </w:rPr>
        <w:lastRenderedPageBreak/>
        <w:drawing>
          <wp:inline distT="0" distB="0" distL="0" distR="0" wp14:anchorId="46354718" wp14:editId="76807EE9">
            <wp:extent cx="5943600" cy="271716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2717165"/>
                    </a:xfrm>
                    <a:prstGeom prst="rect">
                      <a:avLst/>
                    </a:prstGeom>
                  </pic:spPr>
                </pic:pic>
              </a:graphicData>
            </a:graphic>
          </wp:inline>
        </w:drawing>
      </w:r>
    </w:p>
    <w:p w14:paraId="2D71BFA0" w14:textId="4B2CF055" w:rsidR="00E05A4D" w:rsidRPr="00E31023" w:rsidRDefault="00E05A4D" w:rsidP="00E05A4D">
      <w:pPr>
        <w:pStyle w:val="Caption"/>
        <w:jc w:val="center"/>
        <w:rPr>
          <w:rFonts w:eastAsiaTheme="minorEastAsia"/>
          <w:sz w:val="28"/>
          <w:szCs w:val="28"/>
        </w:rPr>
      </w:pPr>
      <w:r w:rsidRPr="00E31023">
        <w:rPr>
          <w:sz w:val="28"/>
          <w:szCs w:val="28"/>
          <w:lang w:val="en-US"/>
        </w:rPr>
        <w:t>Thư mục Sức khỏe</w:t>
      </w:r>
    </w:p>
    <w:p w14:paraId="7EA5FAD5" w14:textId="77777777" w:rsidR="00E05A4D" w:rsidRPr="00E31023" w:rsidRDefault="00E05A4D" w:rsidP="00E05A4D">
      <w:pPr>
        <w:pStyle w:val="ListParagraph"/>
        <w:keepNext/>
        <w:ind w:firstLine="0"/>
        <w:jc w:val="center"/>
        <w:rPr>
          <w:sz w:val="28"/>
          <w:szCs w:val="28"/>
        </w:rPr>
      </w:pPr>
      <w:r w:rsidRPr="00E31023">
        <w:rPr>
          <w:rFonts w:eastAsiaTheme="minorEastAsia"/>
          <w:sz w:val="28"/>
          <w:szCs w:val="28"/>
        </w:rPr>
        <w:drawing>
          <wp:inline distT="0" distB="0" distL="0" distR="0" wp14:anchorId="513E42D6" wp14:editId="7A7433BA">
            <wp:extent cx="5943600" cy="2557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7145"/>
                    </a:xfrm>
                    <a:prstGeom prst="rect">
                      <a:avLst/>
                    </a:prstGeom>
                  </pic:spPr>
                </pic:pic>
              </a:graphicData>
            </a:graphic>
          </wp:inline>
        </w:drawing>
      </w:r>
    </w:p>
    <w:p w14:paraId="0223479E" w14:textId="54DF47F5" w:rsidR="00E05A4D" w:rsidRPr="00E31023" w:rsidRDefault="00E05A4D" w:rsidP="00E05A4D">
      <w:pPr>
        <w:pStyle w:val="Caption"/>
        <w:jc w:val="center"/>
        <w:rPr>
          <w:sz w:val="28"/>
          <w:szCs w:val="28"/>
        </w:rPr>
      </w:pPr>
      <w:r w:rsidRPr="00E31023">
        <w:rPr>
          <w:sz w:val="28"/>
          <w:szCs w:val="28"/>
        </w:rPr>
        <w:t>Thư mục Thể thao</w:t>
      </w:r>
    </w:p>
    <w:p w14:paraId="008F5D3C" w14:textId="7B9C049E" w:rsidR="00E05A4D" w:rsidRPr="00637E07" w:rsidRDefault="00E05A4D" w:rsidP="00E05A4D">
      <w:pPr>
        <w:pStyle w:val="ListParagraph"/>
        <w:numPr>
          <w:ilvl w:val="0"/>
          <w:numId w:val="32"/>
        </w:numPr>
        <w:rPr>
          <w:rFonts w:eastAsiaTheme="minorEastAsia"/>
          <w:b/>
          <w:bCs/>
          <w:sz w:val="28"/>
          <w:szCs w:val="28"/>
        </w:rPr>
      </w:pPr>
      <w:r w:rsidRPr="00637E07">
        <w:rPr>
          <w:rFonts w:eastAsiaTheme="minorEastAsia"/>
          <w:b/>
          <w:bCs/>
          <w:sz w:val="28"/>
          <w:szCs w:val="28"/>
        </w:rPr>
        <w:t>Một account hiện tại có dung lượng tối đa bao nhiêu?</w:t>
      </w:r>
    </w:p>
    <w:p w14:paraId="7D26CEF5" w14:textId="416FB674" w:rsidR="00E05A4D" w:rsidRPr="00E31023" w:rsidRDefault="00E05A4D" w:rsidP="00E05A4D">
      <w:pPr>
        <w:spacing w:before="240" w:after="240"/>
        <w:ind w:left="360" w:firstLine="0"/>
        <w:rPr>
          <w:sz w:val="28"/>
          <w:szCs w:val="28"/>
        </w:rPr>
      </w:pPr>
      <w:r w:rsidRPr="00E31023">
        <w:rPr>
          <w:sz w:val="28"/>
          <w:szCs w:val="28"/>
        </w:rPr>
        <w:t xml:space="preserve">- Tài khoản cá nhân (gói miễn phí) được </w:t>
      </w:r>
      <w:r w:rsidR="00DE2B0D" w:rsidRPr="00E31023">
        <w:rPr>
          <w:sz w:val="28"/>
          <w:szCs w:val="28"/>
        </w:rPr>
        <w:t>cung cấp cho</w:t>
      </w:r>
      <w:r w:rsidRPr="00E31023">
        <w:rPr>
          <w:sz w:val="28"/>
          <w:szCs w:val="28"/>
        </w:rPr>
        <w:t xml:space="preserve"> dung lượng 15GB/</w:t>
      </w:r>
      <w:r w:rsidR="00DE2B0D" w:rsidRPr="00E31023">
        <w:rPr>
          <w:sz w:val="28"/>
          <w:szCs w:val="28"/>
        </w:rPr>
        <w:t xml:space="preserve"> </w:t>
      </w:r>
      <w:r w:rsidRPr="00E31023">
        <w:rPr>
          <w:sz w:val="28"/>
          <w:szCs w:val="28"/>
        </w:rPr>
        <w:t>tài khoản.</w:t>
      </w:r>
    </w:p>
    <w:p w14:paraId="25E95704" w14:textId="4E4D7CAA" w:rsidR="00E05A4D" w:rsidRPr="00E31023" w:rsidRDefault="00E05A4D" w:rsidP="00E05A4D">
      <w:pPr>
        <w:spacing w:before="240" w:after="240"/>
        <w:ind w:left="360" w:firstLine="0"/>
        <w:rPr>
          <w:sz w:val="28"/>
          <w:szCs w:val="28"/>
        </w:rPr>
      </w:pPr>
      <w:r w:rsidRPr="00E31023">
        <w:rPr>
          <w:sz w:val="28"/>
          <w:szCs w:val="28"/>
        </w:rPr>
        <w:t xml:space="preserve">- Tài khoản do </w:t>
      </w:r>
      <w:r w:rsidRPr="00E31023">
        <w:rPr>
          <w:sz w:val="28"/>
          <w:szCs w:val="28"/>
        </w:rPr>
        <w:t>tổ chức</w:t>
      </w:r>
      <w:r w:rsidR="00DE2B0D" w:rsidRPr="00E31023">
        <w:rPr>
          <w:sz w:val="28"/>
          <w:szCs w:val="28"/>
        </w:rPr>
        <w:t xml:space="preserve"> học tập</w:t>
      </w:r>
      <w:r w:rsidRPr="00E31023">
        <w:rPr>
          <w:sz w:val="28"/>
          <w:szCs w:val="28"/>
        </w:rPr>
        <w:t xml:space="preserve"> cung</w:t>
      </w:r>
      <w:r w:rsidRPr="00E31023">
        <w:rPr>
          <w:sz w:val="28"/>
          <w:szCs w:val="28"/>
        </w:rPr>
        <w:t xml:space="preserve"> cấp cho sinh viên </w:t>
      </w:r>
      <w:r w:rsidR="00DE2B0D" w:rsidRPr="00E31023">
        <w:rPr>
          <w:sz w:val="28"/>
          <w:szCs w:val="28"/>
        </w:rPr>
        <w:t>cung cấp</w:t>
      </w:r>
      <w:r w:rsidRPr="00E31023">
        <w:rPr>
          <w:sz w:val="28"/>
          <w:szCs w:val="28"/>
        </w:rPr>
        <w:t xml:space="preserve"> dung lượng 50GB</w:t>
      </w:r>
      <w:r w:rsidR="00DE2B0D" w:rsidRPr="00E31023">
        <w:rPr>
          <w:sz w:val="28"/>
          <w:szCs w:val="28"/>
        </w:rPr>
        <w:t xml:space="preserve"> </w:t>
      </w:r>
      <w:r w:rsidRPr="00E31023">
        <w:rPr>
          <w:sz w:val="28"/>
          <w:szCs w:val="28"/>
        </w:rPr>
        <w:t>/</w:t>
      </w:r>
      <w:r w:rsidR="00DE2B0D" w:rsidRPr="00E31023">
        <w:rPr>
          <w:sz w:val="28"/>
          <w:szCs w:val="28"/>
        </w:rPr>
        <w:t xml:space="preserve"> </w:t>
      </w:r>
      <w:r w:rsidRPr="00E31023">
        <w:rPr>
          <w:sz w:val="28"/>
          <w:szCs w:val="28"/>
        </w:rPr>
        <w:t>tài khoản sinh viên.</w:t>
      </w:r>
    </w:p>
    <w:p w14:paraId="6656D0D2" w14:textId="747EEB7A" w:rsidR="00E05A4D" w:rsidRPr="00E31023" w:rsidRDefault="00E05A4D" w:rsidP="00E05A4D">
      <w:pPr>
        <w:spacing w:before="240" w:after="240"/>
        <w:ind w:left="360" w:firstLine="0"/>
        <w:rPr>
          <w:sz w:val="28"/>
          <w:szCs w:val="28"/>
        </w:rPr>
      </w:pPr>
      <w:r w:rsidRPr="00E31023">
        <w:rPr>
          <w:sz w:val="28"/>
          <w:szCs w:val="28"/>
        </w:rPr>
        <w:lastRenderedPageBreak/>
        <w:t>- Ngoài ra, ta có thể nâng cấp dung lượng lên 100GB, hay 200Gb</w:t>
      </w:r>
      <w:r w:rsidR="00DE2B0D" w:rsidRPr="00E31023">
        <w:rPr>
          <w:sz w:val="28"/>
          <w:szCs w:val="28"/>
        </w:rPr>
        <w:t xml:space="preserve">, hoặc 2TB tùy các nhu cầu lưu trữ dữ liệu của tùy người </w:t>
      </w:r>
    </w:p>
    <w:p w14:paraId="1823DF3B" w14:textId="77777777" w:rsidR="00DE2B0D" w:rsidRPr="00E31023" w:rsidRDefault="00E05A4D" w:rsidP="00DE2B0D">
      <w:pPr>
        <w:keepNext/>
        <w:spacing w:before="240" w:after="240"/>
        <w:ind w:left="360" w:firstLine="0"/>
        <w:jc w:val="center"/>
        <w:rPr>
          <w:sz w:val="28"/>
          <w:szCs w:val="28"/>
        </w:rPr>
      </w:pPr>
      <w:r w:rsidRPr="00E31023">
        <w:rPr>
          <w:sz w:val="28"/>
          <w:szCs w:val="28"/>
        </w:rPr>
        <w:drawing>
          <wp:inline distT="0" distB="0" distL="0" distR="0" wp14:anchorId="03814883" wp14:editId="11C78D1A">
            <wp:extent cx="4252328" cy="60127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328" cy="6012701"/>
                    </a:xfrm>
                    <a:prstGeom prst="rect">
                      <a:avLst/>
                    </a:prstGeom>
                  </pic:spPr>
                </pic:pic>
              </a:graphicData>
            </a:graphic>
          </wp:inline>
        </w:drawing>
      </w:r>
    </w:p>
    <w:p w14:paraId="3F19FC40" w14:textId="7D049B15" w:rsidR="00E05A4D" w:rsidRPr="00E31023" w:rsidRDefault="00DE2B0D" w:rsidP="00DE2B0D">
      <w:pPr>
        <w:pStyle w:val="Caption"/>
        <w:jc w:val="center"/>
        <w:rPr>
          <w:sz w:val="28"/>
          <w:szCs w:val="28"/>
        </w:rPr>
      </w:pPr>
      <w:r w:rsidRPr="00E31023">
        <w:rPr>
          <w:sz w:val="28"/>
          <w:szCs w:val="28"/>
        </w:rPr>
        <w:t>Các gói nâng cấp dữ liệu</w:t>
      </w:r>
    </w:p>
    <w:p w14:paraId="072140D0" w14:textId="77777777" w:rsidR="00637E07" w:rsidRDefault="00637E07" w:rsidP="00637E07">
      <w:pPr>
        <w:pStyle w:val="ListParagraph"/>
        <w:ind w:firstLine="0"/>
        <w:rPr>
          <w:rFonts w:eastAsiaTheme="minorEastAsia"/>
          <w:sz w:val="28"/>
          <w:szCs w:val="28"/>
        </w:rPr>
      </w:pPr>
    </w:p>
    <w:p w14:paraId="634E0A79" w14:textId="77777777" w:rsidR="00637E07" w:rsidRDefault="00637E07" w:rsidP="00637E07">
      <w:pPr>
        <w:pStyle w:val="ListParagraph"/>
        <w:ind w:firstLine="0"/>
        <w:rPr>
          <w:rFonts w:eastAsiaTheme="minorEastAsia"/>
          <w:sz w:val="28"/>
          <w:szCs w:val="28"/>
        </w:rPr>
      </w:pPr>
    </w:p>
    <w:p w14:paraId="25D8474D" w14:textId="0D3784E2" w:rsidR="00476D08" w:rsidRPr="00637E07" w:rsidRDefault="00DE2B0D" w:rsidP="00F86EB0">
      <w:pPr>
        <w:pStyle w:val="ListParagraph"/>
        <w:numPr>
          <w:ilvl w:val="0"/>
          <w:numId w:val="32"/>
        </w:numPr>
        <w:ind w:firstLine="0"/>
        <w:rPr>
          <w:rFonts w:eastAsiaTheme="minorEastAsia"/>
          <w:sz w:val="28"/>
          <w:szCs w:val="28"/>
        </w:rPr>
      </w:pPr>
      <w:r w:rsidRPr="00637E07">
        <w:rPr>
          <w:rFonts w:eastAsiaTheme="minorEastAsia"/>
          <w:b/>
          <w:bCs/>
          <w:sz w:val="28"/>
          <w:szCs w:val="28"/>
        </w:rPr>
        <w:lastRenderedPageBreak/>
        <w:t xml:space="preserve">Hãy tạo ra môt mailgroup trong gmail và cho biết lợi ich của nó? </w:t>
      </w:r>
      <w:r w:rsidR="00476D08" w:rsidRPr="00E31023">
        <w:rPr>
          <w:rFonts w:eastAsiaTheme="minorEastAsia"/>
          <w:sz w:val="28"/>
          <w:szCs w:val="28"/>
        </w:rPr>
        <w:drawing>
          <wp:inline distT="0" distB="0" distL="0" distR="0" wp14:anchorId="2F1CB905" wp14:editId="3B2E46BA">
            <wp:extent cx="59436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6075"/>
                    </a:xfrm>
                    <a:prstGeom prst="rect">
                      <a:avLst/>
                    </a:prstGeom>
                  </pic:spPr>
                </pic:pic>
              </a:graphicData>
            </a:graphic>
          </wp:inline>
        </w:drawing>
      </w:r>
    </w:p>
    <w:p w14:paraId="55F4EA0F" w14:textId="39482C2D" w:rsidR="00476D08" w:rsidRPr="00637E07" w:rsidRDefault="00476D08" w:rsidP="00637E07">
      <w:pPr>
        <w:pStyle w:val="ListParagraph"/>
        <w:numPr>
          <w:ilvl w:val="0"/>
          <w:numId w:val="44"/>
        </w:numPr>
        <w:rPr>
          <w:b/>
          <w:bCs/>
          <w:sz w:val="28"/>
          <w:szCs w:val="28"/>
        </w:rPr>
      </w:pPr>
      <w:r w:rsidRPr="00637E07">
        <w:rPr>
          <w:b/>
          <w:bCs/>
          <w:sz w:val="28"/>
          <w:szCs w:val="28"/>
        </w:rPr>
        <w:t>Lợi ích của mail group:</w:t>
      </w:r>
    </w:p>
    <w:p w14:paraId="126B5C6D" w14:textId="0C4007EB" w:rsidR="00476D08" w:rsidRPr="00E31023" w:rsidRDefault="00476D08" w:rsidP="00051FCE">
      <w:pPr>
        <w:pStyle w:val="ListParagraph"/>
        <w:numPr>
          <w:ilvl w:val="0"/>
          <w:numId w:val="33"/>
        </w:numPr>
        <w:rPr>
          <w:sz w:val="28"/>
          <w:szCs w:val="28"/>
        </w:rPr>
      </w:pPr>
      <w:r w:rsidRPr="00E31023">
        <w:rPr>
          <w:sz w:val="28"/>
          <w:szCs w:val="28"/>
        </w:rPr>
        <w:t xml:space="preserve">Mail Group cung cấp tính năng gửi email cho nhiều người, thay vì phải gửi cho tất cả email của tất cả thành viên thì ta chỉ cần gửi cho một địa chỉ email của nhóm đó. </w:t>
      </w:r>
    </w:p>
    <w:p w14:paraId="087127FB" w14:textId="47248FBE" w:rsidR="00051FCE" w:rsidRPr="00E31023" w:rsidRDefault="00051FCE" w:rsidP="00051FCE">
      <w:pPr>
        <w:pStyle w:val="ListParagraph"/>
        <w:numPr>
          <w:ilvl w:val="0"/>
          <w:numId w:val="33"/>
        </w:numPr>
        <w:rPr>
          <w:sz w:val="28"/>
          <w:szCs w:val="28"/>
        </w:rPr>
      </w:pPr>
      <w:r w:rsidRPr="00E31023">
        <w:rPr>
          <w:sz w:val="28"/>
          <w:szCs w:val="28"/>
        </w:rPr>
        <w:t xml:space="preserve">Cung cấp công cụ để quản lý các thành viên, cung cấp không gian lưu trữ, giúp trao đổi thông tin, ngoài ra mail Group có thể dễ dàng mở rộng danh sách thành viên. </w:t>
      </w:r>
    </w:p>
    <w:p w14:paraId="20D39DDB" w14:textId="0592F712" w:rsidR="00476D08" w:rsidRDefault="00051FCE" w:rsidP="00637E07">
      <w:pPr>
        <w:pStyle w:val="ListParagraph"/>
        <w:numPr>
          <w:ilvl w:val="0"/>
          <w:numId w:val="33"/>
        </w:numPr>
        <w:rPr>
          <w:sz w:val="28"/>
          <w:szCs w:val="28"/>
        </w:rPr>
      </w:pPr>
      <w:r w:rsidRPr="00E31023">
        <w:rPr>
          <w:sz w:val="28"/>
          <w:szCs w:val="28"/>
        </w:rPr>
        <w:t>Cung cấp tính năng để quản lý các group trong tùy vào các tính chất mà người dùng muốn thực hiện.</w:t>
      </w:r>
    </w:p>
    <w:p w14:paraId="721D262F" w14:textId="78C8B863" w:rsidR="00637E07" w:rsidRPr="00637E07" w:rsidRDefault="00637E07" w:rsidP="00637E07">
      <w:pPr>
        <w:pStyle w:val="ListParagraph"/>
        <w:numPr>
          <w:ilvl w:val="0"/>
          <w:numId w:val="43"/>
        </w:numPr>
        <w:rPr>
          <w:rFonts w:eastAsiaTheme="minorEastAsia"/>
          <w:b/>
          <w:bCs/>
          <w:sz w:val="28"/>
          <w:szCs w:val="28"/>
        </w:rPr>
      </w:pPr>
      <w:r w:rsidRPr="00637E07">
        <w:rPr>
          <w:rFonts w:eastAsiaTheme="minorEastAsia"/>
          <w:b/>
          <w:bCs/>
          <w:sz w:val="28"/>
          <w:szCs w:val="28"/>
        </w:rPr>
        <w:t>Tìm hiểu các tính năng với vai trò là người admin và thành viên của một mailgroup.</w:t>
      </w:r>
    </w:p>
    <w:p w14:paraId="2007E719" w14:textId="62A1C950" w:rsidR="00051FCE" w:rsidRPr="00E31023" w:rsidRDefault="00476D08" w:rsidP="005B68DE">
      <w:pPr>
        <w:pStyle w:val="ListParagraph"/>
        <w:ind w:firstLine="0"/>
        <w:rPr>
          <w:sz w:val="28"/>
          <w:szCs w:val="28"/>
        </w:rPr>
      </w:pPr>
      <w:r w:rsidRPr="00637E07">
        <w:rPr>
          <w:b/>
          <w:bCs/>
          <w:i/>
          <w:iCs/>
          <w:sz w:val="28"/>
          <w:szCs w:val="28"/>
        </w:rPr>
        <w:t>Chủ sở hữu</w:t>
      </w:r>
      <w:r w:rsidR="00051FCE" w:rsidRPr="00637E07">
        <w:rPr>
          <w:b/>
          <w:bCs/>
          <w:i/>
          <w:iCs/>
          <w:sz w:val="28"/>
          <w:szCs w:val="28"/>
        </w:rPr>
        <w:t xml:space="preserve"> ( Admin ) </w:t>
      </w:r>
      <w:r w:rsidRPr="00637E07">
        <w:rPr>
          <w:b/>
          <w:bCs/>
          <w:i/>
          <w:iCs/>
          <w:sz w:val="28"/>
          <w:szCs w:val="28"/>
        </w:rPr>
        <w:t>:</w:t>
      </w:r>
      <w:r w:rsidR="00051FCE" w:rsidRPr="00E31023">
        <w:rPr>
          <w:sz w:val="28"/>
          <w:szCs w:val="28"/>
        </w:rPr>
        <w:t xml:space="preserve"> Admin của một nhóm có quyền Xóa nhóm, cấp quyền cho một thành viên trở thành admin, thay đổi các cài đặt mặc định của nhóm, Xuất bài viết, Phê duyệt thành viên,… </w:t>
      </w:r>
      <w:r w:rsidR="005B68DE" w:rsidRPr="00E31023">
        <w:rPr>
          <w:sz w:val="28"/>
          <w:szCs w:val="28"/>
        </w:rPr>
        <w:t>Chủ sở hữu có thể thêm hoặc giới hạn quyền của thành viên</w:t>
      </w:r>
      <w:r w:rsidR="005B68DE" w:rsidRPr="00E31023">
        <w:rPr>
          <w:sz w:val="28"/>
          <w:szCs w:val="28"/>
        </w:rPr>
        <w:t xml:space="preserve">, </w:t>
      </w:r>
      <w:r w:rsidR="005B68DE" w:rsidRPr="00E31023">
        <w:rPr>
          <w:sz w:val="28"/>
          <w:szCs w:val="28"/>
        </w:rPr>
        <w:t xml:space="preserve"> tự động nhận được mọi quyền được đặt cho vai trò thành viên.</w:t>
      </w:r>
    </w:p>
    <w:p w14:paraId="5BB7A2FA" w14:textId="6BF99BD8" w:rsidR="00476D08" w:rsidRPr="00E31023" w:rsidRDefault="00476D08" w:rsidP="00476D08">
      <w:pPr>
        <w:pStyle w:val="ListParagraph"/>
        <w:ind w:firstLine="0"/>
        <w:rPr>
          <w:sz w:val="28"/>
          <w:szCs w:val="28"/>
        </w:rPr>
      </w:pPr>
      <w:r w:rsidRPr="00637E07">
        <w:rPr>
          <w:b/>
          <w:bCs/>
          <w:i/>
          <w:iCs/>
          <w:sz w:val="28"/>
          <w:szCs w:val="28"/>
        </w:rPr>
        <w:lastRenderedPageBreak/>
        <w:t>Thành viên:</w:t>
      </w:r>
      <w:r w:rsidRPr="00E31023">
        <w:rPr>
          <w:sz w:val="28"/>
          <w:szCs w:val="28"/>
        </w:rPr>
        <w:t xml:space="preserve"> Thành viên nhóm có các quyền xem và đăng bài vào cuộc trò chuyện cũng như quyền xem thành viên. </w:t>
      </w:r>
      <w:r w:rsidR="005B68DE" w:rsidRPr="00E31023">
        <w:rPr>
          <w:sz w:val="28"/>
          <w:szCs w:val="28"/>
        </w:rPr>
        <w:t>Ngoài ra, thành viên còn có thể tạo cuộc trò chuyện trong Nhóm, gửi mail cho Nhóm.</w:t>
      </w:r>
    </w:p>
    <w:p w14:paraId="61DCA0C8" w14:textId="11A05806" w:rsidR="005B68DE" w:rsidRPr="00637E07" w:rsidRDefault="005B68DE" w:rsidP="005B68DE">
      <w:pPr>
        <w:pStyle w:val="ListParagraph"/>
        <w:numPr>
          <w:ilvl w:val="0"/>
          <w:numId w:val="32"/>
        </w:numPr>
        <w:rPr>
          <w:b/>
          <w:bCs/>
          <w:sz w:val="28"/>
          <w:szCs w:val="28"/>
        </w:rPr>
      </w:pPr>
      <w:r w:rsidRPr="00637E07">
        <w:rPr>
          <w:b/>
          <w:bCs/>
          <w:sz w:val="28"/>
          <w:szCs w:val="28"/>
        </w:rPr>
        <w:t>Để tìm kiếm vài mails trong vô số các mails đã tồn tại trong một account, gmail đã cung cung</w:t>
      </w:r>
      <w:r w:rsidRPr="00637E07">
        <w:rPr>
          <w:b/>
          <w:bCs/>
          <w:sz w:val="28"/>
          <w:szCs w:val="28"/>
        </w:rPr>
        <w:t xml:space="preserve"> </w:t>
      </w:r>
      <w:r w:rsidRPr="00637E07">
        <w:rPr>
          <w:b/>
          <w:bCs/>
          <w:sz w:val="28"/>
          <w:szCs w:val="28"/>
        </w:rPr>
        <w:t>các cấp các tính năng gì?</w:t>
      </w:r>
    </w:p>
    <w:p w14:paraId="04AA3AD9" w14:textId="33ABEB8A" w:rsidR="005B68DE" w:rsidRPr="00637E07" w:rsidRDefault="005B68DE" w:rsidP="00637E07">
      <w:pPr>
        <w:rPr>
          <w:sz w:val="28"/>
          <w:szCs w:val="28"/>
        </w:rPr>
      </w:pPr>
      <w:r w:rsidRPr="00637E07">
        <w:rPr>
          <w:sz w:val="28"/>
          <w:szCs w:val="28"/>
        </w:rPr>
        <w:t xml:space="preserve">Các tính năng mà Gmail đã cung cấp giúp cho việc tìm kiếm thông tin, dữ liệu của người dùng dễ dàng hơn bao gồm : </w:t>
      </w:r>
    </w:p>
    <w:p w14:paraId="6577E5C5" w14:textId="2DC6E49C" w:rsidR="002F79BE" w:rsidRPr="00E31023" w:rsidRDefault="002F79BE" w:rsidP="002F79BE">
      <w:pPr>
        <w:pStyle w:val="ListParagraph"/>
        <w:numPr>
          <w:ilvl w:val="0"/>
          <w:numId w:val="33"/>
        </w:numPr>
        <w:rPr>
          <w:sz w:val="28"/>
          <w:szCs w:val="28"/>
        </w:rPr>
      </w:pPr>
      <w:r w:rsidRPr="00E31023">
        <w:rPr>
          <w:sz w:val="28"/>
          <w:szCs w:val="28"/>
        </w:rPr>
        <w:t>Tìm kiếm khi biết mail người nhận</w:t>
      </w:r>
    </w:p>
    <w:p w14:paraId="78C7DD99" w14:textId="1082BD57" w:rsidR="002F79BE" w:rsidRPr="00E31023" w:rsidRDefault="002F79BE" w:rsidP="002F79BE">
      <w:pPr>
        <w:pStyle w:val="ListParagraph"/>
        <w:numPr>
          <w:ilvl w:val="0"/>
          <w:numId w:val="33"/>
        </w:numPr>
        <w:rPr>
          <w:sz w:val="28"/>
          <w:szCs w:val="28"/>
        </w:rPr>
      </w:pPr>
      <w:r w:rsidRPr="00E31023">
        <w:rPr>
          <w:sz w:val="28"/>
          <w:szCs w:val="28"/>
          <w:lang w:val="en-US"/>
        </w:rPr>
        <w:t>Tìm kiếm chủ đề</w:t>
      </w:r>
    </w:p>
    <w:p w14:paraId="02A66E2D" w14:textId="25863625" w:rsidR="002F79BE" w:rsidRPr="00E31023" w:rsidRDefault="002F79BE" w:rsidP="002F79BE">
      <w:pPr>
        <w:pStyle w:val="ListParagraph"/>
        <w:numPr>
          <w:ilvl w:val="0"/>
          <w:numId w:val="33"/>
        </w:numPr>
        <w:rPr>
          <w:sz w:val="28"/>
          <w:szCs w:val="28"/>
        </w:rPr>
      </w:pPr>
      <w:r w:rsidRPr="00E31023">
        <w:rPr>
          <w:sz w:val="28"/>
          <w:szCs w:val="28"/>
        </w:rPr>
        <w:t xml:space="preserve">Tìm kiếm bằng từu khóa </w:t>
      </w:r>
    </w:p>
    <w:p w14:paraId="28D7DE7E" w14:textId="4310D1A6" w:rsidR="002F79BE" w:rsidRPr="00E31023" w:rsidRDefault="002F79BE" w:rsidP="002F79BE">
      <w:pPr>
        <w:pStyle w:val="ListParagraph"/>
        <w:numPr>
          <w:ilvl w:val="0"/>
          <w:numId w:val="33"/>
        </w:numPr>
        <w:rPr>
          <w:sz w:val="28"/>
          <w:szCs w:val="28"/>
        </w:rPr>
      </w:pPr>
      <w:r w:rsidRPr="00E31023">
        <w:rPr>
          <w:sz w:val="28"/>
          <w:szCs w:val="28"/>
        </w:rPr>
        <w:t>Tìm kiếm bằng kích thước dung lượng</w:t>
      </w:r>
    </w:p>
    <w:p w14:paraId="77479FA6" w14:textId="758DFE4C" w:rsidR="002F79BE" w:rsidRPr="00E31023" w:rsidRDefault="002F79BE" w:rsidP="002F79BE">
      <w:pPr>
        <w:pStyle w:val="ListParagraph"/>
        <w:numPr>
          <w:ilvl w:val="0"/>
          <w:numId w:val="33"/>
        </w:numPr>
        <w:rPr>
          <w:sz w:val="28"/>
          <w:szCs w:val="28"/>
        </w:rPr>
      </w:pPr>
      <w:r w:rsidRPr="00E31023">
        <w:rPr>
          <w:sz w:val="28"/>
          <w:szCs w:val="28"/>
        </w:rPr>
        <w:t>Tìm kiếm theo khoảng thời gian nhận và gửi mail.</w:t>
      </w:r>
    </w:p>
    <w:p w14:paraId="38C43A43" w14:textId="551F86F2" w:rsidR="005B68DE" w:rsidRPr="00E31023" w:rsidRDefault="005B68DE" w:rsidP="005B68DE">
      <w:pPr>
        <w:pStyle w:val="ListParagraph"/>
        <w:ind w:firstLine="0"/>
        <w:rPr>
          <w:sz w:val="28"/>
          <w:szCs w:val="28"/>
        </w:rPr>
      </w:pPr>
      <w:r w:rsidRPr="00E31023">
        <w:rPr>
          <w:sz w:val="28"/>
          <w:szCs w:val="28"/>
        </w:rPr>
        <w:drawing>
          <wp:inline distT="0" distB="0" distL="0" distR="0" wp14:anchorId="3588E7ED" wp14:editId="2476B976">
            <wp:extent cx="4879864" cy="33189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825" cy="3324348"/>
                    </a:xfrm>
                    <a:prstGeom prst="rect">
                      <a:avLst/>
                    </a:prstGeom>
                  </pic:spPr>
                </pic:pic>
              </a:graphicData>
            </a:graphic>
          </wp:inline>
        </w:drawing>
      </w:r>
    </w:p>
    <w:p w14:paraId="46E357FC" w14:textId="77777777" w:rsidR="00637E07" w:rsidRDefault="00637E07" w:rsidP="00637E07">
      <w:pPr>
        <w:pStyle w:val="ListParagraph"/>
        <w:ind w:firstLine="0"/>
        <w:rPr>
          <w:sz w:val="28"/>
          <w:szCs w:val="28"/>
        </w:rPr>
      </w:pPr>
    </w:p>
    <w:p w14:paraId="730312CB" w14:textId="77777777" w:rsidR="00637E07" w:rsidRDefault="00637E07" w:rsidP="00637E07">
      <w:pPr>
        <w:pStyle w:val="ListParagraph"/>
        <w:ind w:firstLine="0"/>
        <w:rPr>
          <w:b/>
          <w:bCs/>
          <w:sz w:val="28"/>
          <w:szCs w:val="28"/>
        </w:rPr>
      </w:pPr>
    </w:p>
    <w:p w14:paraId="67730C4D" w14:textId="77777777" w:rsidR="00637E07" w:rsidRDefault="00637E07" w:rsidP="00637E07">
      <w:pPr>
        <w:pStyle w:val="ListParagraph"/>
        <w:ind w:firstLine="0"/>
        <w:rPr>
          <w:b/>
          <w:bCs/>
          <w:sz w:val="28"/>
          <w:szCs w:val="28"/>
        </w:rPr>
      </w:pPr>
    </w:p>
    <w:p w14:paraId="56CD29EB" w14:textId="57F4DA99" w:rsidR="00476D08" w:rsidRPr="00637E07" w:rsidRDefault="005B68DE" w:rsidP="005B68DE">
      <w:pPr>
        <w:pStyle w:val="ListParagraph"/>
        <w:numPr>
          <w:ilvl w:val="0"/>
          <w:numId w:val="32"/>
        </w:numPr>
        <w:rPr>
          <w:b/>
          <w:bCs/>
          <w:sz w:val="28"/>
          <w:szCs w:val="28"/>
        </w:rPr>
      </w:pPr>
      <w:r w:rsidRPr="00637E07">
        <w:rPr>
          <w:b/>
          <w:bCs/>
          <w:sz w:val="28"/>
          <w:szCs w:val="28"/>
        </w:rPr>
        <w:lastRenderedPageBreak/>
        <w:t>Tìm hiểu tính năng: Filter message like this.</w:t>
      </w:r>
    </w:p>
    <w:p w14:paraId="30F3ADF8" w14:textId="2975959B" w:rsidR="002F79BE" w:rsidRPr="00637E07" w:rsidRDefault="002F79BE" w:rsidP="00637E07">
      <w:pPr>
        <w:pStyle w:val="ListParagraph"/>
        <w:numPr>
          <w:ilvl w:val="0"/>
          <w:numId w:val="33"/>
        </w:numPr>
        <w:rPr>
          <w:sz w:val="28"/>
          <w:szCs w:val="28"/>
        </w:rPr>
      </w:pPr>
      <w:r w:rsidRPr="00637E07">
        <w:rPr>
          <w:sz w:val="28"/>
          <w:szCs w:val="28"/>
        </w:rPr>
        <w:t>Filter message like this</w:t>
      </w:r>
      <w:r w:rsidRPr="00637E07">
        <w:rPr>
          <w:sz w:val="28"/>
          <w:szCs w:val="28"/>
        </w:rPr>
        <w:t xml:space="preserve"> cung cấp tính năng cho việc lọc những mail có nội dung cũng như các đặc điểm tương tự mail đang tác dụng tính năng này. </w:t>
      </w:r>
    </w:p>
    <w:p w14:paraId="631CAE21" w14:textId="4D45AAE8" w:rsidR="002F79BE" w:rsidRPr="00E31023" w:rsidRDefault="002F79BE" w:rsidP="00637E07">
      <w:pPr>
        <w:pStyle w:val="ListParagraph"/>
        <w:numPr>
          <w:ilvl w:val="0"/>
          <w:numId w:val="33"/>
        </w:numPr>
        <w:rPr>
          <w:sz w:val="28"/>
          <w:szCs w:val="28"/>
        </w:rPr>
      </w:pPr>
      <w:r w:rsidRPr="00E31023">
        <w:rPr>
          <w:sz w:val="28"/>
          <w:szCs w:val="28"/>
        </w:rPr>
        <w:t>Tính năng này giúp cho việc tìm kiếm các thông tin tương tự nhau một cách nhanh chóng và dễ dàng.</w:t>
      </w:r>
    </w:p>
    <w:p w14:paraId="3DE4DF16" w14:textId="573B1DA1" w:rsidR="002F79BE" w:rsidRPr="00637E07" w:rsidRDefault="002F79BE" w:rsidP="002F79BE">
      <w:pPr>
        <w:ind w:firstLine="0"/>
        <w:rPr>
          <w:b/>
          <w:bCs/>
          <w:sz w:val="28"/>
          <w:szCs w:val="28"/>
        </w:rPr>
      </w:pPr>
      <w:r w:rsidRPr="00637E07">
        <w:rPr>
          <w:b/>
          <w:bCs/>
          <w:sz w:val="28"/>
          <w:szCs w:val="28"/>
        </w:rPr>
        <w:t>Bài 2</w:t>
      </w:r>
      <w:r w:rsidR="00637E07">
        <w:rPr>
          <w:b/>
          <w:bCs/>
          <w:sz w:val="28"/>
          <w:szCs w:val="28"/>
        </w:rPr>
        <w:t xml:space="preserve"> : </w:t>
      </w:r>
      <w:r w:rsidRPr="00637E07">
        <w:rPr>
          <w:b/>
          <w:bCs/>
          <w:sz w:val="28"/>
          <w:szCs w:val="28"/>
        </w:rPr>
        <w:t>Tìm hiểu cách thức tổ chức dữ liệu của Exlpore:</w:t>
      </w:r>
    </w:p>
    <w:p w14:paraId="797AF82A" w14:textId="4ED9F2F8" w:rsidR="005B68DE" w:rsidRPr="00637E07" w:rsidRDefault="002F79BE" w:rsidP="002F79BE">
      <w:pPr>
        <w:pStyle w:val="ListParagraph"/>
        <w:numPr>
          <w:ilvl w:val="0"/>
          <w:numId w:val="34"/>
        </w:numPr>
        <w:rPr>
          <w:b/>
          <w:bCs/>
          <w:sz w:val="28"/>
          <w:szCs w:val="28"/>
        </w:rPr>
      </w:pPr>
      <w:r w:rsidRPr="00637E07">
        <w:rPr>
          <w:b/>
          <w:bCs/>
          <w:sz w:val="28"/>
          <w:szCs w:val="28"/>
        </w:rPr>
        <w:t>Explorer dùng mô hình gì để tổ chức dữ liệu?</w:t>
      </w:r>
    </w:p>
    <w:p w14:paraId="09FD20A4" w14:textId="714C75F4" w:rsidR="002F79BE" w:rsidRPr="00E31023" w:rsidRDefault="002F79BE" w:rsidP="002F79BE">
      <w:pPr>
        <w:pStyle w:val="ListParagraph"/>
        <w:numPr>
          <w:ilvl w:val="0"/>
          <w:numId w:val="33"/>
        </w:numPr>
        <w:rPr>
          <w:sz w:val="28"/>
          <w:szCs w:val="28"/>
        </w:rPr>
      </w:pPr>
      <w:r w:rsidRPr="00E31023">
        <w:rPr>
          <w:sz w:val="28"/>
          <w:szCs w:val="28"/>
        </w:rPr>
        <w:t>D</w:t>
      </w:r>
      <w:r w:rsidRPr="00E31023">
        <w:rPr>
          <w:sz w:val="28"/>
          <w:szCs w:val="28"/>
        </w:rPr>
        <w:t xml:space="preserve">ùng mô hình cây thư mục </w:t>
      </w:r>
      <w:r w:rsidRPr="00E31023">
        <w:rPr>
          <w:sz w:val="28"/>
          <w:szCs w:val="28"/>
        </w:rPr>
        <w:t xml:space="preserve">( hay mô hình phân cấp ) </w:t>
      </w:r>
      <w:r w:rsidRPr="00E31023">
        <w:rPr>
          <w:sz w:val="28"/>
          <w:szCs w:val="28"/>
        </w:rPr>
        <w:t>để tổ chức dữ liệu.</w:t>
      </w:r>
    </w:p>
    <w:p w14:paraId="1D5612AB" w14:textId="518BE1DC" w:rsidR="002F79BE" w:rsidRPr="00637E07" w:rsidRDefault="002F79BE" w:rsidP="002F79BE">
      <w:pPr>
        <w:pStyle w:val="ListParagraph"/>
        <w:numPr>
          <w:ilvl w:val="0"/>
          <w:numId w:val="34"/>
        </w:numPr>
        <w:rPr>
          <w:b/>
          <w:bCs/>
          <w:sz w:val="28"/>
          <w:szCs w:val="28"/>
        </w:rPr>
      </w:pPr>
      <w:r w:rsidRPr="00637E07">
        <w:rPr>
          <w:b/>
          <w:bCs/>
          <w:sz w:val="28"/>
          <w:szCs w:val="28"/>
        </w:rPr>
        <w:t>Explorer mô tả một ổ đĩa, folder, file bằng những thuộc tính gì? Ích lợi các thuộc tính này?</w:t>
      </w:r>
    </w:p>
    <w:p w14:paraId="7E649234" w14:textId="2CE3C556" w:rsidR="002F79BE" w:rsidRPr="00637E07" w:rsidRDefault="002F79BE" w:rsidP="002F79BE">
      <w:pPr>
        <w:pStyle w:val="ListParagraph"/>
        <w:numPr>
          <w:ilvl w:val="0"/>
          <w:numId w:val="33"/>
        </w:numPr>
        <w:rPr>
          <w:b/>
          <w:bCs/>
          <w:i/>
          <w:iCs/>
          <w:sz w:val="28"/>
          <w:szCs w:val="28"/>
          <w:lang w:val="en-US"/>
        </w:rPr>
      </w:pPr>
      <w:r w:rsidRPr="00637E07">
        <w:rPr>
          <w:b/>
          <w:bCs/>
          <w:i/>
          <w:iCs/>
          <w:sz w:val="28"/>
          <w:szCs w:val="28"/>
          <w:lang w:val="en-US"/>
        </w:rPr>
        <w:t xml:space="preserve">Ổ đĩa : </w:t>
      </w:r>
    </w:p>
    <w:p w14:paraId="39164338" w14:textId="7270ED10" w:rsidR="002F79BE" w:rsidRPr="00E31023" w:rsidRDefault="002F79BE" w:rsidP="002F79BE">
      <w:pPr>
        <w:pStyle w:val="ListParagraph"/>
        <w:numPr>
          <w:ilvl w:val="1"/>
          <w:numId w:val="33"/>
        </w:numPr>
        <w:rPr>
          <w:sz w:val="28"/>
          <w:szCs w:val="28"/>
          <w:lang w:val="en-US"/>
        </w:rPr>
      </w:pPr>
      <w:r w:rsidRPr="00E31023">
        <w:rPr>
          <w:sz w:val="28"/>
          <w:szCs w:val="28"/>
          <w:lang w:val="en-US"/>
        </w:rPr>
        <w:t xml:space="preserve">Được mô tả bằng các thuộc tính : </w:t>
      </w:r>
    </w:p>
    <w:p w14:paraId="714363F7" w14:textId="5016CDF5" w:rsidR="002F79BE" w:rsidRPr="00E31023" w:rsidRDefault="002F79BE" w:rsidP="002F79BE">
      <w:pPr>
        <w:pStyle w:val="ListParagraph"/>
        <w:numPr>
          <w:ilvl w:val="2"/>
          <w:numId w:val="33"/>
        </w:numPr>
        <w:rPr>
          <w:sz w:val="28"/>
          <w:szCs w:val="28"/>
          <w:lang w:val="en-US"/>
        </w:rPr>
      </w:pPr>
      <w:r w:rsidRPr="00E31023">
        <w:rPr>
          <w:sz w:val="28"/>
          <w:szCs w:val="28"/>
          <w:lang w:val="en-US"/>
        </w:rPr>
        <w:t xml:space="preserve">Type ( loại ) </w:t>
      </w:r>
    </w:p>
    <w:p w14:paraId="15E801C1" w14:textId="1E30F4B5" w:rsidR="002F79BE" w:rsidRPr="00E31023" w:rsidRDefault="002F79BE" w:rsidP="002F79BE">
      <w:pPr>
        <w:pStyle w:val="ListParagraph"/>
        <w:numPr>
          <w:ilvl w:val="2"/>
          <w:numId w:val="33"/>
        </w:numPr>
        <w:rPr>
          <w:sz w:val="28"/>
          <w:szCs w:val="28"/>
          <w:lang w:val="en-US"/>
        </w:rPr>
      </w:pPr>
      <w:r w:rsidRPr="00E31023">
        <w:rPr>
          <w:sz w:val="28"/>
          <w:szCs w:val="28"/>
          <w:lang w:val="en-US"/>
        </w:rPr>
        <w:t xml:space="preserve">File system ( không gian đã dùng ) </w:t>
      </w:r>
    </w:p>
    <w:p w14:paraId="57287B6D" w14:textId="55D1A284" w:rsidR="002F79BE" w:rsidRPr="00E31023" w:rsidRDefault="002F79BE" w:rsidP="002F79BE">
      <w:pPr>
        <w:pStyle w:val="ListParagraph"/>
        <w:numPr>
          <w:ilvl w:val="2"/>
          <w:numId w:val="33"/>
        </w:numPr>
        <w:rPr>
          <w:sz w:val="28"/>
          <w:szCs w:val="28"/>
          <w:lang w:val="en-US"/>
        </w:rPr>
      </w:pPr>
      <w:r w:rsidRPr="00E31023">
        <w:rPr>
          <w:sz w:val="28"/>
          <w:szCs w:val="28"/>
          <w:lang w:val="en-US"/>
        </w:rPr>
        <w:t xml:space="preserve">Used space ( không gian còn trống ) </w:t>
      </w:r>
    </w:p>
    <w:p w14:paraId="66547CB0" w14:textId="4491A7F6" w:rsidR="002F79BE" w:rsidRPr="00E31023" w:rsidRDefault="00402817" w:rsidP="002F79BE">
      <w:pPr>
        <w:pStyle w:val="ListParagraph"/>
        <w:numPr>
          <w:ilvl w:val="2"/>
          <w:numId w:val="33"/>
        </w:numPr>
        <w:rPr>
          <w:sz w:val="28"/>
          <w:szCs w:val="28"/>
          <w:lang w:val="en-US"/>
        </w:rPr>
      </w:pPr>
      <w:r w:rsidRPr="00E31023">
        <w:rPr>
          <w:sz w:val="28"/>
          <w:szCs w:val="28"/>
          <w:lang w:val="en-US"/>
        </w:rPr>
        <w:t xml:space="preserve">Capacity ( sức chứa của ổ đĩa ) </w:t>
      </w:r>
    </w:p>
    <w:p w14:paraId="22E55758" w14:textId="18A0D3DA" w:rsidR="00402817" w:rsidRPr="00637E07" w:rsidRDefault="00402817" w:rsidP="00402817">
      <w:pPr>
        <w:pStyle w:val="ListParagraph"/>
        <w:numPr>
          <w:ilvl w:val="0"/>
          <w:numId w:val="33"/>
        </w:numPr>
        <w:rPr>
          <w:b/>
          <w:bCs/>
          <w:i/>
          <w:iCs/>
          <w:sz w:val="28"/>
          <w:szCs w:val="28"/>
          <w:lang w:val="en-US"/>
        </w:rPr>
      </w:pPr>
      <w:r w:rsidRPr="00637E07">
        <w:rPr>
          <w:b/>
          <w:bCs/>
          <w:i/>
          <w:iCs/>
          <w:sz w:val="28"/>
          <w:szCs w:val="28"/>
          <w:lang w:val="en-US"/>
        </w:rPr>
        <w:t xml:space="preserve">Thư mục : </w:t>
      </w:r>
    </w:p>
    <w:p w14:paraId="6CEC0778" w14:textId="5C58E0C4" w:rsidR="00402817" w:rsidRPr="00E31023" w:rsidRDefault="00402817" w:rsidP="00402817">
      <w:pPr>
        <w:pStyle w:val="ListParagraph"/>
        <w:numPr>
          <w:ilvl w:val="1"/>
          <w:numId w:val="33"/>
        </w:numPr>
        <w:rPr>
          <w:sz w:val="28"/>
          <w:szCs w:val="28"/>
          <w:lang w:val="en-US"/>
        </w:rPr>
      </w:pPr>
      <w:r w:rsidRPr="00E31023">
        <w:rPr>
          <w:sz w:val="28"/>
          <w:szCs w:val="28"/>
          <w:lang w:val="en-US"/>
        </w:rPr>
        <w:t xml:space="preserve">Được mô tả bằng các thuộc tính : </w:t>
      </w:r>
    </w:p>
    <w:p w14:paraId="58B397B1" w14:textId="5BD20C2E"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Type ( loại ) </w:t>
      </w:r>
      <w:r w:rsidRPr="00E31023">
        <w:rPr>
          <w:sz w:val="28"/>
          <w:szCs w:val="28"/>
          <w:lang w:val="en-US"/>
        </w:rPr>
        <w:tab/>
      </w:r>
    </w:p>
    <w:p w14:paraId="242A1622" w14:textId="655A885B"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Location ( địa chỉ của thư mục ) </w:t>
      </w:r>
    </w:p>
    <w:p w14:paraId="5D2E0531" w14:textId="15AE660A"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Size &amp; Size on disk ( kích thước của thư mục ) </w:t>
      </w:r>
    </w:p>
    <w:p w14:paraId="5E8D4F32" w14:textId="13F55BD2" w:rsidR="00402817" w:rsidRPr="00E31023" w:rsidRDefault="00402817" w:rsidP="00402817">
      <w:pPr>
        <w:pStyle w:val="ListParagraph"/>
        <w:numPr>
          <w:ilvl w:val="2"/>
          <w:numId w:val="33"/>
        </w:numPr>
        <w:rPr>
          <w:sz w:val="28"/>
          <w:szCs w:val="28"/>
          <w:lang w:val="fr-FR"/>
        </w:rPr>
      </w:pPr>
      <w:r w:rsidRPr="00E31023">
        <w:rPr>
          <w:sz w:val="28"/>
          <w:szCs w:val="28"/>
          <w:lang w:val="fr-FR"/>
        </w:rPr>
        <w:t xml:space="preserve">Contains ( Số file của thư mục ) </w:t>
      </w:r>
    </w:p>
    <w:p w14:paraId="46D05643" w14:textId="3FA6A4EA"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Created ( Thời gian khởi tạo ) </w:t>
      </w:r>
    </w:p>
    <w:p w14:paraId="77117421" w14:textId="4F192E84" w:rsidR="00402817" w:rsidRPr="00637E07" w:rsidRDefault="00402817" w:rsidP="00402817">
      <w:pPr>
        <w:pStyle w:val="ListParagraph"/>
        <w:numPr>
          <w:ilvl w:val="0"/>
          <w:numId w:val="33"/>
        </w:numPr>
        <w:rPr>
          <w:b/>
          <w:bCs/>
          <w:i/>
          <w:iCs/>
          <w:sz w:val="28"/>
          <w:szCs w:val="28"/>
          <w:lang w:val="en-US"/>
        </w:rPr>
      </w:pPr>
      <w:r w:rsidRPr="00637E07">
        <w:rPr>
          <w:b/>
          <w:bCs/>
          <w:i/>
          <w:iCs/>
          <w:sz w:val="28"/>
          <w:szCs w:val="28"/>
          <w:lang w:val="en-US"/>
        </w:rPr>
        <w:t xml:space="preserve">Tập tin : </w:t>
      </w:r>
    </w:p>
    <w:p w14:paraId="356E6FE8" w14:textId="0C3A1A4D" w:rsidR="00402817" w:rsidRPr="00E31023" w:rsidRDefault="00402817" w:rsidP="00402817">
      <w:pPr>
        <w:pStyle w:val="ListParagraph"/>
        <w:numPr>
          <w:ilvl w:val="1"/>
          <w:numId w:val="33"/>
        </w:numPr>
        <w:rPr>
          <w:sz w:val="28"/>
          <w:szCs w:val="28"/>
          <w:lang w:val="en-US"/>
        </w:rPr>
      </w:pPr>
      <w:r w:rsidRPr="00E31023">
        <w:rPr>
          <w:sz w:val="28"/>
          <w:szCs w:val="28"/>
          <w:lang w:val="en-US"/>
        </w:rPr>
        <w:t xml:space="preserve">Được mô tả bằng các thuộc tính : </w:t>
      </w:r>
    </w:p>
    <w:p w14:paraId="2C0FC687" w14:textId="60FF364A"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Type ( loại ) </w:t>
      </w:r>
    </w:p>
    <w:p w14:paraId="39D29877" w14:textId="141A6069" w:rsidR="00402817" w:rsidRPr="00E31023" w:rsidRDefault="00402817" w:rsidP="00402817">
      <w:pPr>
        <w:pStyle w:val="ListParagraph"/>
        <w:numPr>
          <w:ilvl w:val="2"/>
          <w:numId w:val="33"/>
        </w:numPr>
        <w:rPr>
          <w:sz w:val="28"/>
          <w:szCs w:val="28"/>
          <w:lang w:val="en-US"/>
        </w:rPr>
      </w:pPr>
      <w:r w:rsidRPr="00E31023">
        <w:rPr>
          <w:sz w:val="28"/>
          <w:szCs w:val="28"/>
          <w:lang w:val="en-US"/>
        </w:rPr>
        <w:lastRenderedPageBreak/>
        <w:t xml:space="preserve">Open with ( chương trình dùng để đọc tập tin ) </w:t>
      </w:r>
    </w:p>
    <w:p w14:paraId="52F1698B" w14:textId="0AF407D0" w:rsidR="00402817" w:rsidRPr="00E31023" w:rsidRDefault="00402817" w:rsidP="00402817">
      <w:pPr>
        <w:pStyle w:val="ListParagraph"/>
        <w:numPr>
          <w:ilvl w:val="2"/>
          <w:numId w:val="33"/>
        </w:numPr>
        <w:rPr>
          <w:sz w:val="28"/>
          <w:szCs w:val="28"/>
          <w:lang w:val="fr-FR"/>
        </w:rPr>
      </w:pPr>
      <w:r w:rsidRPr="00E31023">
        <w:rPr>
          <w:sz w:val="28"/>
          <w:szCs w:val="28"/>
          <w:lang w:val="fr-FR"/>
        </w:rPr>
        <w:t xml:space="preserve">Location ( Địa chỉ tập tin ) </w:t>
      </w:r>
    </w:p>
    <w:p w14:paraId="4EDC6E15" w14:textId="690A7BFB" w:rsidR="00402817" w:rsidRPr="00E31023" w:rsidRDefault="00402817" w:rsidP="00402817">
      <w:pPr>
        <w:pStyle w:val="ListParagraph"/>
        <w:numPr>
          <w:ilvl w:val="2"/>
          <w:numId w:val="33"/>
        </w:numPr>
        <w:rPr>
          <w:sz w:val="28"/>
          <w:szCs w:val="28"/>
          <w:lang w:val="en-US"/>
        </w:rPr>
      </w:pPr>
      <w:r w:rsidRPr="00E31023">
        <w:rPr>
          <w:sz w:val="28"/>
          <w:szCs w:val="28"/>
          <w:lang w:val="en-US"/>
        </w:rPr>
        <w:t xml:space="preserve">Size &amp; size on disk ( Kích thước của tập tin ) </w:t>
      </w:r>
    </w:p>
    <w:p w14:paraId="52432AE4" w14:textId="0016A1F0" w:rsidR="00402817" w:rsidRPr="00E31023" w:rsidRDefault="000C0188" w:rsidP="00402817">
      <w:pPr>
        <w:pStyle w:val="ListParagraph"/>
        <w:numPr>
          <w:ilvl w:val="2"/>
          <w:numId w:val="33"/>
        </w:numPr>
        <w:rPr>
          <w:sz w:val="28"/>
          <w:szCs w:val="28"/>
          <w:lang w:val="en-US"/>
        </w:rPr>
      </w:pPr>
      <w:r w:rsidRPr="00E31023">
        <w:rPr>
          <w:sz w:val="28"/>
          <w:szCs w:val="28"/>
          <w:lang w:val="en-US"/>
        </w:rPr>
        <w:t xml:space="preserve">Created ( thời gian khởi tạo ) </w:t>
      </w:r>
    </w:p>
    <w:p w14:paraId="7F4F3765" w14:textId="01919AA1" w:rsidR="000C0188" w:rsidRPr="00E31023" w:rsidRDefault="000C0188" w:rsidP="00402817">
      <w:pPr>
        <w:pStyle w:val="ListParagraph"/>
        <w:numPr>
          <w:ilvl w:val="2"/>
          <w:numId w:val="33"/>
        </w:numPr>
        <w:rPr>
          <w:sz w:val="28"/>
          <w:szCs w:val="28"/>
          <w:lang w:val="en-US"/>
        </w:rPr>
      </w:pPr>
      <w:r w:rsidRPr="00E31023">
        <w:rPr>
          <w:sz w:val="28"/>
          <w:szCs w:val="28"/>
          <w:lang w:val="en-US"/>
        </w:rPr>
        <w:t xml:space="preserve">Modified ( thời gian sửa đổi cuối cùng ) </w:t>
      </w:r>
    </w:p>
    <w:p w14:paraId="49E5D15A" w14:textId="71E5BA30" w:rsidR="000C0188" w:rsidRPr="00E31023" w:rsidRDefault="000C0188" w:rsidP="00402817">
      <w:pPr>
        <w:pStyle w:val="ListParagraph"/>
        <w:numPr>
          <w:ilvl w:val="2"/>
          <w:numId w:val="33"/>
        </w:numPr>
        <w:rPr>
          <w:sz w:val="28"/>
          <w:szCs w:val="28"/>
          <w:lang w:val="en-US"/>
        </w:rPr>
      </w:pPr>
      <w:r w:rsidRPr="00E31023">
        <w:rPr>
          <w:sz w:val="28"/>
          <w:szCs w:val="28"/>
          <w:lang w:val="en-US"/>
        </w:rPr>
        <w:t>Accessed ( thời gian truy cập lần cuối )</w:t>
      </w:r>
    </w:p>
    <w:p w14:paraId="37A30DED" w14:textId="67F519EF" w:rsidR="002F79BE" w:rsidRPr="00637E07" w:rsidRDefault="000C0188" w:rsidP="000C0188">
      <w:pPr>
        <w:pStyle w:val="ListParagraph"/>
        <w:numPr>
          <w:ilvl w:val="0"/>
          <w:numId w:val="33"/>
        </w:numPr>
        <w:rPr>
          <w:b/>
          <w:bCs/>
          <w:i/>
          <w:iCs/>
          <w:sz w:val="28"/>
          <w:szCs w:val="28"/>
          <w:lang w:val="en-US"/>
        </w:rPr>
      </w:pPr>
      <w:r w:rsidRPr="00637E07">
        <w:rPr>
          <w:b/>
          <w:bCs/>
          <w:i/>
          <w:iCs/>
          <w:sz w:val="28"/>
          <w:szCs w:val="28"/>
          <w:lang w:val="en-US"/>
        </w:rPr>
        <w:t xml:space="preserve">Lợi ích : </w:t>
      </w:r>
    </w:p>
    <w:p w14:paraId="40F0C49C" w14:textId="4546A885" w:rsidR="000C0188" w:rsidRPr="00E31023" w:rsidRDefault="000C0188" w:rsidP="000C0188">
      <w:pPr>
        <w:pStyle w:val="ListParagraph"/>
        <w:numPr>
          <w:ilvl w:val="1"/>
          <w:numId w:val="33"/>
        </w:numPr>
        <w:rPr>
          <w:sz w:val="28"/>
          <w:szCs w:val="28"/>
          <w:lang w:val="en-US"/>
        </w:rPr>
      </w:pPr>
      <w:r w:rsidRPr="00E31023">
        <w:rPr>
          <w:sz w:val="28"/>
          <w:szCs w:val="28"/>
          <w:lang w:val="en-US"/>
        </w:rPr>
        <w:t xml:space="preserve">Giúp người dùng trong việc tìm hiểu các thông tin của ổ đĩa, thư mục hay tập tin. </w:t>
      </w:r>
    </w:p>
    <w:p w14:paraId="42BBD46D" w14:textId="17D4AFCF" w:rsidR="000C0188" w:rsidRPr="00E31023" w:rsidRDefault="000C0188" w:rsidP="000C0188">
      <w:pPr>
        <w:pStyle w:val="ListParagraph"/>
        <w:numPr>
          <w:ilvl w:val="1"/>
          <w:numId w:val="33"/>
        </w:numPr>
        <w:rPr>
          <w:sz w:val="28"/>
          <w:szCs w:val="28"/>
          <w:lang w:val="en-US"/>
        </w:rPr>
      </w:pPr>
      <w:r w:rsidRPr="00E31023">
        <w:rPr>
          <w:sz w:val="28"/>
          <w:szCs w:val="28"/>
          <w:lang w:val="en-US"/>
        </w:rPr>
        <w:t>Cho biết các thông tin một cách rõ ràng đối với các thư mục, ổ đĩa, tập tin của người dùng</w:t>
      </w:r>
    </w:p>
    <w:p w14:paraId="556953C4" w14:textId="1ACD92AF" w:rsidR="000C0188" w:rsidRPr="00E31023" w:rsidRDefault="000C0188" w:rsidP="000C0188">
      <w:pPr>
        <w:pStyle w:val="ListParagraph"/>
        <w:numPr>
          <w:ilvl w:val="1"/>
          <w:numId w:val="33"/>
        </w:numPr>
        <w:rPr>
          <w:sz w:val="28"/>
          <w:szCs w:val="28"/>
          <w:lang w:val="en-US"/>
        </w:rPr>
      </w:pPr>
      <w:r w:rsidRPr="00E31023">
        <w:rPr>
          <w:sz w:val="28"/>
          <w:szCs w:val="28"/>
          <w:lang w:val="en-US"/>
        </w:rPr>
        <w:t>Giúp cho việc quản lý cũng như sắp xếp các dữ liệu một cách khoa học, mang tính cá nhân và hiệu quả nhất đối với từng người dùng.</w:t>
      </w:r>
    </w:p>
    <w:p w14:paraId="5B80F0FB" w14:textId="0C3E0D4C" w:rsidR="000C0188" w:rsidRPr="00637E07" w:rsidRDefault="000C0188" w:rsidP="00637E07">
      <w:pPr>
        <w:pStyle w:val="ListParagraph"/>
        <w:numPr>
          <w:ilvl w:val="0"/>
          <w:numId w:val="39"/>
        </w:numPr>
        <w:rPr>
          <w:b/>
          <w:bCs/>
          <w:sz w:val="28"/>
          <w:szCs w:val="28"/>
          <w:lang w:val="en-US"/>
        </w:rPr>
      </w:pPr>
      <w:r w:rsidRPr="00637E07">
        <w:rPr>
          <w:b/>
          <w:bCs/>
          <w:sz w:val="28"/>
          <w:szCs w:val="28"/>
          <w:lang w:val="en-US"/>
        </w:rPr>
        <w:t>Phân biệt sự giống và khác nhau giữa các thuộc tính của ổ điã, folder và file? Chú ý tính năng</w:t>
      </w:r>
      <w:r w:rsidRPr="00637E07">
        <w:rPr>
          <w:b/>
          <w:bCs/>
          <w:sz w:val="28"/>
          <w:szCs w:val="28"/>
          <w:lang w:val="en-US"/>
        </w:rPr>
        <w:t xml:space="preserve"> : </w:t>
      </w:r>
      <w:r w:rsidRPr="00637E07">
        <w:rPr>
          <w:b/>
          <w:bCs/>
          <w:sz w:val="28"/>
          <w:szCs w:val="28"/>
          <w:lang w:val="en-US"/>
        </w:rPr>
        <w:t>Read-only và hidden.</w:t>
      </w:r>
    </w:p>
    <w:p w14:paraId="4C16C251" w14:textId="77777777" w:rsidR="000C0188" w:rsidRPr="00637E07" w:rsidRDefault="000C0188" w:rsidP="000C0188">
      <w:pPr>
        <w:rPr>
          <w:b/>
          <w:bCs/>
          <w:i/>
          <w:iCs/>
          <w:sz w:val="28"/>
          <w:szCs w:val="28"/>
          <w:lang w:val="en-US"/>
        </w:rPr>
      </w:pPr>
      <w:r w:rsidRPr="00637E07">
        <w:rPr>
          <w:b/>
          <w:bCs/>
          <w:i/>
          <w:iCs/>
          <w:sz w:val="28"/>
          <w:szCs w:val="28"/>
          <w:lang w:val="en-US"/>
        </w:rPr>
        <w:t xml:space="preserve">Giống nhau : </w:t>
      </w:r>
    </w:p>
    <w:p w14:paraId="6C4F1D4F" w14:textId="3283BC16" w:rsidR="000C0188" w:rsidRPr="00E31023" w:rsidRDefault="000C0188" w:rsidP="000C0188">
      <w:pPr>
        <w:pStyle w:val="ListParagraph"/>
        <w:numPr>
          <w:ilvl w:val="0"/>
          <w:numId w:val="33"/>
        </w:numPr>
        <w:rPr>
          <w:sz w:val="28"/>
          <w:szCs w:val="28"/>
          <w:lang w:val="en-US"/>
        </w:rPr>
      </w:pPr>
      <w:r w:rsidRPr="00E31023">
        <w:rPr>
          <w:sz w:val="28"/>
          <w:szCs w:val="28"/>
          <w:lang w:val="en-US"/>
        </w:rPr>
        <w:t xml:space="preserve">Là các thành phần của máy tính </w:t>
      </w:r>
    </w:p>
    <w:p w14:paraId="4390E391" w14:textId="02D37595" w:rsidR="000C0188" w:rsidRPr="00E31023" w:rsidRDefault="000C0188" w:rsidP="000C0188">
      <w:pPr>
        <w:pStyle w:val="ListParagraph"/>
        <w:numPr>
          <w:ilvl w:val="0"/>
          <w:numId w:val="33"/>
        </w:numPr>
        <w:rPr>
          <w:sz w:val="28"/>
          <w:szCs w:val="28"/>
          <w:lang w:val="en-US"/>
        </w:rPr>
      </w:pPr>
      <w:r w:rsidRPr="00E31023">
        <w:rPr>
          <w:sz w:val="28"/>
          <w:szCs w:val="28"/>
          <w:lang w:val="en-US"/>
        </w:rPr>
        <w:t xml:space="preserve">Đều phân loại ổ đĩa, thư mục hay file </w:t>
      </w:r>
    </w:p>
    <w:p w14:paraId="05528397" w14:textId="45968D67" w:rsidR="000C0188" w:rsidRPr="00E31023" w:rsidRDefault="000C0188" w:rsidP="000C0188">
      <w:pPr>
        <w:pStyle w:val="ListParagraph"/>
        <w:numPr>
          <w:ilvl w:val="0"/>
          <w:numId w:val="33"/>
        </w:numPr>
        <w:rPr>
          <w:sz w:val="28"/>
          <w:szCs w:val="28"/>
          <w:lang w:val="en-US"/>
        </w:rPr>
      </w:pPr>
      <w:r w:rsidRPr="00E31023">
        <w:rPr>
          <w:sz w:val="28"/>
          <w:szCs w:val="28"/>
          <w:lang w:val="en-US"/>
        </w:rPr>
        <w:t>Thư mục và tập tin có các thuộc tính giống nhau như : location, size, size on disk</w:t>
      </w:r>
      <w:r w:rsidR="00950DC4" w:rsidRPr="00E31023">
        <w:rPr>
          <w:sz w:val="28"/>
          <w:szCs w:val="28"/>
          <w:lang w:val="en-US"/>
        </w:rPr>
        <w:t>, created.</w:t>
      </w:r>
    </w:p>
    <w:p w14:paraId="46CC351D" w14:textId="3BBB755F" w:rsidR="000C0188" w:rsidRPr="00637E07" w:rsidRDefault="000C0188" w:rsidP="00637E07">
      <w:pPr>
        <w:ind w:left="284" w:firstLine="0"/>
        <w:rPr>
          <w:b/>
          <w:bCs/>
          <w:i/>
          <w:iCs/>
          <w:sz w:val="28"/>
          <w:szCs w:val="28"/>
          <w:lang w:val="en-US"/>
        </w:rPr>
      </w:pPr>
      <w:r w:rsidRPr="00637E07">
        <w:rPr>
          <w:b/>
          <w:bCs/>
          <w:i/>
          <w:iCs/>
          <w:sz w:val="28"/>
          <w:szCs w:val="28"/>
          <w:lang w:val="en-US"/>
        </w:rPr>
        <w:t xml:space="preserve">Khác nhau : </w:t>
      </w:r>
    </w:p>
    <w:tbl>
      <w:tblPr>
        <w:tblStyle w:val="TableGrid"/>
        <w:tblW w:w="0" w:type="auto"/>
        <w:tblInd w:w="644" w:type="dxa"/>
        <w:tblLook w:val="04A0" w:firstRow="1" w:lastRow="0" w:firstColumn="1" w:lastColumn="0" w:noHBand="0" w:noVBand="1"/>
      </w:tblPr>
      <w:tblGrid>
        <w:gridCol w:w="2898"/>
        <w:gridCol w:w="2899"/>
        <w:gridCol w:w="2909"/>
      </w:tblGrid>
      <w:tr w:rsidR="00950DC4" w:rsidRPr="00E31023" w14:paraId="304A2C48" w14:textId="77777777" w:rsidTr="00950DC4">
        <w:tc>
          <w:tcPr>
            <w:tcW w:w="3116" w:type="dxa"/>
          </w:tcPr>
          <w:p w14:paraId="3E7F25A8" w14:textId="52D9288C" w:rsidR="00950DC4" w:rsidRPr="00E31023" w:rsidRDefault="00950DC4" w:rsidP="000C0188">
            <w:pPr>
              <w:pStyle w:val="ListParagraph"/>
              <w:ind w:left="0" w:firstLine="0"/>
              <w:rPr>
                <w:sz w:val="28"/>
                <w:szCs w:val="28"/>
                <w:lang w:val="en-US"/>
              </w:rPr>
            </w:pPr>
            <w:r w:rsidRPr="00E31023">
              <w:rPr>
                <w:sz w:val="28"/>
                <w:szCs w:val="28"/>
                <w:lang w:val="en-US"/>
              </w:rPr>
              <w:t>Ổ đĩa</w:t>
            </w:r>
          </w:p>
        </w:tc>
        <w:tc>
          <w:tcPr>
            <w:tcW w:w="3117" w:type="dxa"/>
          </w:tcPr>
          <w:p w14:paraId="2ED46477" w14:textId="5D909442" w:rsidR="00950DC4" w:rsidRPr="00E31023" w:rsidRDefault="00950DC4" w:rsidP="000C0188">
            <w:pPr>
              <w:pStyle w:val="ListParagraph"/>
              <w:ind w:left="0" w:firstLine="0"/>
              <w:rPr>
                <w:sz w:val="28"/>
                <w:szCs w:val="28"/>
                <w:lang w:val="en-US"/>
              </w:rPr>
            </w:pPr>
            <w:r w:rsidRPr="00E31023">
              <w:rPr>
                <w:sz w:val="28"/>
                <w:szCs w:val="28"/>
                <w:lang w:val="en-US"/>
              </w:rPr>
              <w:t xml:space="preserve">Thư mục </w:t>
            </w:r>
          </w:p>
        </w:tc>
        <w:tc>
          <w:tcPr>
            <w:tcW w:w="3117" w:type="dxa"/>
          </w:tcPr>
          <w:p w14:paraId="251EF92E" w14:textId="49648E28" w:rsidR="00950DC4" w:rsidRPr="00E31023" w:rsidRDefault="00950DC4" w:rsidP="000C0188">
            <w:pPr>
              <w:pStyle w:val="ListParagraph"/>
              <w:ind w:left="0" w:firstLine="0"/>
              <w:rPr>
                <w:sz w:val="28"/>
                <w:szCs w:val="28"/>
                <w:lang w:val="en-US"/>
              </w:rPr>
            </w:pPr>
            <w:r w:rsidRPr="00E31023">
              <w:rPr>
                <w:sz w:val="28"/>
                <w:szCs w:val="28"/>
                <w:lang w:val="en-US"/>
              </w:rPr>
              <w:t>Tập tin</w:t>
            </w:r>
          </w:p>
        </w:tc>
      </w:tr>
      <w:tr w:rsidR="00950DC4" w:rsidRPr="00E31023" w14:paraId="54D48518" w14:textId="77777777" w:rsidTr="00950DC4">
        <w:tc>
          <w:tcPr>
            <w:tcW w:w="3116" w:type="dxa"/>
          </w:tcPr>
          <w:p w14:paraId="242F57E2" w14:textId="77777777" w:rsidR="00950DC4" w:rsidRPr="00E31023" w:rsidRDefault="00950DC4" w:rsidP="000C0188">
            <w:pPr>
              <w:pStyle w:val="ListParagraph"/>
              <w:ind w:left="0" w:firstLine="0"/>
              <w:rPr>
                <w:sz w:val="28"/>
                <w:szCs w:val="28"/>
                <w:lang w:val="en-US"/>
              </w:rPr>
            </w:pPr>
            <w:r w:rsidRPr="00E31023">
              <w:rPr>
                <w:sz w:val="28"/>
                <w:szCs w:val="28"/>
                <w:lang w:val="en-US"/>
              </w:rPr>
              <w:t xml:space="preserve">Có thuộc tính File system, </w:t>
            </w:r>
            <w:r w:rsidRPr="00E31023">
              <w:rPr>
                <w:sz w:val="28"/>
                <w:szCs w:val="28"/>
              </w:rPr>
              <w:t>used space, free space, capacity</w:t>
            </w:r>
            <w:r w:rsidRPr="00E31023">
              <w:rPr>
                <w:sz w:val="28"/>
                <w:szCs w:val="28"/>
                <w:lang w:val="en-US"/>
              </w:rPr>
              <w:t>.</w:t>
            </w:r>
          </w:p>
          <w:p w14:paraId="2891A671" w14:textId="4CA0FB73" w:rsidR="00950DC4" w:rsidRPr="00E31023" w:rsidRDefault="00950DC4" w:rsidP="000C0188">
            <w:pPr>
              <w:pStyle w:val="ListParagraph"/>
              <w:ind w:left="0" w:firstLine="0"/>
              <w:rPr>
                <w:sz w:val="28"/>
                <w:szCs w:val="28"/>
                <w:lang w:val="en-US"/>
              </w:rPr>
            </w:pPr>
            <w:r w:rsidRPr="00E31023">
              <w:rPr>
                <w:sz w:val="28"/>
                <w:szCs w:val="28"/>
                <w:lang w:val="en-US"/>
              </w:rPr>
              <w:lastRenderedPageBreak/>
              <w:t>Lưu trữ các thư mục và tập tin.</w:t>
            </w:r>
          </w:p>
        </w:tc>
        <w:tc>
          <w:tcPr>
            <w:tcW w:w="3117" w:type="dxa"/>
          </w:tcPr>
          <w:p w14:paraId="7DE4DD57" w14:textId="77777777" w:rsidR="00950DC4" w:rsidRPr="00E31023" w:rsidRDefault="00950DC4" w:rsidP="000C0188">
            <w:pPr>
              <w:pStyle w:val="ListParagraph"/>
              <w:ind w:left="0" w:firstLine="0"/>
              <w:rPr>
                <w:sz w:val="28"/>
                <w:szCs w:val="28"/>
                <w:lang w:val="en-US"/>
              </w:rPr>
            </w:pPr>
            <w:r w:rsidRPr="00E31023">
              <w:rPr>
                <w:sz w:val="28"/>
                <w:szCs w:val="28"/>
                <w:lang w:val="en-US"/>
              </w:rPr>
              <w:lastRenderedPageBreak/>
              <w:t xml:space="preserve">Lưu trữ được nhiều thư mục và file nhưng </w:t>
            </w:r>
            <w:r w:rsidRPr="00E31023">
              <w:rPr>
                <w:sz w:val="28"/>
                <w:szCs w:val="28"/>
                <w:lang w:val="en-US"/>
              </w:rPr>
              <w:lastRenderedPageBreak/>
              <w:t>không lưu trữ được ổ đĩa.</w:t>
            </w:r>
          </w:p>
          <w:p w14:paraId="445AABCC" w14:textId="77777777" w:rsidR="00950DC4" w:rsidRPr="00E31023" w:rsidRDefault="00950DC4" w:rsidP="000C0188">
            <w:pPr>
              <w:pStyle w:val="ListParagraph"/>
              <w:ind w:left="0" w:firstLine="0"/>
              <w:rPr>
                <w:sz w:val="28"/>
                <w:szCs w:val="28"/>
                <w:lang w:val="en-US"/>
              </w:rPr>
            </w:pPr>
            <w:r w:rsidRPr="00E31023">
              <w:rPr>
                <w:sz w:val="28"/>
                <w:szCs w:val="28"/>
                <w:lang w:val="en-US"/>
              </w:rPr>
              <w:t>Có thuộc tính Contains để thể hiện số tập tin và thư mục đang được chứa.</w:t>
            </w:r>
          </w:p>
          <w:p w14:paraId="76AB002F" w14:textId="710D3D59" w:rsidR="00950DC4" w:rsidRPr="00E31023" w:rsidRDefault="00950DC4" w:rsidP="000C0188">
            <w:pPr>
              <w:pStyle w:val="ListParagraph"/>
              <w:ind w:left="0" w:firstLine="0"/>
              <w:rPr>
                <w:sz w:val="28"/>
                <w:szCs w:val="28"/>
                <w:lang w:val="en-US"/>
              </w:rPr>
            </w:pPr>
            <w:r w:rsidRPr="00E31023">
              <w:rPr>
                <w:sz w:val="28"/>
                <w:szCs w:val="28"/>
                <w:lang w:val="en-US"/>
              </w:rPr>
              <w:t xml:space="preserve">Read – Only luôn được bật </w:t>
            </w:r>
          </w:p>
        </w:tc>
        <w:tc>
          <w:tcPr>
            <w:tcW w:w="3117" w:type="dxa"/>
          </w:tcPr>
          <w:p w14:paraId="6E105010" w14:textId="02DC63E3" w:rsidR="00950DC4" w:rsidRPr="00E31023" w:rsidRDefault="00950DC4" w:rsidP="000C0188">
            <w:pPr>
              <w:pStyle w:val="ListParagraph"/>
              <w:ind w:left="0" w:firstLine="0"/>
              <w:rPr>
                <w:sz w:val="28"/>
                <w:szCs w:val="28"/>
                <w:lang w:val="en-US"/>
              </w:rPr>
            </w:pPr>
            <w:r w:rsidRPr="00E31023">
              <w:rPr>
                <w:sz w:val="28"/>
                <w:szCs w:val="28"/>
                <w:lang w:val="en-US"/>
              </w:rPr>
              <w:lastRenderedPageBreak/>
              <w:t>Có thuộc tính open with, modified, accessed.</w:t>
            </w:r>
          </w:p>
          <w:p w14:paraId="5BF0A87F" w14:textId="50183B7E" w:rsidR="00950DC4" w:rsidRPr="00E31023" w:rsidRDefault="00950DC4" w:rsidP="000C0188">
            <w:pPr>
              <w:pStyle w:val="ListParagraph"/>
              <w:ind w:left="0" w:firstLine="0"/>
              <w:rPr>
                <w:sz w:val="28"/>
                <w:szCs w:val="28"/>
                <w:lang w:val="en-US"/>
              </w:rPr>
            </w:pPr>
            <w:r w:rsidRPr="00E31023">
              <w:rPr>
                <w:sz w:val="28"/>
                <w:szCs w:val="28"/>
                <w:lang w:val="en-US"/>
              </w:rPr>
              <w:lastRenderedPageBreak/>
              <w:t>Có phần đuôi mở rộng để phân loại tập tin.</w:t>
            </w:r>
          </w:p>
          <w:p w14:paraId="4CAF3540" w14:textId="1870E983" w:rsidR="00950DC4" w:rsidRPr="00E31023" w:rsidRDefault="00950DC4" w:rsidP="000C0188">
            <w:pPr>
              <w:pStyle w:val="ListParagraph"/>
              <w:ind w:left="0" w:firstLine="0"/>
              <w:rPr>
                <w:sz w:val="28"/>
                <w:szCs w:val="28"/>
                <w:lang w:val="en-US"/>
              </w:rPr>
            </w:pPr>
            <w:r w:rsidRPr="00E31023">
              <w:rPr>
                <w:sz w:val="28"/>
                <w:szCs w:val="28"/>
                <w:lang w:val="en-US"/>
              </w:rPr>
              <w:t>Read – Only được tùy chọn bật hoặc tắt. Nếu bật thì tập tin chỉ có thể đọc không được chỉnh sửa, nếu muốn chỉnh sửa phải lưu thành một tập tin mới.</w:t>
            </w:r>
          </w:p>
          <w:p w14:paraId="193301B0" w14:textId="61900B59" w:rsidR="00950DC4" w:rsidRPr="00E31023" w:rsidRDefault="00950DC4" w:rsidP="000C0188">
            <w:pPr>
              <w:pStyle w:val="ListParagraph"/>
              <w:ind w:left="0" w:firstLine="0"/>
              <w:rPr>
                <w:sz w:val="28"/>
                <w:szCs w:val="28"/>
                <w:lang w:val="en-US"/>
              </w:rPr>
            </w:pPr>
          </w:p>
        </w:tc>
      </w:tr>
    </w:tbl>
    <w:p w14:paraId="219285E5" w14:textId="7482787C" w:rsidR="00950DC4" w:rsidRPr="00E31023" w:rsidRDefault="00950DC4" w:rsidP="000C0188">
      <w:pPr>
        <w:pStyle w:val="ListParagraph"/>
        <w:ind w:left="644" w:firstLine="0"/>
        <w:rPr>
          <w:sz w:val="28"/>
          <w:szCs w:val="28"/>
          <w:lang w:val="en-US"/>
        </w:rPr>
      </w:pPr>
    </w:p>
    <w:p w14:paraId="79E3EB82" w14:textId="71FCF42C" w:rsidR="000F79C6" w:rsidRPr="00637E07" w:rsidRDefault="000F79C6" w:rsidP="000F79C6">
      <w:pPr>
        <w:pStyle w:val="ListParagraph"/>
        <w:numPr>
          <w:ilvl w:val="0"/>
          <w:numId w:val="34"/>
        </w:numPr>
        <w:spacing w:before="240" w:after="240"/>
        <w:rPr>
          <w:b/>
          <w:bCs/>
          <w:sz w:val="28"/>
          <w:szCs w:val="28"/>
          <w:lang w:val="en-US"/>
        </w:rPr>
      </w:pPr>
      <w:r w:rsidRPr="00637E07">
        <w:rPr>
          <w:b/>
          <w:bCs/>
          <w:sz w:val="28"/>
          <w:szCs w:val="28"/>
          <w:lang w:val="en-US"/>
        </w:rPr>
        <w:t>Các chức năng xử lý một folder, file mà explorer đã cung cấp.</w:t>
      </w:r>
    </w:p>
    <w:p w14:paraId="2DB855DA" w14:textId="77777777"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 xml:space="preserve">Tạo mới </w:t>
      </w:r>
    </w:p>
    <w:p w14:paraId="5B96278C" w14:textId="7C7FE7D6"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Đ</w:t>
      </w:r>
      <w:r w:rsidRPr="00E31023">
        <w:rPr>
          <w:sz w:val="28"/>
          <w:szCs w:val="28"/>
          <w:lang w:val="en-US"/>
        </w:rPr>
        <w:t xml:space="preserve">ổi tên </w:t>
      </w:r>
    </w:p>
    <w:p w14:paraId="7A944B8D" w14:textId="768FCB64"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Xem và quản lý các t</w:t>
      </w:r>
      <w:r w:rsidRPr="00E31023">
        <w:rPr>
          <w:sz w:val="28"/>
          <w:szCs w:val="28"/>
          <w:lang w:val="en-US"/>
        </w:rPr>
        <w:t>ậ</w:t>
      </w:r>
      <w:r w:rsidRPr="00E31023">
        <w:rPr>
          <w:sz w:val="28"/>
          <w:szCs w:val="28"/>
          <w:lang w:val="en-US"/>
        </w:rPr>
        <w:t xml:space="preserve">p </w:t>
      </w:r>
      <w:r w:rsidRPr="00E31023">
        <w:rPr>
          <w:sz w:val="28"/>
          <w:szCs w:val="28"/>
          <w:lang w:val="en-US"/>
        </w:rPr>
        <w:t xml:space="preserve">tin </w:t>
      </w:r>
      <w:r w:rsidRPr="00E31023">
        <w:rPr>
          <w:sz w:val="28"/>
          <w:szCs w:val="28"/>
          <w:lang w:val="en-US"/>
        </w:rPr>
        <w:t>và thư mục</w:t>
      </w:r>
    </w:p>
    <w:p w14:paraId="5AF20A83" w14:textId="77777777"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Sao chép</w:t>
      </w:r>
    </w:p>
    <w:p w14:paraId="54740FFF" w14:textId="77777777"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D</w:t>
      </w:r>
      <w:r w:rsidRPr="00E31023">
        <w:rPr>
          <w:sz w:val="28"/>
          <w:szCs w:val="28"/>
          <w:lang w:val="en-US"/>
        </w:rPr>
        <w:t xml:space="preserve">i chuyển </w:t>
      </w:r>
    </w:p>
    <w:p w14:paraId="26236752" w14:textId="2A150700"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X</w:t>
      </w:r>
      <w:r w:rsidRPr="00E31023">
        <w:rPr>
          <w:sz w:val="28"/>
          <w:szCs w:val="28"/>
          <w:lang w:val="en-US"/>
        </w:rPr>
        <w:t xml:space="preserve">óa </w:t>
      </w:r>
    </w:p>
    <w:p w14:paraId="196FA945" w14:textId="02ACAA45" w:rsidR="000F79C6" w:rsidRPr="00E31023" w:rsidRDefault="000F79C6" w:rsidP="000F79C6">
      <w:pPr>
        <w:pStyle w:val="ListParagraph"/>
        <w:numPr>
          <w:ilvl w:val="0"/>
          <w:numId w:val="33"/>
        </w:numPr>
        <w:spacing w:before="240" w:after="240"/>
        <w:rPr>
          <w:sz w:val="28"/>
          <w:szCs w:val="28"/>
          <w:lang w:val="fr-FR"/>
        </w:rPr>
      </w:pPr>
      <w:r w:rsidRPr="00E31023">
        <w:rPr>
          <w:sz w:val="28"/>
          <w:szCs w:val="28"/>
          <w:lang w:val="fr-FR"/>
        </w:rPr>
        <w:t xml:space="preserve">Nén và giải nén </w:t>
      </w:r>
    </w:p>
    <w:p w14:paraId="6BBD8246" w14:textId="26A222F2"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 xml:space="preserve">Xem thông tin </w:t>
      </w:r>
    </w:p>
    <w:p w14:paraId="603B98D6" w14:textId="76950055"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 xml:space="preserve">Chia sẻ </w:t>
      </w:r>
    </w:p>
    <w:p w14:paraId="3A6C90D4" w14:textId="57A9F4D3" w:rsidR="000F79C6" w:rsidRPr="00E31023" w:rsidRDefault="000F79C6" w:rsidP="000F79C6">
      <w:pPr>
        <w:pStyle w:val="ListParagraph"/>
        <w:numPr>
          <w:ilvl w:val="0"/>
          <w:numId w:val="33"/>
        </w:numPr>
        <w:spacing w:before="240" w:after="240"/>
        <w:rPr>
          <w:sz w:val="28"/>
          <w:szCs w:val="28"/>
          <w:lang w:val="en-US"/>
        </w:rPr>
      </w:pPr>
      <w:r w:rsidRPr="00E31023">
        <w:rPr>
          <w:sz w:val="28"/>
          <w:szCs w:val="28"/>
          <w:lang w:val="en-US"/>
        </w:rPr>
        <w:t>Tạo lối tắt (shortcut)</w:t>
      </w:r>
    </w:p>
    <w:p w14:paraId="2E2223C3" w14:textId="5443EDDD" w:rsidR="000F79C6" w:rsidRDefault="000F79C6" w:rsidP="000F79C6">
      <w:pPr>
        <w:pStyle w:val="ListParagraph"/>
        <w:numPr>
          <w:ilvl w:val="0"/>
          <w:numId w:val="33"/>
        </w:numPr>
        <w:spacing w:before="240" w:after="240"/>
        <w:rPr>
          <w:sz w:val="28"/>
          <w:szCs w:val="28"/>
          <w:lang w:val="en-US"/>
        </w:rPr>
      </w:pPr>
      <w:r w:rsidRPr="00E31023">
        <w:rPr>
          <w:sz w:val="28"/>
          <w:szCs w:val="28"/>
          <w:lang w:val="en-US"/>
        </w:rPr>
        <w:t>Xem trước</w:t>
      </w:r>
    </w:p>
    <w:p w14:paraId="4D092967" w14:textId="2D15A082" w:rsidR="00637E07" w:rsidRDefault="00637E07" w:rsidP="00637E07">
      <w:pPr>
        <w:spacing w:before="240" w:after="240"/>
        <w:rPr>
          <w:sz w:val="28"/>
          <w:szCs w:val="28"/>
          <w:lang w:val="en-US"/>
        </w:rPr>
      </w:pPr>
    </w:p>
    <w:p w14:paraId="31BB77B0" w14:textId="77777777" w:rsidR="00637E07" w:rsidRPr="00637E07" w:rsidRDefault="00637E07" w:rsidP="00637E07">
      <w:pPr>
        <w:spacing w:before="240" w:after="240"/>
        <w:rPr>
          <w:sz w:val="28"/>
          <w:szCs w:val="28"/>
          <w:lang w:val="en-US"/>
        </w:rPr>
      </w:pPr>
    </w:p>
    <w:p w14:paraId="6EA77F1D" w14:textId="0C6753AD" w:rsidR="000F79C6" w:rsidRPr="00637E07" w:rsidRDefault="000F79C6" w:rsidP="00637E07">
      <w:pPr>
        <w:spacing w:before="240" w:after="240"/>
        <w:ind w:left="284" w:firstLine="0"/>
        <w:rPr>
          <w:b/>
          <w:bCs/>
          <w:sz w:val="28"/>
          <w:szCs w:val="28"/>
        </w:rPr>
      </w:pPr>
      <w:r w:rsidRPr="00637E07">
        <w:rPr>
          <w:b/>
          <w:bCs/>
          <w:sz w:val="28"/>
          <w:szCs w:val="28"/>
          <w:lang w:val="en-US"/>
        </w:rPr>
        <w:lastRenderedPageBreak/>
        <w:t>Bài 3</w:t>
      </w:r>
      <w:r w:rsidR="00637E07" w:rsidRPr="00637E07">
        <w:rPr>
          <w:b/>
          <w:bCs/>
          <w:sz w:val="28"/>
          <w:szCs w:val="28"/>
        </w:rPr>
        <w:t xml:space="preserve">: </w:t>
      </w:r>
      <w:r w:rsidRPr="00637E07">
        <w:rPr>
          <w:b/>
          <w:bCs/>
          <w:sz w:val="28"/>
          <w:szCs w:val="28"/>
          <w:lang w:val="en-US"/>
        </w:rPr>
        <w:t>Hãy tìm hiểu cách tổ chức dữ liệu của một hệ điều hành dùng FAT32, NTFS và so sánh nó</w:t>
      </w:r>
      <w:r w:rsidR="00637E07">
        <w:rPr>
          <w:b/>
          <w:bCs/>
          <w:sz w:val="28"/>
          <w:szCs w:val="28"/>
        </w:rPr>
        <w:t xml:space="preserve">. </w:t>
      </w:r>
      <w:r w:rsidRPr="00637E07">
        <w:rPr>
          <w:b/>
          <w:bCs/>
          <w:sz w:val="28"/>
          <w:szCs w:val="28"/>
        </w:rPr>
        <w:t>HĐH đã dùng nguyên lý nào để khôi phục một tập tin đã xóa?</w:t>
      </w:r>
    </w:p>
    <w:p w14:paraId="5F0D78DF" w14:textId="50C0EB2C" w:rsidR="000F79C6" w:rsidRPr="00637E07" w:rsidRDefault="000F79C6" w:rsidP="00637E07">
      <w:pPr>
        <w:pStyle w:val="ListParagraph"/>
        <w:numPr>
          <w:ilvl w:val="0"/>
          <w:numId w:val="45"/>
        </w:numPr>
        <w:spacing w:before="240" w:after="240"/>
        <w:rPr>
          <w:b/>
          <w:bCs/>
          <w:sz w:val="28"/>
          <w:szCs w:val="28"/>
          <w:lang w:val="en-US"/>
        </w:rPr>
      </w:pPr>
      <w:r w:rsidRPr="00637E07">
        <w:rPr>
          <w:b/>
          <w:bCs/>
          <w:sz w:val="28"/>
          <w:szCs w:val="28"/>
          <w:lang w:val="en-US"/>
        </w:rPr>
        <w:t xml:space="preserve">Khái niệm : </w:t>
      </w:r>
    </w:p>
    <w:p w14:paraId="76A77F64" w14:textId="68AE965D" w:rsidR="000F79C6" w:rsidRPr="00637E07" w:rsidRDefault="000F79C6" w:rsidP="00637E07">
      <w:pPr>
        <w:spacing w:before="240" w:after="240"/>
        <w:ind w:left="720" w:firstLine="0"/>
        <w:rPr>
          <w:b/>
          <w:bCs/>
          <w:i/>
          <w:iCs/>
          <w:sz w:val="28"/>
          <w:szCs w:val="28"/>
          <w:lang w:val="en-US"/>
        </w:rPr>
      </w:pPr>
      <w:r w:rsidRPr="00637E07">
        <w:rPr>
          <w:b/>
          <w:bCs/>
          <w:i/>
          <w:iCs/>
          <w:sz w:val="28"/>
          <w:szCs w:val="28"/>
          <w:lang w:val="en-US"/>
        </w:rPr>
        <w:t xml:space="preserve">FAT32 ( </w:t>
      </w:r>
      <w:r w:rsidRPr="00637E07">
        <w:rPr>
          <w:b/>
          <w:bCs/>
          <w:i/>
          <w:iCs/>
          <w:color w:val="0A0A0A"/>
          <w:sz w:val="28"/>
          <w:szCs w:val="28"/>
          <w:shd w:val="clear" w:color="auto" w:fill="FFFFFF"/>
        </w:rPr>
        <w:t>File Allocation Table 32</w:t>
      </w:r>
      <w:r w:rsidRPr="00637E07">
        <w:rPr>
          <w:b/>
          <w:bCs/>
          <w:i/>
          <w:iCs/>
          <w:color w:val="0A0A0A"/>
          <w:sz w:val="28"/>
          <w:szCs w:val="28"/>
          <w:shd w:val="clear" w:color="auto" w:fill="FFFFFF"/>
          <w:lang w:val="en-US"/>
        </w:rPr>
        <w:t xml:space="preserve"> ) </w:t>
      </w:r>
      <w:r w:rsidRPr="00637E07">
        <w:rPr>
          <w:b/>
          <w:bCs/>
          <w:i/>
          <w:iCs/>
          <w:sz w:val="28"/>
          <w:szCs w:val="28"/>
          <w:lang w:val="en-US"/>
        </w:rPr>
        <w:t xml:space="preserve">: </w:t>
      </w:r>
    </w:p>
    <w:p w14:paraId="6FFFFA58" w14:textId="3B1B6CA9" w:rsidR="000F79C6" w:rsidRPr="00E31023" w:rsidRDefault="000F79C6" w:rsidP="000F79C6">
      <w:pPr>
        <w:pStyle w:val="ListParagraph"/>
        <w:numPr>
          <w:ilvl w:val="0"/>
          <w:numId w:val="33"/>
        </w:numPr>
        <w:spacing w:before="240" w:after="240"/>
        <w:rPr>
          <w:sz w:val="28"/>
          <w:szCs w:val="28"/>
          <w:lang w:val="en-US"/>
        </w:rPr>
      </w:pPr>
      <w:r w:rsidRPr="00E31023">
        <w:rPr>
          <w:color w:val="0A0A0A"/>
          <w:sz w:val="28"/>
          <w:szCs w:val="28"/>
          <w:shd w:val="clear" w:color="auto" w:fill="FFFFFF"/>
          <w:lang w:val="en-US"/>
        </w:rPr>
        <w:t>H</w:t>
      </w:r>
      <w:r w:rsidRPr="00E31023">
        <w:rPr>
          <w:color w:val="0A0A0A"/>
          <w:sz w:val="28"/>
          <w:szCs w:val="28"/>
          <w:shd w:val="clear" w:color="auto" w:fill="FFFFFF"/>
        </w:rPr>
        <w:t>ệ thống tập tin xuất hiện từ thời Windows 95</w:t>
      </w:r>
      <w:r w:rsidRPr="00E31023">
        <w:rPr>
          <w:color w:val="0A0A0A"/>
          <w:sz w:val="28"/>
          <w:szCs w:val="28"/>
          <w:shd w:val="clear" w:color="auto" w:fill="FFFFFF"/>
          <w:lang w:val="en-US"/>
        </w:rPr>
        <w:t>.</w:t>
      </w:r>
    </w:p>
    <w:p w14:paraId="31BE1809" w14:textId="533F9749" w:rsidR="000F79C6" w:rsidRPr="00E31023" w:rsidRDefault="00906876" w:rsidP="000F79C6">
      <w:pPr>
        <w:pStyle w:val="ListParagraph"/>
        <w:numPr>
          <w:ilvl w:val="0"/>
          <w:numId w:val="33"/>
        </w:numPr>
        <w:spacing w:before="240" w:after="240"/>
        <w:rPr>
          <w:sz w:val="28"/>
          <w:szCs w:val="28"/>
          <w:lang w:val="en-US"/>
        </w:rPr>
      </w:pPr>
      <w:r w:rsidRPr="00E31023">
        <w:rPr>
          <w:sz w:val="28"/>
          <w:szCs w:val="28"/>
          <w:lang w:val="en-US"/>
        </w:rPr>
        <w:t>Dung lượng lưu trữ không cao, chỉ nên d</w:t>
      </w:r>
      <w:r w:rsidR="000F79C6" w:rsidRPr="00E31023">
        <w:rPr>
          <w:sz w:val="28"/>
          <w:szCs w:val="28"/>
          <w:lang w:val="en-US"/>
        </w:rPr>
        <w:t>ùng để lưu trữ tập tin từ 4GB trở xuống.</w:t>
      </w:r>
    </w:p>
    <w:p w14:paraId="1DAE3D00" w14:textId="74A1DAE4" w:rsidR="00906876" w:rsidRPr="00E31023" w:rsidRDefault="00906876" w:rsidP="000F79C6">
      <w:pPr>
        <w:pStyle w:val="ListParagraph"/>
        <w:numPr>
          <w:ilvl w:val="0"/>
          <w:numId w:val="33"/>
        </w:numPr>
        <w:spacing w:before="240" w:after="240"/>
        <w:rPr>
          <w:sz w:val="28"/>
          <w:szCs w:val="28"/>
          <w:lang w:val="en-US"/>
        </w:rPr>
      </w:pPr>
      <w:r w:rsidRPr="00E31023">
        <w:rPr>
          <w:color w:val="0A0A0A"/>
          <w:sz w:val="28"/>
          <w:szCs w:val="28"/>
          <w:shd w:val="clear" w:color="auto" w:fill="FFFFFF"/>
          <w:lang w:val="en-US"/>
        </w:rPr>
        <w:t>K</w:t>
      </w:r>
      <w:r w:rsidRPr="00E31023">
        <w:rPr>
          <w:color w:val="0A0A0A"/>
          <w:sz w:val="28"/>
          <w:szCs w:val="28"/>
          <w:shd w:val="clear" w:color="auto" w:fill="FFFFFF"/>
        </w:rPr>
        <w:t>ích thước phân vùng tối đa là 8TB.</w:t>
      </w:r>
    </w:p>
    <w:p w14:paraId="336808FD" w14:textId="1848DA0D" w:rsidR="00906876" w:rsidRPr="00E31023" w:rsidRDefault="00906876" w:rsidP="000F79C6">
      <w:pPr>
        <w:pStyle w:val="ListParagraph"/>
        <w:numPr>
          <w:ilvl w:val="0"/>
          <w:numId w:val="33"/>
        </w:numPr>
        <w:spacing w:before="240" w:after="240"/>
        <w:rPr>
          <w:sz w:val="28"/>
          <w:szCs w:val="28"/>
          <w:lang w:val="en-US"/>
        </w:rPr>
      </w:pPr>
      <w:r w:rsidRPr="00E31023">
        <w:rPr>
          <w:sz w:val="28"/>
          <w:szCs w:val="28"/>
          <w:lang w:val="en-US"/>
        </w:rPr>
        <w:t xml:space="preserve">Có sự tương thích cao. </w:t>
      </w:r>
    </w:p>
    <w:p w14:paraId="09C69D31" w14:textId="264A41B3" w:rsidR="000F79C6" w:rsidRPr="00E31023" w:rsidRDefault="00906876" w:rsidP="000F79C6">
      <w:pPr>
        <w:pStyle w:val="ListParagraph"/>
        <w:numPr>
          <w:ilvl w:val="0"/>
          <w:numId w:val="33"/>
        </w:numPr>
        <w:spacing w:before="240" w:after="240"/>
        <w:rPr>
          <w:sz w:val="28"/>
          <w:szCs w:val="28"/>
          <w:lang w:val="en-US"/>
        </w:rPr>
      </w:pPr>
      <w:r w:rsidRPr="00E31023">
        <w:rPr>
          <w:sz w:val="28"/>
          <w:szCs w:val="28"/>
          <w:lang w:val="en-US"/>
        </w:rPr>
        <w:t xml:space="preserve">Chiều dài tối đa mở rộng đến 255 ký tự. </w:t>
      </w:r>
    </w:p>
    <w:p w14:paraId="09C72588" w14:textId="30E10184" w:rsidR="00906876" w:rsidRPr="00E31023" w:rsidRDefault="00906876" w:rsidP="000F79C6">
      <w:pPr>
        <w:pStyle w:val="ListParagraph"/>
        <w:numPr>
          <w:ilvl w:val="0"/>
          <w:numId w:val="33"/>
        </w:numPr>
        <w:spacing w:before="240" w:after="240"/>
        <w:rPr>
          <w:sz w:val="28"/>
          <w:szCs w:val="28"/>
          <w:lang w:val="en-US"/>
        </w:rPr>
      </w:pPr>
      <w:r w:rsidRPr="00E31023">
        <w:rPr>
          <w:sz w:val="28"/>
          <w:szCs w:val="28"/>
          <w:lang w:val="en-US"/>
        </w:rPr>
        <w:t>Tính bảo mật và khả năng chịu lỗi không cao.</w:t>
      </w:r>
    </w:p>
    <w:p w14:paraId="4303F6A0" w14:textId="11559609" w:rsidR="00906876" w:rsidRPr="00E31023" w:rsidRDefault="00906876" w:rsidP="000F79C6">
      <w:pPr>
        <w:pStyle w:val="ListParagraph"/>
        <w:numPr>
          <w:ilvl w:val="0"/>
          <w:numId w:val="33"/>
        </w:numPr>
        <w:spacing w:before="240" w:after="240"/>
        <w:rPr>
          <w:sz w:val="28"/>
          <w:szCs w:val="28"/>
          <w:lang w:val="en-US"/>
        </w:rPr>
      </w:pPr>
      <w:r w:rsidRPr="00E31023">
        <w:rPr>
          <w:sz w:val="28"/>
          <w:szCs w:val="28"/>
          <w:lang w:val="en-US"/>
        </w:rPr>
        <w:t xml:space="preserve">Lưu trữ tập tin dưới dạng danh sách liên kết. </w:t>
      </w:r>
    </w:p>
    <w:p w14:paraId="1B699790" w14:textId="6A05A605" w:rsidR="00906876" w:rsidRPr="00637E07" w:rsidRDefault="00906876" w:rsidP="00637E07">
      <w:pPr>
        <w:spacing w:before="240" w:after="240"/>
        <w:ind w:left="644" w:firstLine="0"/>
        <w:rPr>
          <w:b/>
          <w:bCs/>
          <w:i/>
          <w:iCs/>
          <w:color w:val="0A0A0A"/>
          <w:sz w:val="28"/>
          <w:szCs w:val="28"/>
          <w:shd w:val="clear" w:color="auto" w:fill="FFFFFF"/>
          <w:lang w:val="en-US"/>
        </w:rPr>
      </w:pPr>
      <w:r w:rsidRPr="00637E07">
        <w:rPr>
          <w:b/>
          <w:bCs/>
          <w:i/>
          <w:iCs/>
          <w:sz w:val="28"/>
          <w:szCs w:val="28"/>
          <w:lang w:val="en-US"/>
        </w:rPr>
        <w:t xml:space="preserve">NTFS ( </w:t>
      </w:r>
      <w:r w:rsidRPr="00637E07">
        <w:rPr>
          <w:b/>
          <w:bCs/>
          <w:i/>
          <w:iCs/>
          <w:color w:val="0A0A0A"/>
          <w:sz w:val="28"/>
          <w:szCs w:val="28"/>
          <w:shd w:val="clear" w:color="auto" w:fill="FFFFFF"/>
        </w:rPr>
        <w:t>New Technology File System</w:t>
      </w:r>
      <w:r w:rsidRPr="00637E07">
        <w:rPr>
          <w:b/>
          <w:bCs/>
          <w:i/>
          <w:iCs/>
          <w:color w:val="0A0A0A"/>
          <w:sz w:val="28"/>
          <w:szCs w:val="28"/>
          <w:shd w:val="clear" w:color="auto" w:fill="FFFFFF"/>
          <w:lang w:val="en-US"/>
        </w:rPr>
        <w:t xml:space="preserve"> ) </w:t>
      </w:r>
    </w:p>
    <w:p w14:paraId="75BEFC55" w14:textId="52A1C220" w:rsidR="00906876" w:rsidRPr="00E31023" w:rsidRDefault="00906876" w:rsidP="00906876">
      <w:pPr>
        <w:pStyle w:val="ListParagraph"/>
        <w:numPr>
          <w:ilvl w:val="0"/>
          <w:numId w:val="33"/>
        </w:numPr>
        <w:spacing w:before="240" w:after="240"/>
        <w:rPr>
          <w:sz w:val="28"/>
          <w:szCs w:val="28"/>
          <w:lang w:val="en-US"/>
        </w:rPr>
      </w:pPr>
      <w:r w:rsidRPr="00E31023">
        <w:rPr>
          <w:sz w:val="28"/>
          <w:szCs w:val="28"/>
          <w:lang w:val="en-US"/>
        </w:rPr>
        <w:t>Hệ thống tập tin công nghệ mới.</w:t>
      </w:r>
    </w:p>
    <w:p w14:paraId="22A12DC7" w14:textId="0152B1AA" w:rsidR="00906876" w:rsidRPr="00E31023" w:rsidRDefault="00906876" w:rsidP="00906876">
      <w:pPr>
        <w:pStyle w:val="ListParagraph"/>
        <w:numPr>
          <w:ilvl w:val="0"/>
          <w:numId w:val="33"/>
        </w:numPr>
        <w:spacing w:before="240" w:after="240"/>
        <w:rPr>
          <w:sz w:val="28"/>
          <w:szCs w:val="28"/>
          <w:lang w:val="en-US"/>
        </w:rPr>
      </w:pPr>
      <w:r w:rsidRPr="00E31023">
        <w:rPr>
          <w:sz w:val="28"/>
          <w:szCs w:val="28"/>
          <w:lang w:val="en-US"/>
        </w:rPr>
        <w:t xml:space="preserve">Lưu trữ và sắp xếp trên các thẻ nhớ, đĩa từ, … </w:t>
      </w:r>
    </w:p>
    <w:p w14:paraId="5C7670CB" w14:textId="42C41664" w:rsidR="00906876" w:rsidRPr="00E31023" w:rsidRDefault="00906876" w:rsidP="00906876">
      <w:pPr>
        <w:pStyle w:val="ListParagraph"/>
        <w:numPr>
          <w:ilvl w:val="0"/>
          <w:numId w:val="33"/>
        </w:numPr>
        <w:spacing w:before="240" w:after="240"/>
        <w:rPr>
          <w:sz w:val="28"/>
          <w:szCs w:val="28"/>
          <w:lang w:val="en-US"/>
        </w:rPr>
      </w:pPr>
      <w:r w:rsidRPr="00E31023">
        <w:rPr>
          <w:sz w:val="28"/>
          <w:szCs w:val="28"/>
          <w:lang w:val="en-US"/>
        </w:rPr>
        <w:t>Xuất hiện từ những năm 1980, do Microsoft và IBM hợp tác tạo thành.</w:t>
      </w:r>
    </w:p>
    <w:p w14:paraId="779BC939" w14:textId="293A7388" w:rsidR="00906876" w:rsidRPr="00E31023" w:rsidRDefault="00906876" w:rsidP="00906876">
      <w:pPr>
        <w:pStyle w:val="ListParagraph"/>
        <w:numPr>
          <w:ilvl w:val="0"/>
          <w:numId w:val="33"/>
        </w:numPr>
        <w:spacing w:before="240" w:after="240"/>
        <w:rPr>
          <w:sz w:val="28"/>
          <w:szCs w:val="28"/>
          <w:lang w:val="en-US"/>
        </w:rPr>
      </w:pPr>
      <w:r w:rsidRPr="00E31023">
        <w:rPr>
          <w:sz w:val="28"/>
          <w:szCs w:val="28"/>
          <w:lang w:val="en-US"/>
        </w:rPr>
        <w:t>Cho phép thiết lập quyền riêng tư trên các tập tin và thư mục.</w:t>
      </w:r>
    </w:p>
    <w:p w14:paraId="426EEB78" w14:textId="0A9DC848" w:rsidR="00906876" w:rsidRPr="00E31023" w:rsidRDefault="00906876" w:rsidP="00906876">
      <w:pPr>
        <w:pStyle w:val="ListParagraph"/>
        <w:numPr>
          <w:ilvl w:val="0"/>
          <w:numId w:val="33"/>
        </w:numPr>
        <w:spacing w:before="240" w:after="240"/>
        <w:rPr>
          <w:sz w:val="28"/>
          <w:szCs w:val="28"/>
          <w:lang w:val="en-US"/>
        </w:rPr>
      </w:pPr>
      <w:r w:rsidRPr="00E31023">
        <w:rPr>
          <w:sz w:val="28"/>
          <w:szCs w:val="28"/>
          <w:lang w:val="en-US"/>
        </w:rPr>
        <w:t>Phân vùng kích thước lớn ( gần bằng 1152921 TB)</w:t>
      </w:r>
      <w:r w:rsidR="00193BF5" w:rsidRPr="00E31023">
        <w:rPr>
          <w:sz w:val="28"/>
          <w:szCs w:val="28"/>
          <w:lang w:val="en-US"/>
        </w:rPr>
        <w:t>.</w:t>
      </w:r>
    </w:p>
    <w:p w14:paraId="621936CA" w14:textId="1A646242" w:rsidR="00193BF5" w:rsidRPr="00E31023" w:rsidRDefault="00193BF5" w:rsidP="00906876">
      <w:pPr>
        <w:pStyle w:val="ListParagraph"/>
        <w:numPr>
          <w:ilvl w:val="0"/>
          <w:numId w:val="33"/>
        </w:numPr>
        <w:spacing w:before="240" w:after="240"/>
        <w:rPr>
          <w:sz w:val="28"/>
          <w:szCs w:val="28"/>
          <w:lang w:val="en-US"/>
        </w:rPr>
      </w:pPr>
      <w:r w:rsidRPr="00E31023">
        <w:rPr>
          <w:sz w:val="28"/>
          <w:szCs w:val="28"/>
          <w:lang w:val="en-US"/>
        </w:rPr>
        <w:t xml:space="preserve">Đáng tin cậy, có thể khôi phục hệ thống các tập tin khi bị mất điện hoặc do hỏng máy tính. </w:t>
      </w:r>
    </w:p>
    <w:p w14:paraId="3EC6581B" w14:textId="7FDAFFC6" w:rsidR="00193BF5" w:rsidRDefault="00193BF5" w:rsidP="00906876">
      <w:pPr>
        <w:pStyle w:val="ListParagraph"/>
        <w:numPr>
          <w:ilvl w:val="0"/>
          <w:numId w:val="33"/>
        </w:numPr>
        <w:spacing w:before="240" w:after="240"/>
        <w:rPr>
          <w:sz w:val="28"/>
          <w:szCs w:val="28"/>
          <w:lang w:val="en-US"/>
        </w:rPr>
      </w:pPr>
      <w:r w:rsidRPr="00E31023">
        <w:rPr>
          <w:sz w:val="28"/>
          <w:szCs w:val="28"/>
          <w:lang w:val="en-US"/>
        </w:rPr>
        <w:t>Lưu trữ dưới dạng cây thư mục.</w:t>
      </w:r>
    </w:p>
    <w:p w14:paraId="11BFBCB0" w14:textId="77777777" w:rsidR="00637E07" w:rsidRPr="00637E07" w:rsidRDefault="00637E07" w:rsidP="00637E07">
      <w:pPr>
        <w:spacing w:before="240" w:after="240"/>
        <w:ind w:firstLine="0"/>
        <w:rPr>
          <w:sz w:val="28"/>
          <w:szCs w:val="28"/>
          <w:lang w:val="en-US"/>
        </w:rPr>
      </w:pPr>
    </w:p>
    <w:p w14:paraId="17CAD292" w14:textId="1E65CBFF" w:rsidR="00193BF5" w:rsidRPr="00637E07" w:rsidRDefault="00193BF5" w:rsidP="00637E07">
      <w:pPr>
        <w:pStyle w:val="ListParagraph"/>
        <w:numPr>
          <w:ilvl w:val="0"/>
          <w:numId w:val="46"/>
        </w:numPr>
        <w:spacing w:before="240" w:after="240"/>
        <w:rPr>
          <w:b/>
          <w:bCs/>
          <w:sz w:val="28"/>
          <w:szCs w:val="28"/>
          <w:lang w:val="en-US"/>
        </w:rPr>
      </w:pPr>
      <w:r w:rsidRPr="00637E07">
        <w:rPr>
          <w:b/>
          <w:bCs/>
          <w:sz w:val="28"/>
          <w:szCs w:val="28"/>
        </w:rPr>
        <w:lastRenderedPageBreak/>
        <w:t>So sánh giữa 2 định dạng FAT32 và NTFS</w:t>
      </w:r>
    </w:p>
    <w:tbl>
      <w:tblPr>
        <w:tblStyle w:val="TableGrid"/>
        <w:tblW w:w="0" w:type="auto"/>
        <w:tblInd w:w="644" w:type="dxa"/>
        <w:tblLook w:val="04A0" w:firstRow="1" w:lastRow="0" w:firstColumn="1" w:lastColumn="0" w:noHBand="0" w:noVBand="1"/>
      </w:tblPr>
      <w:tblGrid>
        <w:gridCol w:w="2870"/>
        <w:gridCol w:w="2918"/>
        <w:gridCol w:w="2918"/>
      </w:tblGrid>
      <w:tr w:rsidR="00193BF5" w:rsidRPr="00637E07" w14:paraId="0ADE72BA" w14:textId="77777777" w:rsidTr="00193BF5">
        <w:tc>
          <w:tcPr>
            <w:tcW w:w="2870" w:type="dxa"/>
          </w:tcPr>
          <w:p w14:paraId="71E45CB2" w14:textId="77777777" w:rsidR="00193BF5" w:rsidRPr="00637E07" w:rsidRDefault="00193BF5" w:rsidP="00193BF5">
            <w:pPr>
              <w:pStyle w:val="ListParagraph"/>
              <w:spacing w:before="240" w:after="240"/>
              <w:ind w:left="0" w:firstLine="0"/>
              <w:rPr>
                <w:b/>
                <w:bCs/>
                <w:sz w:val="28"/>
                <w:szCs w:val="28"/>
                <w:lang w:val="en-US"/>
              </w:rPr>
            </w:pPr>
          </w:p>
        </w:tc>
        <w:tc>
          <w:tcPr>
            <w:tcW w:w="2918" w:type="dxa"/>
          </w:tcPr>
          <w:p w14:paraId="60C501C9" w14:textId="5E7FC10B"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FAT32</w:t>
            </w:r>
          </w:p>
        </w:tc>
        <w:tc>
          <w:tcPr>
            <w:tcW w:w="2918" w:type="dxa"/>
          </w:tcPr>
          <w:p w14:paraId="00E2763B" w14:textId="02546FA3"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NTFS</w:t>
            </w:r>
          </w:p>
        </w:tc>
      </w:tr>
      <w:tr w:rsidR="00193BF5" w:rsidRPr="00E31023" w14:paraId="69446783" w14:textId="77777777" w:rsidTr="00193BF5">
        <w:tc>
          <w:tcPr>
            <w:tcW w:w="2870" w:type="dxa"/>
          </w:tcPr>
          <w:p w14:paraId="12E41361" w14:textId="0D84BA70"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Hệ điều hành</w:t>
            </w:r>
          </w:p>
        </w:tc>
        <w:tc>
          <w:tcPr>
            <w:tcW w:w="2918" w:type="dxa"/>
          </w:tcPr>
          <w:p w14:paraId="52C82BFE" w14:textId="78105B7A"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Windows 98 , Windows ME, Windows 2000, Windows XP</w:t>
            </w:r>
          </w:p>
        </w:tc>
        <w:tc>
          <w:tcPr>
            <w:tcW w:w="2918" w:type="dxa"/>
          </w:tcPr>
          <w:p w14:paraId="644C96DC" w14:textId="6284AA4E"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Windows NT, </w:t>
            </w:r>
            <w:r w:rsidRPr="00E31023">
              <w:rPr>
                <w:sz w:val="28"/>
                <w:szCs w:val="28"/>
                <w:lang w:val="en-US"/>
              </w:rPr>
              <w:t>Windows 2000, Windows XP</w:t>
            </w:r>
          </w:p>
        </w:tc>
      </w:tr>
      <w:tr w:rsidR="00193BF5" w:rsidRPr="00E31023" w14:paraId="105D07E4" w14:textId="77777777" w:rsidTr="00193BF5">
        <w:tc>
          <w:tcPr>
            <w:tcW w:w="2870" w:type="dxa"/>
          </w:tcPr>
          <w:p w14:paraId="5C530369" w14:textId="5B0AEA00"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Kích thước tối đa</w:t>
            </w:r>
          </w:p>
        </w:tc>
        <w:tc>
          <w:tcPr>
            <w:tcW w:w="2918" w:type="dxa"/>
          </w:tcPr>
          <w:p w14:paraId="77B6B05A" w14:textId="799F547C"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4GB</w:t>
            </w:r>
          </w:p>
        </w:tc>
        <w:tc>
          <w:tcPr>
            <w:tcW w:w="2918" w:type="dxa"/>
          </w:tcPr>
          <w:p w14:paraId="36986B66" w14:textId="20138759"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Phụ thuộc bởi kích thước vùng </w:t>
            </w:r>
          </w:p>
        </w:tc>
      </w:tr>
      <w:tr w:rsidR="00193BF5" w:rsidRPr="00E31023" w14:paraId="175FC581" w14:textId="77777777" w:rsidTr="00193BF5">
        <w:tc>
          <w:tcPr>
            <w:tcW w:w="2870" w:type="dxa"/>
          </w:tcPr>
          <w:p w14:paraId="2C786648" w14:textId="09349CAD"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Hiệu năng</w:t>
            </w:r>
          </w:p>
        </w:tc>
        <w:tc>
          <w:tcPr>
            <w:tcW w:w="2918" w:type="dxa"/>
          </w:tcPr>
          <w:p w14:paraId="55144EE3" w14:textId="77777777"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Thấp với ổ đĩa có dung lượng lớn. </w:t>
            </w:r>
          </w:p>
          <w:p w14:paraId="21F8A2A3" w14:textId="5C90DF48"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Cao với ổ đĩa có dung lượng nhỏ.</w:t>
            </w:r>
          </w:p>
        </w:tc>
        <w:tc>
          <w:tcPr>
            <w:tcW w:w="2918" w:type="dxa"/>
          </w:tcPr>
          <w:p w14:paraId="488A94D7" w14:textId="5C993F13"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Thấp với ổ đĩa có dung lượng </w:t>
            </w:r>
            <w:r w:rsidRPr="00E31023">
              <w:rPr>
                <w:sz w:val="28"/>
                <w:szCs w:val="28"/>
                <w:lang w:val="en-US"/>
              </w:rPr>
              <w:t>nhỏ</w:t>
            </w:r>
            <w:r w:rsidRPr="00E31023">
              <w:rPr>
                <w:sz w:val="28"/>
                <w:szCs w:val="28"/>
                <w:lang w:val="en-US"/>
              </w:rPr>
              <w:t xml:space="preserve">. </w:t>
            </w:r>
          </w:p>
          <w:p w14:paraId="5A840FD2" w14:textId="5A62BF56"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Cao với ổ đĩa có dung lượng </w:t>
            </w:r>
            <w:r w:rsidRPr="00E31023">
              <w:rPr>
                <w:sz w:val="28"/>
                <w:szCs w:val="28"/>
                <w:lang w:val="en-US"/>
              </w:rPr>
              <w:t>lớn</w:t>
            </w:r>
            <w:r w:rsidRPr="00E31023">
              <w:rPr>
                <w:sz w:val="28"/>
                <w:szCs w:val="28"/>
                <w:lang w:val="en-US"/>
              </w:rPr>
              <w:t>.</w:t>
            </w:r>
          </w:p>
        </w:tc>
      </w:tr>
      <w:tr w:rsidR="00193BF5" w:rsidRPr="00E31023" w14:paraId="60749417" w14:textId="77777777" w:rsidTr="00193BF5">
        <w:tc>
          <w:tcPr>
            <w:tcW w:w="2870" w:type="dxa"/>
          </w:tcPr>
          <w:p w14:paraId="59F495DF" w14:textId="4A275E26"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Khả năng chịu lỗi</w:t>
            </w:r>
          </w:p>
        </w:tc>
        <w:tc>
          <w:tcPr>
            <w:tcW w:w="2918" w:type="dxa"/>
          </w:tcPr>
          <w:p w14:paraId="17267178" w14:textId="5DB0B7E1"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Thấp</w:t>
            </w:r>
          </w:p>
        </w:tc>
        <w:tc>
          <w:tcPr>
            <w:tcW w:w="2918" w:type="dxa"/>
          </w:tcPr>
          <w:p w14:paraId="38DBB9D3" w14:textId="22E02C5E"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Cao</w:t>
            </w:r>
          </w:p>
        </w:tc>
      </w:tr>
      <w:tr w:rsidR="00193BF5" w:rsidRPr="00E31023" w14:paraId="74F69C89" w14:textId="77777777" w:rsidTr="00193BF5">
        <w:tc>
          <w:tcPr>
            <w:tcW w:w="2870" w:type="dxa"/>
          </w:tcPr>
          <w:p w14:paraId="1F2175D0" w14:textId="450E8FEC"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Bảo mật</w:t>
            </w:r>
          </w:p>
        </w:tc>
        <w:tc>
          <w:tcPr>
            <w:tcW w:w="2918" w:type="dxa"/>
          </w:tcPr>
          <w:p w14:paraId="61B16189" w14:textId="64E05B77"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 xml:space="preserve">Không cao </w:t>
            </w:r>
          </w:p>
        </w:tc>
        <w:tc>
          <w:tcPr>
            <w:tcW w:w="2918" w:type="dxa"/>
          </w:tcPr>
          <w:p w14:paraId="6CF7AEB7" w14:textId="6EA41CE1" w:rsidR="00193BF5" w:rsidRPr="00E31023" w:rsidRDefault="00193BF5" w:rsidP="00193BF5">
            <w:pPr>
              <w:pStyle w:val="ListParagraph"/>
              <w:spacing w:before="240" w:after="240"/>
              <w:ind w:left="0" w:firstLine="0"/>
              <w:rPr>
                <w:sz w:val="28"/>
                <w:szCs w:val="28"/>
                <w:lang w:val="en-US"/>
              </w:rPr>
            </w:pPr>
            <w:r w:rsidRPr="00E31023">
              <w:rPr>
                <w:sz w:val="28"/>
                <w:szCs w:val="28"/>
                <w:lang w:val="en-US"/>
              </w:rPr>
              <w:t>Bảo mật cao do hỗ trợ phân quyền quản lý, mã hóa các tập tin.</w:t>
            </w:r>
          </w:p>
        </w:tc>
      </w:tr>
      <w:tr w:rsidR="00193BF5" w:rsidRPr="00E31023" w14:paraId="6E6B393C" w14:textId="77777777" w:rsidTr="00193BF5">
        <w:tc>
          <w:tcPr>
            <w:tcW w:w="2870" w:type="dxa"/>
          </w:tcPr>
          <w:p w14:paraId="04997159" w14:textId="79ACF076" w:rsidR="00193BF5" w:rsidRPr="00637E07" w:rsidRDefault="00193BF5" w:rsidP="00193BF5">
            <w:pPr>
              <w:pStyle w:val="ListParagraph"/>
              <w:spacing w:before="240" w:after="240"/>
              <w:ind w:left="0" w:firstLine="0"/>
              <w:rPr>
                <w:b/>
                <w:bCs/>
                <w:sz w:val="28"/>
                <w:szCs w:val="28"/>
                <w:lang w:val="en-US"/>
              </w:rPr>
            </w:pPr>
            <w:r w:rsidRPr="00637E07">
              <w:rPr>
                <w:b/>
                <w:bCs/>
                <w:sz w:val="28"/>
                <w:szCs w:val="28"/>
                <w:lang w:val="en-US"/>
              </w:rPr>
              <w:t>Khả năng xử lý mất mác</w:t>
            </w:r>
          </w:p>
        </w:tc>
        <w:tc>
          <w:tcPr>
            <w:tcW w:w="2918" w:type="dxa"/>
          </w:tcPr>
          <w:p w14:paraId="0D9E2293" w14:textId="446F2F9D" w:rsidR="00193BF5" w:rsidRPr="00E31023" w:rsidRDefault="00047D07" w:rsidP="00193BF5">
            <w:pPr>
              <w:pStyle w:val="ListParagraph"/>
              <w:spacing w:before="240" w:after="240"/>
              <w:ind w:left="0" w:firstLine="0"/>
              <w:rPr>
                <w:sz w:val="28"/>
                <w:szCs w:val="28"/>
                <w:lang w:val="en-US"/>
              </w:rPr>
            </w:pPr>
            <w:r w:rsidRPr="00E31023">
              <w:rPr>
                <w:sz w:val="28"/>
                <w:szCs w:val="28"/>
                <w:lang w:val="en-US"/>
              </w:rPr>
              <w:t xml:space="preserve">Không cao, do phải quét lại ổ đĩa cứng khi khởi động lại. </w:t>
            </w:r>
          </w:p>
        </w:tc>
        <w:tc>
          <w:tcPr>
            <w:tcW w:w="2918" w:type="dxa"/>
          </w:tcPr>
          <w:p w14:paraId="06A12092" w14:textId="673FC71A" w:rsidR="00193BF5" w:rsidRPr="00E31023" w:rsidRDefault="00047D07" w:rsidP="00193BF5">
            <w:pPr>
              <w:pStyle w:val="ListParagraph"/>
              <w:spacing w:before="240" w:after="240"/>
              <w:ind w:left="0" w:firstLine="0"/>
              <w:rPr>
                <w:sz w:val="28"/>
                <w:szCs w:val="28"/>
                <w:lang w:val="en-US"/>
              </w:rPr>
            </w:pPr>
            <w:r w:rsidRPr="00E31023">
              <w:rPr>
                <w:sz w:val="28"/>
                <w:szCs w:val="28"/>
                <w:lang w:val="en-US"/>
              </w:rPr>
              <w:t>Cao, không cần quét lại ổ đĩa, do có tính năng khôi phục lại hệ thống các tập tin khi xảy ra sự cố bất ngờ.</w:t>
            </w:r>
          </w:p>
        </w:tc>
      </w:tr>
    </w:tbl>
    <w:p w14:paraId="06F2D19F" w14:textId="77777777" w:rsidR="00637E07" w:rsidRDefault="00637E07" w:rsidP="00047D07">
      <w:pPr>
        <w:spacing w:before="240" w:after="240"/>
        <w:ind w:firstLine="0"/>
        <w:rPr>
          <w:sz w:val="28"/>
          <w:szCs w:val="28"/>
          <w:lang w:val="en-US"/>
        </w:rPr>
      </w:pPr>
    </w:p>
    <w:p w14:paraId="0D776165" w14:textId="77777777" w:rsidR="00637E07" w:rsidRDefault="00637E07" w:rsidP="00047D07">
      <w:pPr>
        <w:spacing w:before="240" w:after="240"/>
        <w:ind w:firstLine="0"/>
        <w:rPr>
          <w:sz w:val="28"/>
          <w:szCs w:val="28"/>
          <w:lang w:val="en-US"/>
        </w:rPr>
      </w:pPr>
    </w:p>
    <w:p w14:paraId="434939E3" w14:textId="1EF90637" w:rsidR="00193BF5" w:rsidRPr="00637E07" w:rsidRDefault="00047D07" w:rsidP="00637E07">
      <w:pPr>
        <w:pStyle w:val="ListParagraph"/>
        <w:numPr>
          <w:ilvl w:val="0"/>
          <w:numId w:val="47"/>
        </w:numPr>
        <w:spacing w:before="240" w:after="240"/>
        <w:rPr>
          <w:b/>
          <w:bCs/>
          <w:sz w:val="28"/>
          <w:szCs w:val="28"/>
          <w:lang w:val="en-US"/>
        </w:rPr>
      </w:pPr>
      <w:r w:rsidRPr="00637E07">
        <w:rPr>
          <w:b/>
          <w:bCs/>
          <w:sz w:val="28"/>
          <w:szCs w:val="28"/>
          <w:lang w:val="en-US"/>
        </w:rPr>
        <w:lastRenderedPageBreak/>
        <w:t>H</w:t>
      </w:r>
      <w:r w:rsidRPr="00637E07">
        <w:rPr>
          <w:b/>
          <w:bCs/>
          <w:sz w:val="28"/>
          <w:szCs w:val="28"/>
          <w:lang w:val="en-US"/>
        </w:rPr>
        <w:t xml:space="preserve">ệ </w:t>
      </w:r>
      <w:r w:rsidRPr="00637E07">
        <w:rPr>
          <w:b/>
          <w:bCs/>
          <w:sz w:val="28"/>
          <w:szCs w:val="28"/>
          <w:lang w:val="en-US"/>
        </w:rPr>
        <w:t>Đ</w:t>
      </w:r>
      <w:r w:rsidRPr="00637E07">
        <w:rPr>
          <w:b/>
          <w:bCs/>
          <w:sz w:val="28"/>
          <w:szCs w:val="28"/>
          <w:lang w:val="en-US"/>
        </w:rPr>
        <w:t>iều Hành</w:t>
      </w:r>
      <w:r w:rsidRPr="00637E07">
        <w:rPr>
          <w:b/>
          <w:bCs/>
          <w:sz w:val="28"/>
          <w:szCs w:val="28"/>
          <w:lang w:val="en-US"/>
        </w:rPr>
        <w:t xml:space="preserve"> đã dùng nguyên lý nào để khôi phục một tập tin đã xóa</w:t>
      </w:r>
    </w:p>
    <w:p w14:paraId="4A88EF68" w14:textId="6CB6C03D" w:rsidR="00047D07" w:rsidRPr="00637E07" w:rsidRDefault="00047D07" w:rsidP="00637E07">
      <w:pPr>
        <w:pStyle w:val="ListParagraph"/>
        <w:numPr>
          <w:ilvl w:val="0"/>
          <w:numId w:val="33"/>
        </w:numPr>
        <w:spacing w:before="240" w:after="240"/>
        <w:rPr>
          <w:sz w:val="28"/>
          <w:szCs w:val="28"/>
          <w:lang w:val="en-US"/>
        </w:rPr>
      </w:pPr>
      <w:r w:rsidRPr="00637E07">
        <w:rPr>
          <w:sz w:val="28"/>
          <w:szCs w:val="28"/>
          <w:lang w:val="en-US"/>
        </w:rPr>
        <w:t xml:space="preserve">Khi xóa một tập tin, Hệ Điều Hành đã thay đổi ký tự đầu tiên của tên tập tin đó trong hệ thống quản lý. Điều này làm cho Hệ Điều Hành không thể nhận ra được tập tin đó. </w:t>
      </w:r>
    </w:p>
    <w:p w14:paraId="1C98F78C" w14:textId="6C0EBEA3" w:rsidR="00047D07" w:rsidRPr="00637E07" w:rsidRDefault="00047D07" w:rsidP="00637E07">
      <w:pPr>
        <w:pStyle w:val="ListParagraph"/>
        <w:numPr>
          <w:ilvl w:val="0"/>
          <w:numId w:val="33"/>
        </w:numPr>
        <w:spacing w:before="240" w:after="240"/>
        <w:rPr>
          <w:sz w:val="28"/>
          <w:szCs w:val="28"/>
          <w:lang w:val="en-US"/>
        </w:rPr>
      </w:pPr>
      <w:r w:rsidRPr="00637E07">
        <w:rPr>
          <w:sz w:val="28"/>
          <w:szCs w:val="28"/>
          <w:lang w:val="en-US"/>
        </w:rPr>
        <w:t>Hệ điều hành đã đánh dấu tag “ không sử dụng” và không hiện thị cho người dùng tập tin đó, khiến cho người dùng không thể tìm kiếm cũng như thấy tập tin mà mình đã xóa.</w:t>
      </w:r>
    </w:p>
    <w:p w14:paraId="1CF3FC43" w14:textId="71C0ED0A" w:rsidR="00047D07" w:rsidRPr="00637E07" w:rsidRDefault="00047D07" w:rsidP="00637E07">
      <w:pPr>
        <w:pStyle w:val="ListParagraph"/>
        <w:numPr>
          <w:ilvl w:val="0"/>
          <w:numId w:val="33"/>
        </w:numPr>
        <w:spacing w:before="240" w:after="240"/>
        <w:rPr>
          <w:sz w:val="28"/>
          <w:szCs w:val="28"/>
          <w:lang w:val="en-US"/>
        </w:rPr>
      </w:pPr>
      <w:r w:rsidRPr="00637E07">
        <w:rPr>
          <w:sz w:val="28"/>
          <w:szCs w:val="28"/>
          <w:lang w:val="en-US"/>
        </w:rPr>
        <w:t>Nguyên lý để khôi phục một tập tin đã xóa là phục hồi dữ liệu từ các vùng lưu trữ trên ổ đĩa mà chứa dữ liệu của tập tin bị xóa</w:t>
      </w:r>
      <w:r w:rsidR="00003938" w:rsidRPr="00637E07">
        <w:rPr>
          <w:sz w:val="28"/>
          <w:szCs w:val="28"/>
          <w:lang w:val="en-US"/>
        </w:rPr>
        <w:t xml:space="preserve"> sau đó</w:t>
      </w:r>
      <w:r w:rsidR="002E0D93" w:rsidRPr="00637E07">
        <w:rPr>
          <w:sz w:val="28"/>
          <w:szCs w:val="28"/>
          <w:lang w:val="en-US"/>
        </w:rPr>
        <w:t xml:space="preserve"> tìm kiếm các phần của tập tin bị xóa trên ổ đĩa, đồng thời ghép nối lại để tạo </w:t>
      </w:r>
      <w:r w:rsidR="00003938" w:rsidRPr="00637E07">
        <w:rPr>
          <w:sz w:val="28"/>
          <w:szCs w:val="28"/>
          <w:lang w:val="en-US"/>
        </w:rPr>
        <w:t>nên</w:t>
      </w:r>
      <w:r w:rsidR="002E0D93" w:rsidRPr="00637E07">
        <w:rPr>
          <w:sz w:val="28"/>
          <w:szCs w:val="28"/>
          <w:lang w:val="en-US"/>
        </w:rPr>
        <w:t xml:space="preserve"> tập tin đầy đủ giúp cho người dùng có thể nhìn thấy.</w:t>
      </w:r>
    </w:p>
    <w:p w14:paraId="39468C01" w14:textId="6673067F" w:rsidR="00047D07" w:rsidRPr="00637E07" w:rsidRDefault="002E0D93" w:rsidP="00637E07">
      <w:pPr>
        <w:pStyle w:val="ListParagraph"/>
        <w:numPr>
          <w:ilvl w:val="0"/>
          <w:numId w:val="33"/>
        </w:numPr>
        <w:spacing w:before="240" w:after="240"/>
        <w:rPr>
          <w:sz w:val="28"/>
          <w:szCs w:val="28"/>
        </w:rPr>
      </w:pPr>
      <w:r w:rsidRPr="00637E07">
        <w:rPr>
          <w:sz w:val="28"/>
          <w:szCs w:val="28"/>
          <w:lang w:val="en-US"/>
        </w:rPr>
        <w:t>Cần tìm một phần mềm có</w:t>
      </w:r>
      <w:r w:rsidR="00047D07" w:rsidRPr="00637E07">
        <w:rPr>
          <w:sz w:val="28"/>
          <w:szCs w:val="28"/>
        </w:rPr>
        <w:t xml:space="preserve"> khả năng lấy lại tên nguyên thủy của tập tin và đánh dấu lại tập tin đó trước khi </w:t>
      </w:r>
      <w:r w:rsidRPr="00637E07">
        <w:rPr>
          <w:sz w:val="28"/>
          <w:szCs w:val="28"/>
          <w:lang w:val="en-US"/>
        </w:rPr>
        <w:t>bị</w:t>
      </w:r>
      <w:r w:rsidR="00047D07" w:rsidRPr="00637E07">
        <w:rPr>
          <w:sz w:val="28"/>
          <w:szCs w:val="28"/>
        </w:rPr>
        <w:t xml:space="preserve"> ghi đè dữ liệu lên</w:t>
      </w:r>
      <w:r w:rsidR="00003938" w:rsidRPr="00637E07">
        <w:rPr>
          <w:sz w:val="28"/>
          <w:szCs w:val="28"/>
        </w:rPr>
        <w:t>, đó là nguyên lý mà hệ điều hành đã sử dụng để có thể khôi phục lại một tập tin đã bị xóa.</w:t>
      </w:r>
    </w:p>
    <w:p w14:paraId="66D56309" w14:textId="230E46AA" w:rsidR="00003938" w:rsidRPr="00637E07" w:rsidRDefault="00003938" w:rsidP="00003938">
      <w:pPr>
        <w:spacing w:before="240" w:after="240"/>
        <w:ind w:firstLine="0"/>
        <w:rPr>
          <w:b/>
          <w:bCs/>
          <w:sz w:val="28"/>
          <w:szCs w:val="28"/>
        </w:rPr>
      </w:pPr>
      <w:r w:rsidRPr="00637E07">
        <w:rPr>
          <w:b/>
          <w:bCs/>
          <w:sz w:val="28"/>
          <w:szCs w:val="28"/>
        </w:rPr>
        <w:t>Bài 4: Tìm hiểu về vai trò của Trigger, View. Có bao nhiêu loại Trigger? Có phải tất cả các hệ</w:t>
      </w:r>
      <w:r w:rsidRPr="00637E07">
        <w:rPr>
          <w:b/>
          <w:bCs/>
          <w:sz w:val="28"/>
          <w:szCs w:val="28"/>
        </w:rPr>
        <w:t xml:space="preserve"> </w:t>
      </w:r>
      <w:r w:rsidRPr="00637E07">
        <w:rPr>
          <w:b/>
          <w:bCs/>
          <w:sz w:val="28"/>
          <w:szCs w:val="28"/>
        </w:rPr>
        <w:t>quản trị CSDL quan hệ đều hỗ trợ Trigger hay không?</w:t>
      </w:r>
    </w:p>
    <w:p w14:paraId="75B99B15" w14:textId="6CF549A5" w:rsidR="00003938" w:rsidRPr="00E31023" w:rsidRDefault="00003938" w:rsidP="00003938">
      <w:pPr>
        <w:pStyle w:val="ListParagraph"/>
        <w:numPr>
          <w:ilvl w:val="0"/>
          <w:numId w:val="33"/>
        </w:numPr>
        <w:spacing w:before="240" w:after="240"/>
        <w:rPr>
          <w:sz w:val="28"/>
          <w:szCs w:val="28"/>
        </w:rPr>
      </w:pPr>
      <w:r w:rsidRPr="00637E07">
        <w:rPr>
          <w:b/>
          <w:bCs/>
          <w:i/>
          <w:iCs/>
          <w:sz w:val="28"/>
          <w:szCs w:val="28"/>
        </w:rPr>
        <w:t>Vai trò của Trigger</w:t>
      </w:r>
      <w:r w:rsidRPr="00637E07">
        <w:rPr>
          <w:b/>
          <w:bCs/>
          <w:sz w:val="28"/>
          <w:szCs w:val="28"/>
        </w:rPr>
        <w:t xml:space="preserve"> :</w:t>
      </w:r>
      <w:r w:rsidRPr="00E31023">
        <w:rPr>
          <w:sz w:val="28"/>
          <w:szCs w:val="28"/>
        </w:rPr>
        <w:t xml:space="preserve"> là một công đoạn cài đặt để có thể tự thực thi</w:t>
      </w:r>
      <w:r w:rsidR="00C403C0" w:rsidRPr="00E31023">
        <w:rPr>
          <w:sz w:val="28"/>
          <w:szCs w:val="28"/>
        </w:rPr>
        <w:t xml:space="preserve"> một hành động nếu có một sự kiện như INSERT, DELETE, UPDATE xảy ra trên cơ sở dữ liệu. </w:t>
      </w:r>
    </w:p>
    <w:p w14:paraId="19174391" w14:textId="647117CD" w:rsidR="00C403C0" w:rsidRPr="00E31023" w:rsidRDefault="00C403C0" w:rsidP="00003938">
      <w:pPr>
        <w:pStyle w:val="ListParagraph"/>
        <w:numPr>
          <w:ilvl w:val="0"/>
          <w:numId w:val="33"/>
        </w:numPr>
        <w:spacing w:before="240" w:after="240"/>
        <w:rPr>
          <w:sz w:val="28"/>
          <w:szCs w:val="28"/>
        </w:rPr>
      </w:pPr>
      <w:r w:rsidRPr="00637E07">
        <w:rPr>
          <w:b/>
          <w:bCs/>
          <w:i/>
          <w:iCs/>
          <w:sz w:val="28"/>
          <w:szCs w:val="28"/>
        </w:rPr>
        <w:t>Vai trò của View :</w:t>
      </w:r>
      <w:r w:rsidRPr="00E31023">
        <w:rPr>
          <w:sz w:val="28"/>
          <w:szCs w:val="28"/>
        </w:rPr>
        <w:t xml:space="preserve"> là một bảng ảo dùng để lưu trữ các tập dữ liệu và giúp việc tìm kiếm dữ liệu diễn ra dễ dàng và đơn giản hơn.</w:t>
      </w:r>
    </w:p>
    <w:p w14:paraId="61AAF16E" w14:textId="75616851" w:rsidR="00C403C0" w:rsidRPr="00637E07" w:rsidRDefault="00C403C0" w:rsidP="00003938">
      <w:pPr>
        <w:pStyle w:val="ListParagraph"/>
        <w:numPr>
          <w:ilvl w:val="0"/>
          <w:numId w:val="33"/>
        </w:numPr>
        <w:spacing w:before="240" w:after="240"/>
        <w:rPr>
          <w:b/>
          <w:bCs/>
          <w:i/>
          <w:iCs/>
          <w:sz w:val="28"/>
          <w:szCs w:val="28"/>
        </w:rPr>
      </w:pPr>
      <w:r w:rsidRPr="00637E07">
        <w:rPr>
          <w:b/>
          <w:bCs/>
          <w:i/>
          <w:iCs/>
          <w:sz w:val="28"/>
          <w:szCs w:val="28"/>
        </w:rPr>
        <w:t xml:space="preserve">Có </w:t>
      </w:r>
      <w:r w:rsidR="00E31023" w:rsidRPr="00637E07">
        <w:rPr>
          <w:b/>
          <w:bCs/>
          <w:i/>
          <w:iCs/>
          <w:sz w:val="28"/>
          <w:szCs w:val="28"/>
        </w:rPr>
        <w:t xml:space="preserve">3 </w:t>
      </w:r>
      <w:r w:rsidRPr="00637E07">
        <w:rPr>
          <w:b/>
          <w:bCs/>
          <w:i/>
          <w:iCs/>
          <w:sz w:val="28"/>
          <w:szCs w:val="28"/>
        </w:rPr>
        <w:t xml:space="preserve">loại triggers : </w:t>
      </w:r>
    </w:p>
    <w:p w14:paraId="1CF1DF9C" w14:textId="6208E353" w:rsidR="00C403C0" w:rsidRPr="00E31023" w:rsidRDefault="00E31023" w:rsidP="00C403C0">
      <w:pPr>
        <w:pStyle w:val="ListParagraph"/>
        <w:numPr>
          <w:ilvl w:val="1"/>
          <w:numId w:val="33"/>
        </w:numPr>
        <w:spacing w:before="240" w:after="240"/>
        <w:rPr>
          <w:sz w:val="28"/>
          <w:szCs w:val="28"/>
        </w:rPr>
      </w:pPr>
      <w:r w:rsidRPr="00E31023">
        <w:rPr>
          <w:sz w:val="28"/>
          <w:szCs w:val="28"/>
        </w:rPr>
        <w:t>TRIGGER DML</w:t>
      </w:r>
      <w:r w:rsidR="00C403C0" w:rsidRPr="00E31023">
        <w:rPr>
          <w:sz w:val="28"/>
          <w:szCs w:val="28"/>
        </w:rPr>
        <w:t xml:space="preserve"> : </w:t>
      </w:r>
      <w:r w:rsidRPr="00E31023">
        <w:rPr>
          <w:sz w:val="28"/>
          <w:szCs w:val="28"/>
        </w:rPr>
        <w:t xml:space="preserve">khi sự kiện INSERT, DELETE, UPDATE được thực thi trên cơ sở dữ liệu. </w:t>
      </w:r>
    </w:p>
    <w:p w14:paraId="6D15D913" w14:textId="57CBCC90" w:rsidR="00C403C0" w:rsidRPr="00E31023" w:rsidRDefault="00E31023" w:rsidP="00C403C0">
      <w:pPr>
        <w:pStyle w:val="ListParagraph"/>
        <w:numPr>
          <w:ilvl w:val="1"/>
          <w:numId w:val="33"/>
        </w:numPr>
        <w:spacing w:before="240" w:after="240"/>
        <w:rPr>
          <w:sz w:val="28"/>
          <w:szCs w:val="28"/>
        </w:rPr>
      </w:pPr>
      <w:r w:rsidRPr="00E31023">
        <w:rPr>
          <w:sz w:val="28"/>
          <w:szCs w:val="28"/>
        </w:rPr>
        <w:t xml:space="preserve">TRIGGER DDL </w:t>
      </w:r>
      <w:r w:rsidR="00C403C0" w:rsidRPr="00E31023">
        <w:rPr>
          <w:sz w:val="28"/>
          <w:szCs w:val="28"/>
        </w:rPr>
        <w:t xml:space="preserve">: </w:t>
      </w:r>
      <w:r w:rsidRPr="00E31023">
        <w:rPr>
          <w:sz w:val="28"/>
          <w:szCs w:val="28"/>
        </w:rPr>
        <w:t xml:space="preserve">khi câu lệnh CREATE, ALTER HAY DROP được thực thi trên cơ sở dữ liệu. </w:t>
      </w:r>
    </w:p>
    <w:p w14:paraId="40739A69" w14:textId="4E7B07DA" w:rsidR="00E31023" w:rsidRPr="00E31023" w:rsidRDefault="00E31023" w:rsidP="00C403C0">
      <w:pPr>
        <w:pStyle w:val="ListParagraph"/>
        <w:numPr>
          <w:ilvl w:val="1"/>
          <w:numId w:val="33"/>
        </w:numPr>
        <w:spacing w:before="240" w:after="240"/>
        <w:rPr>
          <w:sz w:val="28"/>
          <w:szCs w:val="28"/>
        </w:rPr>
      </w:pPr>
      <w:r w:rsidRPr="00E31023">
        <w:rPr>
          <w:sz w:val="28"/>
          <w:szCs w:val="28"/>
        </w:rPr>
        <w:lastRenderedPageBreak/>
        <w:t xml:space="preserve">TRIGGER LOGON : khi sự kiện LOGON được thực thi trên cơ sở dữ liệu. </w:t>
      </w:r>
    </w:p>
    <w:p w14:paraId="60E91A99" w14:textId="3A7FEB3F" w:rsidR="00E31023" w:rsidRPr="00E31023" w:rsidRDefault="00E31023" w:rsidP="00E31023">
      <w:pPr>
        <w:pStyle w:val="ListParagraph"/>
        <w:numPr>
          <w:ilvl w:val="0"/>
          <w:numId w:val="33"/>
        </w:numPr>
        <w:spacing w:before="240" w:after="240"/>
        <w:rPr>
          <w:sz w:val="28"/>
          <w:szCs w:val="28"/>
        </w:rPr>
      </w:pPr>
      <w:r w:rsidRPr="00637E07">
        <w:rPr>
          <w:b/>
          <w:bCs/>
          <w:i/>
          <w:iCs/>
          <w:sz w:val="28"/>
          <w:szCs w:val="28"/>
        </w:rPr>
        <w:t>Đa số các hệ quản trị cơ sở dữ liệu đều có hỗ trợ Trigger.</w:t>
      </w:r>
      <w:r w:rsidRPr="00E31023">
        <w:rPr>
          <w:sz w:val="28"/>
          <w:szCs w:val="28"/>
        </w:rPr>
        <w:t xml:space="preserve"> Tuy nhiên tùy vào các hệ quản trị khác nhau mà các chức năng của Trigger được hỗ trợ hay không. Nhưng có thể nói các hệ quản trị phổ biến nhất trên thế giới như Oracle, Microsoft SQL Server, My SQL,… đều hỗ trợ hầu hết các chức năng của Trigger. </w:t>
      </w:r>
    </w:p>
    <w:p w14:paraId="4C5527C7" w14:textId="7064E16E" w:rsidR="000F79C6" w:rsidRPr="00E31023" w:rsidRDefault="000F79C6" w:rsidP="000F79C6">
      <w:pPr>
        <w:rPr>
          <w:sz w:val="28"/>
          <w:szCs w:val="28"/>
        </w:rPr>
      </w:pPr>
    </w:p>
    <w:p w14:paraId="69293664" w14:textId="77777777" w:rsidR="000F79C6" w:rsidRPr="00E31023" w:rsidRDefault="000F79C6" w:rsidP="000F79C6">
      <w:pPr>
        <w:rPr>
          <w:sz w:val="28"/>
          <w:szCs w:val="28"/>
        </w:rPr>
      </w:pPr>
    </w:p>
    <w:sectPr w:rsidR="000F79C6" w:rsidRPr="00E31023" w:rsidSect="00072EB2">
      <w:headerReference w:type="default" r:id="rId21"/>
      <w:footerReference w:type="default" r:id="rId22"/>
      <w:pgSz w:w="12240" w:h="15840" w:code="1"/>
      <w:pgMar w:top="1440" w:right="1440" w:bottom="1418" w:left="144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BFF6" w14:textId="77777777" w:rsidR="00CB458A" w:rsidRDefault="00CB458A" w:rsidP="00712C65">
      <w:pPr>
        <w:spacing w:after="0" w:line="240" w:lineRule="auto"/>
      </w:pPr>
      <w:r>
        <w:separator/>
      </w:r>
    </w:p>
  </w:endnote>
  <w:endnote w:type="continuationSeparator" w:id="0">
    <w:p w14:paraId="624E456C" w14:textId="77777777" w:rsidR="00CB458A" w:rsidRDefault="00CB458A" w:rsidP="00712C65">
      <w:pPr>
        <w:spacing w:after="0" w:line="240" w:lineRule="auto"/>
      </w:pPr>
      <w:r>
        <w:continuationSeparator/>
      </w:r>
    </w:p>
  </w:endnote>
  <w:endnote w:type="continuationNotice" w:id="1">
    <w:p w14:paraId="38E6AA99" w14:textId="77777777" w:rsidR="00CB458A" w:rsidRDefault="00CB4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ontserrat">
    <w:altName w:val="Montserrat"/>
    <w:charset w:val="A3"/>
    <w:family w:val="auto"/>
    <w:pitch w:val="variable"/>
    <w:sig w:usb0="2000020F" w:usb1="00000003" w:usb2="00000000" w:usb3="00000000" w:csb0="00000197"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525B098F" w14:textId="77777777" w:rsidTr="3B9DCB2F">
      <w:tc>
        <w:tcPr>
          <w:tcW w:w="3120" w:type="dxa"/>
        </w:tcPr>
        <w:p w14:paraId="55951836" w14:textId="7DA46BF4" w:rsidR="3B9DCB2F" w:rsidRDefault="3B9DCB2F" w:rsidP="3B9DCB2F">
          <w:pPr>
            <w:pStyle w:val="Header"/>
            <w:ind w:left="-115"/>
            <w:jc w:val="left"/>
            <w:rPr>
              <w:color w:val="000000" w:themeColor="text1"/>
            </w:rPr>
          </w:pPr>
        </w:p>
      </w:tc>
      <w:tc>
        <w:tcPr>
          <w:tcW w:w="3120" w:type="dxa"/>
        </w:tcPr>
        <w:p w14:paraId="73416841" w14:textId="750EE150" w:rsidR="3B9DCB2F" w:rsidRDefault="3B9DCB2F" w:rsidP="3B9DCB2F">
          <w:pPr>
            <w:pStyle w:val="Header"/>
            <w:jc w:val="center"/>
            <w:rPr>
              <w:color w:val="000000" w:themeColor="text1"/>
            </w:rPr>
          </w:pPr>
        </w:p>
      </w:tc>
      <w:tc>
        <w:tcPr>
          <w:tcW w:w="3120" w:type="dxa"/>
        </w:tcPr>
        <w:p w14:paraId="3947DAA0" w14:textId="6815019A" w:rsidR="3B9DCB2F" w:rsidRDefault="3B9DCB2F" w:rsidP="3B9DCB2F">
          <w:pPr>
            <w:pStyle w:val="Header"/>
            <w:ind w:right="-115"/>
            <w:jc w:val="right"/>
            <w:rPr>
              <w:color w:val="000000" w:themeColor="text1"/>
            </w:rPr>
          </w:pPr>
        </w:p>
      </w:tc>
    </w:tr>
  </w:tbl>
  <w:p w14:paraId="4B9006EB" w14:textId="43BB40BE" w:rsidR="3B9DCB2F" w:rsidRDefault="3B9DCB2F" w:rsidP="3B9DCB2F">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6842"/>
      <w:docPartObj>
        <w:docPartGallery w:val="Page Numbers (Bottom of Page)"/>
        <w:docPartUnique/>
      </w:docPartObj>
    </w:sdtPr>
    <w:sdtContent>
      <w:p w14:paraId="79BA7AB9" w14:textId="4A77A5DA" w:rsidR="00354745" w:rsidRDefault="00354745">
        <w:pPr>
          <w:pStyle w:val="Footer"/>
          <w:jc w:val="center"/>
        </w:pPr>
        <w:r>
          <w:fldChar w:fldCharType="begin"/>
        </w:r>
        <w:r>
          <w:instrText>PAGE   \* MERGEFORMAT</w:instrText>
        </w:r>
        <w:r>
          <w:fldChar w:fldCharType="separate"/>
        </w:r>
        <w:r>
          <w:t>2</w:t>
        </w:r>
        <w:r>
          <w:fldChar w:fldCharType="end"/>
        </w:r>
      </w:p>
    </w:sdtContent>
  </w:sdt>
  <w:p w14:paraId="4C4B4AF0" w14:textId="77777777" w:rsidR="0019487F" w:rsidRDefault="001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CD17" w14:textId="77777777" w:rsidR="00CB458A" w:rsidRDefault="00CB458A" w:rsidP="00712C65">
      <w:pPr>
        <w:spacing w:after="0" w:line="240" w:lineRule="auto"/>
      </w:pPr>
      <w:r>
        <w:separator/>
      </w:r>
    </w:p>
  </w:footnote>
  <w:footnote w:type="continuationSeparator" w:id="0">
    <w:p w14:paraId="6E65A5B1" w14:textId="77777777" w:rsidR="00CB458A" w:rsidRDefault="00CB458A" w:rsidP="00712C65">
      <w:pPr>
        <w:spacing w:after="0" w:line="240" w:lineRule="auto"/>
      </w:pPr>
      <w:r>
        <w:continuationSeparator/>
      </w:r>
    </w:p>
  </w:footnote>
  <w:footnote w:type="continuationNotice" w:id="1">
    <w:p w14:paraId="27B7DBCA" w14:textId="77777777" w:rsidR="00CB458A" w:rsidRDefault="00CB4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4D80C3B9" w14:textId="77777777" w:rsidTr="3B9DCB2F">
      <w:tc>
        <w:tcPr>
          <w:tcW w:w="3120" w:type="dxa"/>
        </w:tcPr>
        <w:p w14:paraId="22626B7A" w14:textId="2FB89181" w:rsidR="3B9DCB2F" w:rsidRDefault="3B9DCB2F" w:rsidP="3B9DCB2F">
          <w:pPr>
            <w:pStyle w:val="Header"/>
            <w:ind w:left="-115"/>
            <w:jc w:val="left"/>
            <w:rPr>
              <w:color w:val="000000" w:themeColor="text1"/>
            </w:rPr>
          </w:pPr>
        </w:p>
      </w:tc>
      <w:tc>
        <w:tcPr>
          <w:tcW w:w="3120" w:type="dxa"/>
        </w:tcPr>
        <w:p w14:paraId="0842C19B" w14:textId="08914CD5" w:rsidR="3B9DCB2F" w:rsidRDefault="3B9DCB2F" w:rsidP="3B9DCB2F">
          <w:pPr>
            <w:pStyle w:val="Header"/>
            <w:jc w:val="center"/>
            <w:rPr>
              <w:color w:val="000000" w:themeColor="text1"/>
            </w:rPr>
          </w:pPr>
        </w:p>
      </w:tc>
      <w:tc>
        <w:tcPr>
          <w:tcW w:w="3120" w:type="dxa"/>
        </w:tcPr>
        <w:p w14:paraId="6EE0AFAF" w14:textId="5C2EF306" w:rsidR="3B9DCB2F" w:rsidRDefault="3B9DCB2F" w:rsidP="3B9DCB2F">
          <w:pPr>
            <w:pStyle w:val="Header"/>
            <w:ind w:right="-115"/>
            <w:jc w:val="right"/>
            <w:rPr>
              <w:color w:val="000000" w:themeColor="text1"/>
            </w:rPr>
          </w:pPr>
        </w:p>
      </w:tc>
    </w:tr>
  </w:tbl>
  <w:p w14:paraId="431BCB4B" w14:textId="09ED1DE2" w:rsidR="3B9DCB2F" w:rsidRDefault="3B9DCB2F" w:rsidP="3B9DCB2F">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6791AF7B" w14:textId="77777777" w:rsidTr="3B9DCB2F">
      <w:tc>
        <w:tcPr>
          <w:tcW w:w="3120" w:type="dxa"/>
        </w:tcPr>
        <w:p w14:paraId="31825A9F" w14:textId="24A0E5E6" w:rsidR="3B9DCB2F" w:rsidRDefault="3B9DCB2F" w:rsidP="3B9DCB2F">
          <w:pPr>
            <w:pStyle w:val="Header"/>
            <w:ind w:left="-115"/>
            <w:jc w:val="left"/>
            <w:rPr>
              <w:color w:val="000000" w:themeColor="text1"/>
            </w:rPr>
          </w:pPr>
        </w:p>
      </w:tc>
      <w:tc>
        <w:tcPr>
          <w:tcW w:w="3120" w:type="dxa"/>
        </w:tcPr>
        <w:p w14:paraId="23DC2625" w14:textId="5CA361D4" w:rsidR="3B9DCB2F" w:rsidRDefault="3B9DCB2F" w:rsidP="3B9DCB2F">
          <w:pPr>
            <w:pStyle w:val="Header"/>
            <w:jc w:val="center"/>
            <w:rPr>
              <w:color w:val="000000" w:themeColor="text1"/>
            </w:rPr>
          </w:pPr>
        </w:p>
      </w:tc>
      <w:tc>
        <w:tcPr>
          <w:tcW w:w="3120" w:type="dxa"/>
        </w:tcPr>
        <w:p w14:paraId="22DABAC6" w14:textId="5547C1D6" w:rsidR="3B9DCB2F" w:rsidRDefault="3B9DCB2F" w:rsidP="3B9DCB2F">
          <w:pPr>
            <w:pStyle w:val="Header"/>
            <w:ind w:right="-115"/>
            <w:jc w:val="right"/>
            <w:rPr>
              <w:color w:val="000000" w:themeColor="text1"/>
            </w:rPr>
          </w:pPr>
        </w:p>
      </w:tc>
    </w:tr>
  </w:tbl>
  <w:p w14:paraId="55A5C314" w14:textId="34CF8B6E" w:rsidR="3B9DCB2F" w:rsidRDefault="3B9DCB2F" w:rsidP="3B9DCB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7D"/>
    <w:multiLevelType w:val="hybridMultilevel"/>
    <w:tmpl w:val="6848E8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7A13EA"/>
    <w:multiLevelType w:val="hybridMultilevel"/>
    <w:tmpl w:val="4AD895B8"/>
    <w:lvl w:ilvl="0" w:tplc="002011CC">
      <w:numFmt w:val="bullet"/>
      <w:lvlText w:val="-"/>
      <w:lvlJc w:val="left"/>
      <w:pPr>
        <w:ind w:left="214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BDA4E50"/>
    <w:multiLevelType w:val="hybridMultilevel"/>
    <w:tmpl w:val="EB5A60DE"/>
    <w:lvl w:ilvl="0" w:tplc="7F02E892">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12E3D6B"/>
    <w:multiLevelType w:val="hybridMultilevel"/>
    <w:tmpl w:val="9E84BF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1D54040"/>
    <w:multiLevelType w:val="hybridMultilevel"/>
    <w:tmpl w:val="11C883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DA12E0"/>
    <w:multiLevelType w:val="hybridMultilevel"/>
    <w:tmpl w:val="71A66308"/>
    <w:lvl w:ilvl="0" w:tplc="CB8C6634">
      <w:numFmt w:val="bullet"/>
      <w:lvlText w:val="-"/>
      <w:lvlJc w:val="left"/>
      <w:pPr>
        <w:ind w:left="644" w:hanging="360"/>
      </w:pPr>
      <w:rPr>
        <w:rFonts w:ascii="Times New Roman" w:eastAsiaTheme="minorEastAsia"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19E05569"/>
    <w:multiLevelType w:val="hybridMultilevel"/>
    <w:tmpl w:val="008A0700"/>
    <w:lvl w:ilvl="0" w:tplc="7ACC47D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AA0251C"/>
    <w:multiLevelType w:val="hybridMultilevel"/>
    <w:tmpl w:val="AF7007D2"/>
    <w:lvl w:ilvl="0" w:tplc="042A0009">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B4F618C"/>
    <w:multiLevelType w:val="hybridMultilevel"/>
    <w:tmpl w:val="A8BE19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4B6D30"/>
    <w:multiLevelType w:val="hybridMultilevel"/>
    <w:tmpl w:val="07E667F0"/>
    <w:lvl w:ilvl="0" w:tplc="BC64B81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B123B0"/>
    <w:multiLevelType w:val="hybridMultilevel"/>
    <w:tmpl w:val="5114F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AB07B6"/>
    <w:multiLevelType w:val="hybridMultilevel"/>
    <w:tmpl w:val="91C4B5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BE7A75"/>
    <w:multiLevelType w:val="hybridMultilevel"/>
    <w:tmpl w:val="58C612DC"/>
    <w:lvl w:ilvl="0" w:tplc="042A0009">
      <w:start w:val="1"/>
      <w:numFmt w:val="bullet"/>
      <w:lvlText w:val=""/>
      <w:lvlJc w:val="left"/>
      <w:pPr>
        <w:ind w:left="1364" w:hanging="360"/>
      </w:pPr>
      <w:rPr>
        <w:rFonts w:ascii="Wingdings" w:hAnsi="Wingdings"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260126B7"/>
    <w:multiLevelType w:val="hybridMultilevel"/>
    <w:tmpl w:val="04EC3072"/>
    <w:lvl w:ilvl="0" w:tplc="CB8C6634">
      <w:numFmt w:val="bullet"/>
      <w:lvlText w:val="-"/>
      <w:lvlJc w:val="left"/>
      <w:pPr>
        <w:ind w:left="1060" w:hanging="360"/>
      </w:pPr>
      <w:rPr>
        <w:rFonts w:ascii="Times New Roman" w:eastAsiaTheme="minorEastAsia"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4" w15:restartNumberingAfterBreak="0">
    <w:nsid w:val="27261FBA"/>
    <w:multiLevelType w:val="hybridMultilevel"/>
    <w:tmpl w:val="E12E40B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29705FA3"/>
    <w:multiLevelType w:val="hybridMultilevel"/>
    <w:tmpl w:val="9296009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E01A8E"/>
    <w:multiLevelType w:val="hybridMultilevel"/>
    <w:tmpl w:val="92E61820"/>
    <w:lvl w:ilvl="0" w:tplc="92484C1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8565A6"/>
    <w:multiLevelType w:val="hybridMultilevel"/>
    <w:tmpl w:val="B5D677D2"/>
    <w:lvl w:ilvl="0" w:tplc="A5CE3D72">
      <w:numFmt w:val="bullet"/>
      <w:lvlText w:val="-"/>
      <w:lvlJc w:val="left"/>
      <w:pPr>
        <w:tabs>
          <w:tab w:val="num" w:pos="720"/>
        </w:tabs>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6CF"/>
    <w:multiLevelType w:val="hybridMultilevel"/>
    <w:tmpl w:val="63786F62"/>
    <w:lvl w:ilvl="0" w:tplc="002011C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A4193"/>
    <w:multiLevelType w:val="hybridMultilevel"/>
    <w:tmpl w:val="E3A860D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1D91602"/>
    <w:multiLevelType w:val="hybridMultilevel"/>
    <w:tmpl w:val="B4C45C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330FAB"/>
    <w:multiLevelType w:val="hybridMultilevel"/>
    <w:tmpl w:val="EB1893E8"/>
    <w:lvl w:ilvl="0" w:tplc="48323C9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602169"/>
    <w:multiLevelType w:val="hybridMultilevel"/>
    <w:tmpl w:val="EFDC648A"/>
    <w:lvl w:ilvl="0" w:tplc="CB8C6634">
      <w:numFmt w:val="bullet"/>
      <w:lvlText w:val="-"/>
      <w:lvlJc w:val="left"/>
      <w:pPr>
        <w:ind w:left="1133" w:hanging="360"/>
      </w:pPr>
      <w:rPr>
        <w:rFonts w:ascii="Times New Roman" w:eastAsiaTheme="minorEastAsia" w:hAnsi="Times New Roman" w:cs="Times New Roman" w:hint="default"/>
      </w:rPr>
    </w:lvl>
    <w:lvl w:ilvl="1" w:tplc="042A0003" w:tentative="1">
      <w:start w:val="1"/>
      <w:numFmt w:val="bullet"/>
      <w:lvlText w:val="o"/>
      <w:lvlJc w:val="left"/>
      <w:pPr>
        <w:ind w:left="1853" w:hanging="360"/>
      </w:pPr>
      <w:rPr>
        <w:rFonts w:ascii="Courier New" w:hAnsi="Courier New" w:cs="Courier New" w:hint="default"/>
      </w:rPr>
    </w:lvl>
    <w:lvl w:ilvl="2" w:tplc="042A0005" w:tentative="1">
      <w:start w:val="1"/>
      <w:numFmt w:val="bullet"/>
      <w:lvlText w:val=""/>
      <w:lvlJc w:val="left"/>
      <w:pPr>
        <w:ind w:left="2573" w:hanging="360"/>
      </w:pPr>
      <w:rPr>
        <w:rFonts w:ascii="Wingdings" w:hAnsi="Wingdings" w:hint="default"/>
      </w:rPr>
    </w:lvl>
    <w:lvl w:ilvl="3" w:tplc="042A0001" w:tentative="1">
      <w:start w:val="1"/>
      <w:numFmt w:val="bullet"/>
      <w:lvlText w:val=""/>
      <w:lvlJc w:val="left"/>
      <w:pPr>
        <w:ind w:left="3293" w:hanging="360"/>
      </w:pPr>
      <w:rPr>
        <w:rFonts w:ascii="Symbol" w:hAnsi="Symbol" w:hint="default"/>
      </w:rPr>
    </w:lvl>
    <w:lvl w:ilvl="4" w:tplc="042A0003" w:tentative="1">
      <w:start w:val="1"/>
      <w:numFmt w:val="bullet"/>
      <w:lvlText w:val="o"/>
      <w:lvlJc w:val="left"/>
      <w:pPr>
        <w:ind w:left="4013" w:hanging="360"/>
      </w:pPr>
      <w:rPr>
        <w:rFonts w:ascii="Courier New" w:hAnsi="Courier New" w:cs="Courier New" w:hint="default"/>
      </w:rPr>
    </w:lvl>
    <w:lvl w:ilvl="5" w:tplc="042A0005" w:tentative="1">
      <w:start w:val="1"/>
      <w:numFmt w:val="bullet"/>
      <w:lvlText w:val=""/>
      <w:lvlJc w:val="left"/>
      <w:pPr>
        <w:ind w:left="4733" w:hanging="360"/>
      </w:pPr>
      <w:rPr>
        <w:rFonts w:ascii="Wingdings" w:hAnsi="Wingdings" w:hint="default"/>
      </w:rPr>
    </w:lvl>
    <w:lvl w:ilvl="6" w:tplc="042A0001" w:tentative="1">
      <w:start w:val="1"/>
      <w:numFmt w:val="bullet"/>
      <w:lvlText w:val=""/>
      <w:lvlJc w:val="left"/>
      <w:pPr>
        <w:ind w:left="5453" w:hanging="360"/>
      </w:pPr>
      <w:rPr>
        <w:rFonts w:ascii="Symbol" w:hAnsi="Symbol" w:hint="default"/>
      </w:rPr>
    </w:lvl>
    <w:lvl w:ilvl="7" w:tplc="042A0003" w:tentative="1">
      <w:start w:val="1"/>
      <w:numFmt w:val="bullet"/>
      <w:lvlText w:val="o"/>
      <w:lvlJc w:val="left"/>
      <w:pPr>
        <w:ind w:left="6173" w:hanging="360"/>
      </w:pPr>
      <w:rPr>
        <w:rFonts w:ascii="Courier New" w:hAnsi="Courier New" w:cs="Courier New" w:hint="default"/>
      </w:rPr>
    </w:lvl>
    <w:lvl w:ilvl="8" w:tplc="042A0005" w:tentative="1">
      <w:start w:val="1"/>
      <w:numFmt w:val="bullet"/>
      <w:lvlText w:val=""/>
      <w:lvlJc w:val="left"/>
      <w:pPr>
        <w:ind w:left="6893" w:hanging="360"/>
      </w:pPr>
      <w:rPr>
        <w:rFonts w:ascii="Wingdings" w:hAnsi="Wingdings" w:hint="default"/>
      </w:rPr>
    </w:lvl>
  </w:abstractNum>
  <w:abstractNum w:abstractNumId="23" w15:restartNumberingAfterBreak="0">
    <w:nsid w:val="33C36B9F"/>
    <w:multiLevelType w:val="hybridMultilevel"/>
    <w:tmpl w:val="14184E96"/>
    <w:lvl w:ilvl="0" w:tplc="B8D07648">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15:restartNumberingAfterBreak="0">
    <w:nsid w:val="3D1045F6"/>
    <w:multiLevelType w:val="multilevel"/>
    <w:tmpl w:val="72CC6B5A"/>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3780268"/>
    <w:multiLevelType w:val="hybridMultilevel"/>
    <w:tmpl w:val="D694AD30"/>
    <w:lvl w:ilvl="0" w:tplc="44748280">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3BD6839"/>
    <w:multiLevelType w:val="multilevel"/>
    <w:tmpl w:val="5686E4A0"/>
    <w:lvl w:ilvl="0">
      <w:numFmt w:val="bullet"/>
      <w:lvlText w:val="-"/>
      <w:lvlJc w:val="left"/>
      <w:pPr>
        <w:tabs>
          <w:tab w:val="num" w:pos="742"/>
        </w:tabs>
        <w:ind w:left="742" w:hanging="360"/>
      </w:pPr>
      <w:rPr>
        <w:rFonts w:ascii="Calibri" w:eastAsiaTheme="minorHAnsi" w:hAnsi="Calibri" w:cs="Calibri"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27" w15:restartNumberingAfterBreak="0">
    <w:nsid w:val="46167677"/>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42F94"/>
    <w:multiLevelType w:val="hybridMultilevel"/>
    <w:tmpl w:val="3BA0E3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D1146C8"/>
    <w:multiLevelType w:val="hybridMultilevel"/>
    <w:tmpl w:val="7F10F30E"/>
    <w:lvl w:ilvl="0" w:tplc="002011CC">
      <w:numFmt w:val="bullet"/>
      <w:lvlText w:val="-"/>
      <w:lvlJc w:val="left"/>
      <w:pPr>
        <w:ind w:left="720" w:hanging="360"/>
      </w:pPr>
      <w:rPr>
        <w:rFonts w:ascii="Calibri" w:eastAsiaTheme="minorHAnsi" w:hAnsi="Calibri" w:cs="Calibri" w:hint="default"/>
      </w:rPr>
    </w:lvl>
    <w:lvl w:ilvl="1" w:tplc="002011C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5065E8"/>
    <w:multiLevelType w:val="hybridMultilevel"/>
    <w:tmpl w:val="387ECB8A"/>
    <w:lvl w:ilvl="0" w:tplc="ECDC4AA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1C3789C"/>
    <w:multiLevelType w:val="hybridMultilevel"/>
    <w:tmpl w:val="BA48DE6E"/>
    <w:lvl w:ilvl="0" w:tplc="042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9A1634"/>
    <w:multiLevelType w:val="hybridMultilevel"/>
    <w:tmpl w:val="D186A8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7580993"/>
    <w:multiLevelType w:val="hybridMultilevel"/>
    <w:tmpl w:val="F412F410"/>
    <w:lvl w:ilvl="0" w:tplc="A4468B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A94D21"/>
    <w:multiLevelType w:val="hybridMultilevel"/>
    <w:tmpl w:val="70ACFC8C"/>
    <w:lvl w:ilvl="0" w:tplc="25B4CF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C744AA"/>
    <w:multiLevelType w:val="hybridMultilevel"/>
    <w:tmpl w:val="FF68EB60"/>
    <w:lvl w:ilvl="0" w:tplc="C8FE4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A160B"/>
    <w:multiLevelType w:val="multilevel"/>
    <w:tmpl w:val="C7A6E09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b/>
        <w:bCs/>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64E27358"/>
    <w:multiLevelType w:val="hybridMultilevel"/>
    <w:tmpl w:val="B5E4709C"/>
    <w:lvl w:ilvl="0" w:tplc="042A0003">
      <w:start w:val="1"/>
      <w:numFmt w:val="bullet"/>
      <w:lvlText w:val="o"/>
      <w:lvlJc w:val="left"/>
      <w:pPr>
        <w:ind w:left="1060" w:hanging="360"/>
      </w:pPr>
      <w:rPr>
        <w:rFonts w:ascii="Courier New" w:hAnsi="Courier New" w:cs="Courier New"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8" w15:restartNumberingAfterBreak="0">
    <w:nsid w:val="6A84180C"/>
    <w:multiLevelType w:val="hybridMultilevel"/>
    <w:tmpl w:val="73B207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B864208"/>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5170F"/>
    <w:multiLevelType w:val="hybridMultilevel"/>
    <w:tmpl w:val="9B9E8788"/>
    <w:lvl w:ilvl="0" w:tplc="FFFFFFFF">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1" w15:restartNumberingAfterBreak="0">
    <w:nsid w:val="6FA13EAA"/>
    <w:multiLevelType w:val="hybridMultilevel"/>
    <w:tmpl w:val="E7E01878"/>
    <w:lvl w:ilvl="0" w:tplc="600C08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2B553EB"/>
    <w:multiLevelType w:val="hybridMultilevel"/>
    <w:tmpl w:val="5F84D33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15:restartNumberingAfterBreak="0">
    <w:nsid w:val="77D86A9A"/>
    <w:multiLevelType w:val="hybridMultilevel"/>
    <w:tmpl w:val="44FAB1C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784653"/>
    <w:multiLevelType w:val="hybridMultilevel"/>
    <w:tmpl w:val="CEE4859E"/>
    <w:lvl w:ilvl="0" w:tplc="042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A74BFB"/>
    <w:multiLevelType w:val="hybridMultilevel"/>
    <w:tmpl w:val="EDD6D4C6"/>
    <w:lvl w:ilvl="0" w:tplc="5EF2053A">
      <w:numFmt w:val="bullet"/>
      <w:suff w:val="space"/>
      <w:lvlText w:val="-"/>
      <w:lvlJc w:val="left"/>
      <w:pPr>
        <w:ind w:left="-144" w:firstLine="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F7F5F"/>
    <w:multiLevelType w:val="hybridMultilevel"/>
    <w:tmpl w:val="88D4AB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540213426">
    <w:abstractNumId w:val="33"/>
  </w:num>
  <w:num w:numId="2" w16cid:durableId="1276791325">
    <w:abstractNumId w:val="29"/>
  </w:num>
  <w:num w:numId="3" w16cid:durableId="153768740">
    <w:abstractNumId w:val="18"/>
  </w:num>
  <w:num w:numId="4" w16cid:durableId="35543914">
    <w:abstractNumId w:val="40"/>
  </w:num>
  <w:num w:numId="5" w16cid:durableId="2023697340">
    <w:abstractNumId w:val="1"/>
  </w:num>
  <w:num w:numId="6" w16cid:durableId="545871807">
    <w:abstractNumId w:val="39"/>
  </w:num>
  <w:num w:numId="7" w16cid:durableId="1697383341">
    <w:abstractNumId w:val="27"/>
  </w:num>
  <w:num w:numId="8" w16cid:durableId="435715637">
    <w:abstractNumId w:val="26"/>
  </w:num>
  <w:num w:numId="9" w16cid:durableId="235634488">
    <w:abstractNumId w:val="45"/>
  </w:num>
  <w:num w:numId="10" w16cid:durableId="1980188509">
    <w:abstractNumId w:val="17"/>
  </w:num>
  <w:num w:numId="11" w16cid:durableId="1497765523">
    <w:abstractNumId w:val="24"/>
  </w:num>
  <w:num w:numId="12" w16cid:durableId="1425956100">
    <w:abstractNumId w:val="41"/>
  </w:num>
  <w:num w:numId="13" w16cid:durableId="1780639149">
    <w:abstractNumId w:val="23"/>
  </w:num>
  <w:num w:numId="14" w16cid:durableId="1360739116">
    <w:abstractNumId w:val="2"/>
  </w:num>
  <w:num w:numId="15" w16cid:durableId="597443944">
    <w:abstractNumId w:val="42"/>
  </w:num>
  <w:num w:numId="16" w16cid:durableId="324210712">
    <w:abstractNumId w:val="35"/>
  </w:num>
  <w:num w:numId="17" w16cid:durableId="390930924">
    <w:abstractNumId w:val="34"/>
  </w:num>
  <w:num w:numId="18" w16cid:durableId="1507402174">
    <w:abstractNumId w:val="14"/>
  </w:num>
  <w:num w:numId="19" w16cid:durableId="7717075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754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888446">
    <w:abstractNumId w:val="43"/>
  </w:num>
  <w:num w:numId="22" w16cid:durableId="1820225083">
    <w:abstractNumId w:val="25"/>
  </w:num>
  <w:num w:numId="23" w16cid:durableId="987244399">
    <w:abstractNumId w:val="32"/>
  </w:num>
  <w:num w:numId="24" w16cid:durableId="1534925095">
    <w:abstractNumId w:val="4"/>
  </w:num>
  <w:num w:numId="25" w16cid:durableId="1358849724">
    <w:abstractNumId w:val="0"/>
  </w:num>
  <w:num w:numId="26" w16cid:durableId="152839118">
    <w:abstractNumId w:val="6"/>
  </w:num>
  <w:num w:numId="27" w16cid:durableId="1259293729">
    <w:abstractNumId w:val="8"/>
  </w:num>
  <w:num w:numId="28" w16cid:durableId="1293438242">
    <w:abstractNumId w:val="9"/>
  </w:num>
  <w:num w:numId="29" w16cid:durableId="1109858814">
    <w:abstractNumId w:val="16"/>
  </w:num>
  <w:num w:numId="30" w16cid:durableId="222913738">
    <w:abstractNumId w:val="30"/>
  </w:num>
  <w:num w:numId="31" w16cid:durableId="708410133">
    <w:abstractNumId w:val="21"/>
  </w:num>
  <w:num w:numId="32" w16cid:durableId="17782754">
    <w:abstractNumId w:val="11"/>
  </w:num>
  <w:num w:numId="33" w16cid:durableId="731537800">
    <w:abstractNumId w:val="5"/>
  </w:num>
  <w:num w:numId="34" w16cid:durableId="388726632">
    <w:abstractNumId w:val="28"/>
  </w:num>
  <w:num w:numId="35" w16cid:durableId="1937446912">
    <w:abstractNumId w:val="20"/>
  </w:num>
  <w:num w:numId="36" w16cid:durableId="974605681">
    <w:abstractNumId w:val="13"/>
  </w:num>
  <w:num w:numId="37" w16cid:durableId="1027752783">
    <w:abstractNumId w:val="37"/>
  </w:num>
  <w:num w:numId="38" w16cid:durableId="883953969">
    <w:abstractNumId w:val="22"/>
  </w:num>
  <w:num w:numId="39" w16cid:durableId="1838307149">
    <w:abstractNumId w:val="38"/>
  </w:num>
  <w:num w:numId="40" w16cid:durableId="672412635">
    <w:abstractNumId w:val="15"/>
  </w:num>
  <w:num w:numId="41" w16cid:durableId="1585341717">
    <w:abstractNumId w:val="12"/>
  </w:num>
  <w:num w:numId="42" w16cid:durableId="689111855">
    <w:abstractNumId w:val="3"/>
  </w:num>
  <w:num w:numId="43" w16cid:durableId="1144005764">
    <w:abstractNumId w:val="7"/>
  </w:num>
  <w:num w:numId="44" w16cid:durableId="494876219">
    <w:abstractNumId w:val="19"/>
  </w:num>
  <w:num w:numId="45" w16cid:durableId="1339308118">
    <w:abstractNumId w:val="46"/>
  </w:num>
  <w:num w:numId="46" w16cid:durableId="970987533">
    <w:abstractNumId w:val="31"/>
  </w:num>
  <w:num w:numId="47" w16cid:durableId="8358044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EF"/>
    <w:rsid w:val="00000070"/>
    <w:rsid w:val="000000C7"/>
    <w:rsid w:val="00000AEE"/>
    <w:rsid w:val="000011A4"/>
    <w:rsid w:val="00003754"/>
    <w:rsid w:val="00003938"/>
    <w:rsid w:val="0000446F"/>
    <w:rsid w:val="0000450C"/>
    <w:rsid w:val="00004D8E"/>
    <w:rsid w:val="00004F36"/>
    <w:rsid w:val="000078D7"/>
    <w:rsid w:val="00011004"/>
    <w:rsid w:val="00011E29"/>
    <w:rsid w:val="00011E81"/>
    <w:rsid w:val="00012024"/>
    <w:rsid w:val="0001389B"/>
    <w:rsid w:val="00013FCE"/>
    <w:rsid w:val="00015844"/>
    <w:rsid w:val="00016BBD"/>
    <w:rsid w:val="00017773"/>
    <w:rsid w:val="00021742"/>
    <w:rsid w:val="00022410"/>
    <w:rsid w:val="00027AD5"/>
    <w:rsid w:val="0003073A"/>
    <w:rsid w:val="000313FF"/>
    <w:rsid w:val="00031546"/>
    <w:rsid w:val="000326AA"/>
    <w:rsid w:val="00032989"/>
    <w:rsid w:val="00036FD8"/>
    <w:rsid w:val="0003769E"/>
    <w:rsid w:val="000376EC"/>
    <w:rsid w:val="0004064A"/>
    <w:rsid w:val="000411BB"/>
    <w:rsid w:val="00041B15"/>
    <w:rsid w:val="000430B5"/>
    <w:rsid w:val="00043A08"/>
    <w:rsid w:val="0004425B"/>
    <w:rsid w:val="00045B72"/>
    <w:rsid w:val="00046B0E"/>
    <w:rsid w:val="00047D07"/>
    <w:rsid w:val="00051FCE"/>
    <w:rsid w:val="00053D02"/>
    <w:rsid w:val="0005587B"/>
    <w:rsid w:val="000578D2"/>
    <w:rsid w:val="0006038B"/>
    <w:rsid w:val="0006302A"/>
    <w:rsid w:val="0006445D"/>
    <w:rsid w:val="00064596"/>
    <w:rsid w:val="000679E2"/>
    <w:rsid w:val="00067E11"/>
    <w:rsid w:val="0007003E"/>
    <w:rsid w:val="000719B8"/>
    <w:rsid w:val="00072EB2"/>
    <w:rsid w:val="00075277"/>
    <w:rsid w:val="00075EDD"/>
    <w:rsid w:val="00077956"/>
    <w:rsid w:val="00082317"/>
    <w:rsid w:val="0008386A"/>
    <w:rsid w:val="00084459"/>
    <w:rsid w:val="000844E3"/>
    <w:rsid w:val="0008738B"/>
    <w:rsid w:val="000915D2"/>
    <w:rsid w:val="00091CC6"/>
    <w:rsid w:val="00091FD6"/>
    <w:rsid w:val="000921D9"/>
    <w:rsid w:val="000925FB"/>
    <w:rsid w:val="000935D8"/>
    <w:rsid w:val="00094A3F"/>
    <w:rsid w:val="00095E14"/>
    <w:rsid w:val="00097429"/>
    <w:rsid w:val="000978A3"/>
    <w:rsid w:val="000A0F24"/>
    <w:rsid w:val="000A2F50"/>
    <w:rsid w:val="000A65BA"/>
    <w:rsid w:val="000A77F8"/>
    <w:rsid w:val="000B1F3B"/>
    <w:rsid w:val="000B2AC9"/>
    <w:rsid w:val="000B58D9"/>
    <w:rsid w:val="000B6140"/>
    <w:rsid w:val="000C0188"/>
    <w:rsid w:val="000C0D47"/>
    <w:rsid w:val="000C0DAE"/>
    <w:rsid w:val="000C414D"/>
    <w:rsid w:val="000C449E"/>
    <w:rsid w:val="000C4CB3"/>
    <w:rsid w:val="000C5404"/>
    <w:rsid w:val="000C5A33"/>
    <w:rsid w:val="000C6127"/>
    <w:rsid w:val="000C642E"/>
    <w:rsid w:val="000D0E0A"/>
    <w:rsid w:val="000D13CE"/>
    <w:rsid w:val="000D2429"/>
    <w:rsid w:val="000D2D2D"/>
    <w:rsid w:val="000D431F"/>
    <w:rsid w:val="000D44FA"/>
    <w:rsid w:val="000D4647"/>
    <w:rsid w:val="000D5833"/>
    <w:rsid w:val="000D594C"/>
    <w:rsid w:val="000D5C45"/>
    <w:rsid w:val="000E5068"/>
    <w:rsid w:val="000E528D"/>
    <w:rsid w:val="000E7514"/>
    <w:rsid w:val="000F1253"/>
    <w:rsid w:val="000F13B1"/>
    <w:rsid w:val="000F18E1"/>
    <w:rsid w:val="000F1C3A"/>
    <w:rsid w:val="000F275D"/>
    <w:rsid w:val="000F47A8"/>
    <w:rsid w:val="000F6ECD"/>
    <w:rsid w:val="000F7093"/>
    <w:rsid w:val="000F79C6"/>
    <w:rsid w:val="0010064E"/>
    <w:rsid w:val="00102D3A"/>
    <w:rsid w:val="00104034"/>
    <w:rsid w:val="00105EFA"/>
    <w:rsid w:val="0010790F"/>
    <w:rsid w:val="00107CC4"/>
    <w:rsid w:val="0011135A"/>
    <w:rsid w:val="001135C1"/>
    <w:rsid w:val="00113D11"/>
    <w:rsid w:val="00113F80"/>
    <w:rsid w:val="00114538"/>
    <w:rsid w:val="00116999"/>
    <w:rsid w:val="00116A89"/>
    <w:rsid w:val="0012165F"/>
    <w:rsid w:val="001249D6"/>
    <w:rsid w:val="0012613F"/>
    <w:rsid w:val="00126C7B"/>
    <w:rsid w:val="00127716"/>
    <w:rsid w:val="001300D1"/>
    <w:rsid w:val="0013099C"/>
    <w:rsid w:val="00131E43"/>
    <w:rsid w:val="001320FA"/>
    <w:rsid w:val="001325C7"/>
    <w:rsid w:val="001331BE"/>
    <w:rsid w:val="001344D3"/>
    <w:rsid w:val="00134A9C"/>
    <w:rsid w:val="00136541"/>
    <w:rsid w:val="00140053"/>
    <w:rsid w:val="00140474"/>
    <w:rsid w:val="00140F94"/>
    <w:rsid w:val="00141E72"/>
    <w:rsid w:val="00145BD2"/>
    <w:rsid w:val="001463EB"/>
    <w:rsid w:val="001464B0"/>
    <w:rsid w:val="00147CCA"/>
    <w:rsid w:val="001506D5"/>
    <w:rsid w:val="00150AC5"/>
    <w:rsid w:val="00153061"/>
    <w:rsid w:val="00155552"/>
    <w:rsid w:val="00156185"/>
    <w:rsid w:val="001572AD"/>
    <w:rsid w:val="00160D8E"/>
    <w:rsid w:val="00165928"/>
    <w:rsid w:val="001661F4"/>
    <w:rsid w:val="00170E9D"/>
    <w:rsid w:val="00170F83"/>
    <w:rsid w:val="00171A91"/>
    <w:rsid w:val="00174304"/>
    <w:rsid w:val="0018066D"/>
    <w:rsid w:val="001836E0"/>
    <w:rsid w:val="00186E90"/>
    <w:rsid w:val="00187402"/>
    <w:rsid w:val="0019180A"/>
    <w:rsid w:val="0019274C"/>
    <w:rsid w:val="00193742"/>
    <w:rsid w:val="00193BF5"/>
    <w:rsid w:val="00194816"/>
    <w:rsid w:val="0019487F"/>
    <w:rsid w:val="001963F3"/>
    <w:rsid w:val="001A7931"/>
    <w:rsid w:val="001B24B3"/>
    <w:rsid w:val="001B3D0A"/>
    <w:rsid w:val="001B657E"/>
    <w:rsid w:val="001B69F8"/>
    <w:rsid w:val="001B7265"/>
    <w:rsid w:val="001B73ED"/>
    <w:rsid w:val="001C01CF"/>
    <w:rsid w:val="001C0235"/>
    <w:rsid w:val="001C1211"/>
    <w:rsid w:val="001C1CFB"/>
    <w:rsid w:val="001C2A12"/>
    <w:rsid w:val="001C2AA7"/>
    <w:rsid w:val="001C34E2"/>
    <w:rsid w:val="001C57D9"/>
    <w:rsid w:val="001C5D0E"/>
    <w:rsid w:val="001C6833"/>
    <w:rsid w:val="001C709B"/>
    <w:rsid w:val="001C7B8D"/>
    <w:rsid w:val="001C7F49"/>
    <w:rsid w:val="001D16D2"/>
    <w:rsid w:val="001D25B6"/>
    <w:rsid w:val="001D3A90"/>
    <w:rsid w:val="001D3D9C"/>
    <w:rsid w:val="001D6E79"/>
    <w:rsid w:val="001E0606"/>
    <w:rsid w:val="001E0887"/>
    <w:rsid w:val="001E1A61"/>
    <w:rsid w:val="001E682C"/>
    <w:rsid w:val="001F0038"/>
    <w:rsid w:val="001F12FB"/>
    <w:rsid w:val="001F22C7"/>
    <w:rsid w:val="001F253D"/>
    <w:rsid w:val="001F4F2E"/>
    <w:rsid w:val="001F6FF5"/>
    <w:rsid w:val="0020019D"/>
    <w:rsid w:val="0020124C"/>
    <w:rsid w:val="00202904"/>
    <w:rsid w:val="00204F60"/>
    <w:rsid w:val="002060B6"/>
    <w:rsid w:val="00206DF5"/>
    <w:rsid w:val="00207F92"/>
    <w:rsid w:val="00210143"/>
    <w:rsid w:val="002102F6"/>
    <w:rsid w:val="0021060C"/>
    <w:rsid w:val="00211B05"/>
    <w:rsid w:val="002162C2"/>
    <w:rsid w:val="0022073D"/>
    <w:rsid w:val="002214DE"/>
    <w:rsid w:val="0022165F"/>
    <w:rsid w:val="00222E15"/>
    <w:rsid w:val="00222EA0"/>
    <w:rsid w:val="0022392E"/>
    <w:rsid w:val="00225F53"/>
    <w:rsid w:val="002274B4"/>
    <w:rsid w:val="0022767A"/>
    <w:rsid w:val="00233713"/>
    <w:rsid w:val="00233F17"/>
    <w:rsid w:val="002344B4"/>
    <w:rsid w:val="0023528B"/>
    <w:rsid w:val="00241DC2"/>
    <w:rsid w:val="00242ADD"/>
    <w:rsid w:val="0024536A"/>
    <w:rsid w:val="002530C1"/>
    <w:rsid w:val="00254B9C"/>
    <w:rsid w:val="00255AAF"/>
    <w:rsid w:val="002603B2"/>
    <w:rsid w:val="00265667"/>
    <w:rsid w:val="0026617E"/>
    <w:rsid w:val="002717EC"/>
    <w:rsid w:val="00274ED0"/>
    <w:rsid w:val="002753FB"/>
    <w:rsid w:val="00275400"/>
    <w:rsid w:val="002763EB"/>
    <w:rsid w:val="00276643"/>
    <w:rsid w:val="0027744C"/>
    <w:rsid w:val="002873AE"/>
    <w:rsid w:val="002875CB"/>
    <w:rsid w:val="00291DDB"/>
    <w:rsid w:val="00293FD2"/>
    <w:rsid w:val="00295010"/>
    <w:rsid w:val="00295107"/>
    <w:rsid w:val="00297046"/>
    <w:rsid w:val="002972A7"/>
    <w:rsid w:val="002A07E8"/>
    <w:rsid w:val="002A368D"/>
    <w:rsid w:val="002A6112"/>
    <w:rsid w:val="002B071C"/>
    <w:rsid w:val="002B118E"/>
    <w:rsid w:val="002B295A"/>
    <w:rsid w:val="002B45DC"/>
    <w:rsid w:val="002B4A03"/>
    <w:rsid w:val="002B64F5"/>
    <w:rsid w:val="002B7211"/>
    <w:rsid w:val="002C192A"/>
    <w:rsid w:val="002C1D21"/>
    <w:rsid w:val="002C27F7"/>
    <w:rsid w:val="002C36AC"/>
    <w:rsid w:val="002C503F"/>
    <w:rsid w:val="002C79EB"/>
    <w:rsid w:val="002D0737"/>
    <w:rsid w:val="002D1763"/>
    <w:rsid w:val="002D181A"/>
    <w:rsid w:val="002D2FC3"/>
    <w:rsid w:val="002D326F"/>
    <w:rsid w:val="002D4BE2"/>
    <w:rsid w:val="002D7804"/>
    <w:rsid w:val="002E0708"/>
    <w:rsid w:val="002E0D93"/>
    <w:rsid w:val="002E1758"/>
    <w:rsid w:val="002E2310"/>
    <w:rsid w:val="002E2686"/>
    <w:rsid w:val="002F1E9B"/>
    <w:rsid w:val="002F24CF"/>
    <w:rsid w:val="002F494D"/>
    <w:rsid w:val="002F4E5E"/>
    <w:rsid w:val="002F5A3A"/>
    <w:rsid w:val="002F5CDD"/>
    <w:rsid w:val="002F6FC4"/>
    <w:rsid w:val="002F7939"/>
    <w:rsid w:val="002F79BE"/>
    <w:rsid w:val="00300081"/>
    <w:rsid w:val="0030195F"/>
    <w:rsid w:val="00302116"/>
    <w:rsid w:val="00306BB8"/>
    <w:rsid w:val="0031049B"/>
    <w:rsid w:val="00310B61"/>
    <w:rsid w:val="00311575"/>
    <w:rsid w:val="00312F8D"/>
    <w:rsid w:val="003139D1"/>
    <w:rsid w:val="003140D3"/>
    <w:rsid w:val="0031438A"/>
    <w:rsid w:val="0031763E"/>
    <w:rsid w:val="00317B39"/>
    <w:rsid w:val="00320A17"/>
    <w:rsid w:val="00323160"/>
    <w:rsid w:val="0032550B"/>
    <w:rsid w:val="003262E1"/>
    <w:rsid w:val="003265C8"/>
    <w:rsid w:val="00326EBA"/>
    <w:rsid w:val="00330210"/>
    <w:rsid w:val="003303D5"/>
    <w:rsid w:val="00331F25"/>
    <w:rsid w:val="003344FC"/>
    <w:rsid w:val="00336148"/>
    <w:rsid w:val="00336DBD"/>
    <w:rsid w:val="00341B82"/>
    <w:rsid w:val="0034376F"/>
    <w:rsid w:val="00344BFC"/>
    <w:rsid w:val="00345DCA"/>
    <w:rsid w:val="00345DEF"/>
    <w:rsid w:val="00346E4C"/>
    <w:rsid w:val="003471DF"/>
    <w:rsid w:val="00350D5A"/>
    <w:rsid w:val="00351541"/>
    <w:rsid w:val="00351CED"/>
    <w:rsid w:val="00352490"/>
    <w:rsid w:val="00352E46"/>
    <w:rsid w:val="003530E3"/>
    <w:rsid w:val="0035342C"/>
    <w:rsid w:val="00353F41"/>
    <w:rsid w:val="00354745"/>
    <w:rsid w:val="00354A5F"/>
    <w:rsid w:val="003565E9"/>
    <w:rsid w:val="00362BE9"/>
    <w:rsid w:val="003661F7"/>
    <w:rsid w:val="00372CA9"/>
    <w:rsid w:val="0037394E"/>
    <w:rsid w:val="0037690C"/>
    <w:rsid w:val="00376DFF"/>
    <w:rsid w:val="003770D5"/>
    <w:rsid w:val="00380278"/>
    <w:rsid w:val="00381FFF"/>
    <w:rsid w:val="00385309"/>
    <w:rsid w:val="00385452"/>
    <w:rsid w:val="003857B9"/>
    <w:rsid w:val="00386B0F"/>
    <w:rsid w:val="0039035C"/>
    <w:rsid w:val="003909FD"/>
    <w:rsid w:val="0039139D"/>
    <w:rsid w:val="003916A6"/>
    <w:rsid w:val="003928A4"/>
    <w:rsid w:val="00392A90"/>
    <w:rsid w:val="00392D87"/>
    <w:rsid w:val="00395609"/>
    <w:rsid w:val="00395618"/>
    <w:rsid w:val="003A050A"/>
    <w:rsid w:val="003A0887"/>
    <w:rsid w:val="003A09F0"/>
    <w:rsid w:val="003A1311"/>
    <w:rsid w:val="003A215C"/>
    <w:rsid w:val="003A2612"/>
    <w:rsid w:val="003A3F6E"/>
    <w:rsid w:val="003A53CB"/>
    <w:rsid w:val="003A5B7A"/>
    <w:rsid w:val="003A5EEF"/>
    <w:rsid w:val="003A7531"/>
    <w:rsid w:val="003A790B"/>
    <w:rsid w:val="003A7F5A"/>
    <w:rsid w:val="003B0E98"/>
    <w:rsid w:val="003B0ECE"/>
    <w:rsid w:val="003B1D7A"/>
    <w:rsid w:val="003B4E27"/>
    <w:rsid w:val="003C0208"/>
    <w:rsid w:val="003C0281"/>
    <w:rsid w:val="003C0B43"/>
    <w:rsid w:val="003C3048"/>
    <w:rsid w:val="003C44D4"/>
    <w:rsid w:val="003C495C"/>
    <w:rsid w:val="003C5034"/>
    <w:rsid w:val="003C6FB7"/>
    <w:rsid w:val="003D4092"/>
    <w:rsid w:val="003D4117"/>
    <w:rsid w:val="003D43FB"/>
    <w:rsid w:val="003D4DA9"/>
    <w:rsid w:val="003D7492"/>
    <w:rsid w:val="003D74BF"/>
    <w:rsid w:val="003E061E"/>
    <w:rsid w:val="003E2AF0"/>
    <w:rsid w:val="003E43D7"/>
    <w:rsid w:val="003E489F"/>
    <w:rsid w:val="003E7711"/>
    <w:rsid w:val="003F0072"/>
    <w:rsid w:val="003F5096"/>
    <w:rsid w:val="003F71C6"/>
    <w:rsid w:val="00401720"/>
    <w:rsid w:val="00401F37"/>
    <w:rsid w:val="00402817"/>
    <w:rsid w:val="0040300B"/>
    <w:rsid w:val="00404167"/>
    <w:rsid w:val="004047B5"/>
    <w:rsid w:val="00404F86"/>
    <w:rsid w:val="00405E9F"/>
    <w:rsid w:val="004067A0"/>
    <w:rsid w:val="00407614"/>
    <w:rsid w:val="00407F9D"/>
    <w:rsid w:val="00410C2A"/>
    <w:rsid w:val="004111EC"/>
    <w:rsid w:val="0041145C"/>
    <w:rsid w:val="0041213C"/>
    <w:rsid w:val="0041443B"/>
    <w:rsid w:val="004147AC"/>
    <w:rsid w:val="00416702"/>
    <w:rsid w:val="00417414"/>
    <w:rsid w:val="00417E8A"/>
    <w:rsid w:val="00417F81"/>
    <w:rsid w:val="004202FA"/>
    <w:rsid w:val="004225F8"/>
    <w:rsid w:val="004240AA"/>
    <w:rsid w:val="0042509B"/>
    <w:rsid w:val="00425B85"/>
    <w:rsid w:val="00427F73"/>
    <w:rsid w:val="00432F69"/>
    <w:rsid w:val="00433FE7"/>
    <w:rsid w:val="0043404D"/>
    <w:rsid w:val="00434852"/>
    <w:rsid w:val="004436B1"/>
    <w:rsid w:val="00443C2B"/>
    <w:rsid w:val="004458DD"/>
    <w:rsid w:val="004475D3"/>
    <w:rsid w:val="00451022"/>
    <w:rsid w:val="004533B6"/>
    <w:rsid w:val="0045498A"/>
    <w:rsid w:val="00454B5B"/>
    <w:rsid w:val="0045524F"/>
    <w:rsid w:val="00457880"/>
    <w:rsid w:val="004641BB"/>
    <w:rsid w:val="00466DC6"/>
    <w:rsid w:val="00467679"/>
    <w:rsid w:val="00467705"/>
    <w:rsid w:val="004703F5"/>
    <w:rsid w:val="00472118"/>
    <w:rsid w:val="00475E38"/>
    <w:rsid w:val="004760BB"/>
    <w:rsid w:val="00476D08"/>
    <w:rsid w:val="00477950"/>
    <w:rsid w:val="00477B90"/>
    <w:rsid w:val="00480DD9"/>
    <w:rsid w:val="004823A7"/>
    <w:rsid w:val="00483BE5"/>
    <w:rsid w:val="00484A94"/>
    <w:rsid w:val="0048504E"/>
    <w:rsid w:val="004876FD"/>
    <w:rsid w:val="004915A5"/>
    <w:rsid w:val="004915CA"/>
    <w:rsid w:val="00492616"/>
    <w:rsid w:val="004943C4"/>
    <w:rsid w:val="004954A9"/>
    <w:rsid w:val="00495F7B"/>
    <w:rsid w:val="0049669E"/>
    <w:rsid w:val="004A1F79"/>
    <w:rsid w:val="004A4732"/>
    <w:rsid w:val="004A4BBC"/>
    <w:rsid w:val="004A5A24"/>
    <w:rsid w:val="004A5F90"/>
    <w:rsid w:val="004B095A"/>
    <w:rsid w:val="004B0D7F"/>
    <w:rsid w:val="004B29D0"/>
    <w:rsid w:val="004B3395"/>
    <w:rsid w:val="004B3D7A"/>
    <w:rsid w:val="004B52FB"/>
    <w:rsid w:val="004B576A"/>
    <w:rsid w:val="004B66EC"/>
    <w:rsid w:val="004B6B22"/>
    <w:rsid w:val="004B6BA4"/>
    <w:rsid w:val="004C3210"/>
    <w:rsid w:val="004C4FE0"/>
    <w:rsid w:val="004C60D2"/>
    <w:rsid w:val="004C6F76"/>
    <w:rsid w:val="004C7ED3"/>
    <w:rsid w:val="004D0E0E"/>
    <w:rsid w:val="004D16DE"/>
    <w:rsid w:val="004D3CF8"/>
    <w:rsid w:val="004D41EC"/>
    <w:rsid w:val="004D4A6B"/>
    <w:rsid w:val="004D593E"/>
    <w:rsid w:val="004D5B1F"/>
    <w:rsid w:val="004D5E4E"/>
    <w:rsid w:val="004D6158"/>
    <w:rsid w:val="004D6655"/>
    <w:rsid w:val="004D6C43"/>
    <w:rsid w:val="004D6CD2"/>
    <w:rsid w:val="004E0054"/>
    <w:rsid w:val="004E082C"/>
    <w:rsid w:val="004E0AAE"/>
    <w:rsid w:val="004E1278"/>
    <w:rsid w:val="004E55BC"/>
    <w:rsid w:val="004E5A32"/>
    <w:rsid w:val="004E6DBB"/>
    <w:rsid w:val="004E718F"/>
    <w:rsid w:val="004E7F56"/>
    <w:rsid w:val="004F0482"/>
    <w:rsid w:val="004F0621"/>
    <w:rsid w:val="004F2F9E"/>
    <w:rsid w:val="004F469A"/>
    <w:rsid w:val="004F5F96"/>
    <w:rsid w:val="004F6813"/>
    <w:rsid w:val="004F68FC"/>
    <w:rsid w:val="004F7D4D"/>
    <w:rsid w:val="005002B0"/>
    <w:rsid w:val="00500403"/>
    <w:rsid w:val="00500E4E"/>
    <w:rsid w:val="00503849"/>
    <w:rsid w:val="00503C99"/>
    <w:rsid w:val="005065FF"/>
    <w:rsid w:val="005104D0"/>
    <w:rsid w:val="00510972"/>
    <w:rsid w:val="00511E61"/>
    <w:rsid w:val="00515CBF"/>
    <w:rsid w:val="005161C8"/>
    <w:rsid w:val="005178AB"/>
    <w:rsid w:val="00522963"/>
    <w:rsid w:val="00523994"/>
    <w:rsid w:val="00525178"/>
    <w:rsid w:val="0052572E"/>
    <w:rsid w:val="00525DB7"/>
    <w:rsid w:val="00526BBC"/>
    <w:rsid w:val="00527D6C"/>
    <w:rsid w:val="005305D0"/>
    <w:rsid w:val="00530A3A"/>
    <w:rsid w:val="005310A0"/>
    <w:rsid w:val="005331F9"/>
    <w:rsid w:val="005341A9"/>
    <w:rsid w:val="0053420D"/>
    <w:rsid w:val="00534E31"/>
    <w:rsid w:val="005353D5"/>
    <w:rsid w:val="00537EFE"/>
    <w:rsid w:val="00537F22"/>
    <w:rsid w:val="00540447"/>
    <w:rsid w:val="0054083B"/>
    <w:rsid w:val="0054328E"/>
    <w:rsid w:val="00545383"/>
    <w:rsid w:val="00547A1A"/>
    <w:rsid w:val="00552047"/>
    <w:rsid w:val="005532F7"/>
    <w:rsid w:val="00553E43"/>
    <w:rsid w:val="00556E42"/>
    <w:rsid w:val="005575B4"/>
    <w:rsid w:val="00560F7C"/>
    <w:rsid w:val="00561613"/>
    <w:rsid w:val="00562C13"/>
    <w:rsid w:val="00563AE8"/>
    <w:rsid w:val="00563E58"/>
    <w:rsid w:val="00563ECE"/>
    <w:rsid w:val="00563F8E"/>
    <w:rsid w:val="00567DF4"/>
    <w:rsid w:val="005722A1"/>
    <w:rsid w:val="005741C1"/>
    <w:rsid w:val="00574C1F"/>
    <w:rsid w:val="005755ED"/>
    <w:rsid w:val="00581BED"/>
    <w:rsid w:val="00581E56"/>
    <w:rsid w:val="00582905"/>
    <w:rsid w:val="00582991"/>
    <w:rsid w:val="00582BF6"/>
    <w:rsid w:val="00584330"/>
    <w:rsid w:val="00584553"/>
    <w:rsid w:val="00593133"/>
    <w:rsid w:val="005939CF"/>
    <w:rsid w:val="0059593A"/>
    <w:rsid w:val="00596759"/>
    <w:rsid w:val="00596E27"/>
    <w:rsid w:val="00597D79"/>
    <w:rsid w:val="005A007E"/>
    <w:rsid w:val="005A4FE4"/>
    <w:rsid w:val="005A53CB"/>
    <w:rsid w:val="005A6267"/>
    <w:rsid w:val="005B0303"/>
    <w:rsid w:val="005B09EE"/>
    <w:rsid w:val="005B25CC"/>
    <w:rsid w:val="005B294F"/>
    <w:rsid w:val="005B2B4C"/>
    <w:rsid w:val="005B4D34"/>
    <w:rsid w:val="005B60E1"/>
    <w:rsid w:val="005B68DE"/>
    <w:rsid w:val="005B6A45"/>
    <w:rsid w:val="005B7381"/>
    <w:rsid w:val="005B7568"/>
    <w:rsid w:val="005C1131"/>
    <w:rsid w:val="005C127B"/>
    <w:rsid w:val="005C1F48"/>
    <w:rsid w:val="005C210D"/>
    <w:rsid w:val="005C44A8"/>
    <w:rsid w:val="005C587F"/>
    <w:rsid w:val="005C61DC"/>
    <w:rsid w:val="005C6DB9"/>
    <w:rsid w:val="005C7F67"/>
    <w:rsid w:val="005D0D6A"/>
    <w:rsid w:val="005D3C84"/>
    <w:rsid w:val="005D4D0C"/>
    <w:rsid w:val="005D58EE"/>
    <w:rsid w:val="005D5EBC"/>
    <w:rsid w:val="005D60CE"/>
    <w:rsid w:val="005D6180"/>
    <w:rsid w:val="005D7DD0"/>
    <w:rsid w:val="005E04FD"/>
    <w:rsid w:val="005E0602"/>
    <w:rsid w:val="005E308E"/>
    <w:rsid w:val="005E336E"/>
    <w:rsid w:val="005E3F28"/>
    <w:rsid w:val="005E77D3"/>
    <w:rsid w:val="005F0D82"/>
    <w:rsid w:val="005F2673"/>
    <w:rsid w:val="005F35A6"/>
    <w:rsid w:val="005F3C40"/>
    <w:rsid w:val="00601B7E"/>
    <w:rsid w:val="00604828"/>
    <w:rsid w:val="006053CE"/>
    <w:rsid w:val="00605F49"/>
    <w:rsid w:val="00606257"/>
    <w:rsid w:val="0060701C"/>
    <w:rsid w:val="00607D1A"/>
    <w:rsid w:val="00611068"/>
    <w:rsid w:val="00612713"/>
    <w:rsid w:val="006135CC"/>
    <w:rsid w:val="0061365F"/>
    <w:rsid w:val="00613702"/>
    <w:rsid w:val="006138F4"/>
    <w:rsid w:val="00613C4A"/>
    <w:rsid w:val="006142B3"/>
    <w:rsid w:val="00614D39"/>
    <w:rsid w:val="0061777C"/>
    <w:rsid w:val="00621148"/>
    <w:rsid w:val="006217A5"/>
    <w:rsid w:val="006270B9"/>
    <w:rsid w:val="00627E1A"/>
    <w:rsid w:val="006322EB"/>
    <w:rsid w:val="00632577"/>
    <w:rsid w:val="006329EF"/>
    <w:rsid w:val="00633039"/>
    <w:rsid w:val="006332D5"/>
    <w:rsid w:val="006344DC"/>
    <w:rsid w:val="0063680C"/>
    <w:rsid w:val="00637441"/>
    <w:rsid w:val="00637DD2"/>
    <w:rsid w:val="00637E07"/>
    <w:rsid w:val="00642D7F"/>
    <w:rsid w:val="006457ED"/>
    <w:rsid w:val="00646E58"/>
    <w:rsid w:val="00650571"/>
    <w:rsid w:val="0065323D"/>
    <w:rsid w:val="0065402A"/>
    <w:rsid w:val="0065542D"/>
    <w:rsid w:val="006557E7"/>
    <w:rsid w:val="006562B4"/>
    <w:rsid w:val="0065760C"/>
    <w:rsid w:val="006576D2"/>
    <w:rsid w:val="00657ABA"/>
    <w:rsid w:val="006616C8"/>
    <w:rsid w:val="006629C4"/>
    <w:rsid w:val="00663B1F"/>
    <w:rsid w:val="0066438B"/>
    <w:rsid w:val="006644FB"/>
    <w:rsid w:val="0066687C"/>
    <w:rsid w:val="00666EA3"/>
    <w:rsid w:val="0066758D"/>
    <w:rsid w:val="00667758"/>
    <w:rsid w:val="006719B1"/>
    <w:rsid w:val="00673385"/>
    <w:rsid w:val="006756DF"/>
    <w:rsid w:val="006760D1"/>
    <w:rsid w:val="00676362"/>
    <w:rsid w:val="00676CAA"/>
    <w:rsid w:val="00677F28"/>
    <w:rsid w:val="00682166"/>
    <w:rsid w:val="00683654"/>
    <w:rsid w:val="00683D15"/>
    <w:rsid w:val="006845FA"/>
    <w:rsid w:val="006847C0"/>
    <w:rsid w:val="0068489B"/>
    <w:rsid w:val="00685363"/>
    <w:rsid w:val="00687714"/>
    <w:rsid w:val="00692A14"/>
    <w:rsid w:val="006949BC"/>
    <w:rsid w:val="00695057"/>
    <w:rsid w:val="0069668E"/>
    <w:rsid w:val="00696EBA"/>
    <w:rsid w:val="00697BBE"/>
    <w:rsid w:val="006A130F"/>
    <w:rsid w:val="006A2EB6"/>
    <w:rsid w:val="006A36E4"/>
    <w:rsid w:val="006A571F"/>
    <w:rsid w:val="006A6442"/>
    <w:rsid w:val="006A69A8"/>
    <w:rsid w:val="006B1712"/>
    <w:rsid w:val="006B3047"/>
    <w:rsid w:val="006B3415"/>
    <w:rsid w:val="006B3E29"/>
    <w:rsid w:val="006C3FF4"/>
    <w:rsid w:val="006C50D8"/>
    <w:rsid w:val="006C5814"/>
    <w:rsid w:val="006C7179"/>
    <w:rsid w:val="006C73E0"/>
    <w:rsid w:val="006D22E3"/>
    <w:rsid w:val="006D238C"/>
    <w:rsid w:val="006D298A"/>
    <w:rsid w:val="006D42B4"/>
    <w:rsid w:val="006D6024"/>
    <w:rsid w:val="006D67BE"/>
    <w:rsid w:val="006D67BF"/>
    <w:rsid w:val="006D6B1D"/>
    <w:rsid w:val="006E5FA5"/>
    <w:rsid w:val="006E79DA"/>
    <w:rsid w:val="006F0B0B"/>
    <w:rsid w:val="006F151D"/>
    <w:rsid w:val="006F26E9"/>
    <w:rsid w:val="006F36B9"/>
    <w:rsid w:val="006F4112"/>
    <w:rsid w:val="006F4237"/>
    <w:rsid w:val="006F7F63"/>
    <w:rsid w:val="00702D86"/>
    <w:rsid w:val="00703962"/>
    <w:rsid w:val="00705886"/>
    <w:rsid w:val="00705A2F"/>
    <w:rsid w:val="00706618"/>
    <w:rsid w:val="007066B0"/>
    <w:rsid w:val="00707AD7"/>
    <w:rsid w:val="00710406"/>
    <w:rsid w:val="00711D28"/>
    <w:rsid w:val="007129B6"/>
    <w:rsid w:val="00712C65"/>
    <w:rsid w:val="00713434"/>
    <w:rsid w:val="007144CD"/>
    <w:rsid w:val="00714EA6"/>
    <w:rsid w:val="00714FAA"/>
    <w:rsid w:val="00715936"/>
    <w:rsid w:val="00716C8E"/>
    <w:rsid w:val="0071721E"/>
    <w:rsid w:val="00717BD2"/>
    <w:rsid w:val="007218A6"/>
    <w:rsid w:val="00721DA4"/>
    <w:rsid w:val="007220F3"/>
    <w:rsid w:val="00723E99"/>
    <w:rsid w:val="007240AB"/>
    <w:rsid w:val="00724ED2"/>
    <w:rsid w:val="00730277"/>
    <w:rsid w:val="0073271E"/>
    <w:rsid w:val="007332DB"/>
    <w:rsid w:val="00733755"/>
    <w:rsid w:val="00735D71"/>
    <w:rsid w:val="007364E0"/>
    <w:rsid w:val="00736CAF"/>
    <w:rsid w:val="00740A01"/>
    <w:rsid w:val="00741108"/>
    <w:rsid w:val="00742F67"/>
    <w:rsid w:val="007438E7"/>
    <w:rsid w:val="0074643B"/>
    <w:rsid w:val="00747AAF"/>
    <w:rsid w:val="00747DEB"/>
    <w:rsid w:val="00751B83"/>
    <w:rsid w:val="00752542"/>
    <w:rsid w:val="00755443"/>
    <w:rsid w:val="00755DE1"/>
    <w:rsid w:val="0075648E"/>
    <w:rsid w:val="007619A5"/>
    <w:rsid w:val="00761AD6"/>
    <w:rsid w:val="0076224C"/>
    <w:rsid w:val="007627A5"/>
    <w:rsid w:val="00763034"/>
    <w:rsid w:val="00765A2D"/>
    <w:rsid w:val="007666C0"/>
    <w:rsid w:val="00770014"/>
    <w:rsid w:val="00771323"/>
    <w:rsid w:val="0077162A"/>
    <w:rsid w:val="00773375"/>
    <w:rsid w:val="007739A2"/>
    <w:rsid w:val="007802E3"/>
    <w:rsid w:val="00781546"/>
    <w:rsid w:val="00782722"/>
    <w:rsid w:val="0078272C"/>
    <w:rsid w:val="007850A4"/>
    <w:rsid w:val="00786118"/>
    <w:rsid w:val="0078710E"/>
    <w:rsid w:val="00790F58"/>
    <w:rsid w:val="00791666"/>
    <w:rsid w:val="0079323E"/>
    <w:rsid w:val="00793F95"/>
    <w:rsid w:val="007943C2"/>
    <w:rsid w:val="0079655E"/>
    <w:rsid w:val="00796E5B"/>
    <w:rsid w:val="007A1899"/>
    <w:rsid w:val="007A19C0"/>
    <w:rsid w:val="007A1EDD"/>
    <w:rsid w:val="007A2193"/>
    <w:rsid w:val="007A2B75"/>
    <w:rsid w:val="007A4828"/>
    <w:rsid w:val="007A4CF3"/>
    <w:rsid w:val="007A5E0C"/>
    <w:rsid w:val="007A5FB7"/>
    <w:rsid w:val="007A62DE"/>
    <w:rsid w:val="007A7896"/>
    <w:rsid w:val="007B15E0"/>
    <w:rsid w:val="007B31D9"/>
    <w:rsid w:val="007B3C94"/>
    <w:rsid w:val="007B4E6E"/>
    <w:rsid w:val="007B6030"/>
    <w:rsid w:val="007C0CAD"/>
    <w:rsid w:val="007C2D69"/>
    <w:rsid w:val="007C3D18"/>
    <w:rsid w:val="007C548B"/>
    <w:rsid w:val="007D10A6"/>
    <w:rsid w:val="007D14BE"/>
    <w:rsid w:val="007D2E5B"/>
    <w:rsid w:val="007D4666"/>
    <w:rsid w:val="007D72F7"/>
    <w:rsid w:val="007E01D3"/>
    <w:rsid w:val="007E2030"/>
    <w:rsid w:val="007E57AF"/>
    <w:rsid w:val="007E5E2F"/>
    <w:rsid w:val="007E65E0"/>
    <w:rsid w:val="007E6651"/>
    <w:rsid w:val="007F075E"/>
    <w:rsid w:val="007F15C4"/>
    <w:rsid w:val="007F1C30"/>
    <w:rsid w:val="007F39FB"/>
    <w:rsid w:val="007F3FF3"/>
    <w:rsid w:val="007F5628"/>
    <w:rsid w:val="007F7AAA"/>
    <w:rsid w:val="008000B8"/>
    <w:rsid w:val="008010FF"/>
    <w:rsid w:val="00801BDB"/>
    <w:rsid w:val="00802277"/>
    <w:rsid w:val="00812DBE"/>
    <w:rsid w:val="00813327"/>
    <w:rsid w:val="008135F9"/>
    <w:rsid w:val="008137BB"/>
    <w:rsid w:val="00813E2C"/>
    <w:rsid w:val="00815093"/>
    <w:rsid w:val="008159BD"/>
    <w:rsid w:val="00816EFB"/>
    <w:rsid w:val="00820A10"/>
    <w:rsid w:val="008249E6"/>
    <w:rsid w:val="00832B74"/>
    <w:rsid w:val="0083579E"/>
    <w:rsid w:val="0083611A"/>
    <w:rsid w:val="00837262"/>
    <w:rsid w:val="00840501"/>
    <w:rsid w:val="00844F1F"/>
    <w:rsid w:val="00845B9F"/>
    <w:rsid w:val="00850ABA"/>
    <w:rsid w:val="00850C5B"/>
    <w:rsid w:val="0085115D"/>
    <w:rsid w:val="008519A9"/>
    <w:rsid w:val="0085308A"/>
    <w:rsid w:val="00853A70"/>
    <w:rsid w:val="008555BA"/>
    <w:rsid w:val="00857EE2"/>
    <w:rsid w:val="00861041"/>
    <w:rsid w:val="00861534"/>
    <w:rsid w:val="00861DEC"/>
    <w:rsid w:val="00862C43"/>
    <w:rsid w:val="0086359E"/>
    <w:rsid w:val="00865C81"/>
    <w:rsid w:val="00867D42"/>
    <w:rsid w:val="00870B9D"/>
    <w:rsid w:val="0087156F"/>
    <w:rsid w:val="00872A54"/>
    <w:rsid w:val="00874AB3"/>
    <w:rsid w:val="00876C2B"/>
    <w:rsid w:val="00881533"/>
    <w:rsid w:val="00881B49"/>
    <w:rsid w:val="008826E9"/>
    <w:rsid w:val="0088323C"/>
    <w:rsid w:val="00884307"/>
    <w:rsid w:val="00885FAE"/>
    <w:rsid w:val="00886D62"/>
    <w:rsid w:val="008913C3"/>
    <w:rsid w:val="0089196A"/>
    <w:rsid w:val="0089255B"/>
    <w:rsid w:val="008937D2"/>
    <w:rsid w:val="00895C1D"/>
    <w:rsid w:val="008A1750"/>
    <w:rsid w:val="008A2F20"/>
    <w:rsid w:val="008A5F60"/>
    <w:rsid w:val="008A64A8"/>
    <w:rsid w:val="008A66CD"/>
    <w:rsid w:val="008A715A"/>
    <w:rsid w:val="008A7749"/>
    <w:rsid w:val="008A7A33"/>
    <w:rsid w:val="008B0367"/>
    <w:rsid w:val="008B107F"/>
    <w:rsid w:val="008B11CA"/>
    <w:rsid w:val="008B163D"/>
    <w:rsid w:val="008B3A30"/>
    <w:rsid w:val="008B427B"/>
    <w:rsid w:val="008B4AC1"/>
    <w:rsid w:val="008C23E3"/>
    <w:rsid w:val="008C3ED4"/>
    <w:rsid w:val="008C4C07"/>
    <w:rsid w:val="008C7A43"/>
    <w:rsid w:val="008C7C07"/>
    <w:rsid w:val="008C7D53"/>
    <w:rsid w:val="008D0777"/>
    <w:rsid w:val="008D1125"/>
    <w:rsid w:val="008D421D"/>
    <w:rsid w:val="008D5202"/>
    <w:rsid w:val="008D5875"/>
    <w:rsid w:val="008D617C"/>
    <w:rsid w:val="008D6741"/>
    <w:rsid w:val="008D7100"/>
    <w:rsid w:val="008E077B"/>
    <w:rsid w:val="008E0BE3"/>
    <w:rsid w:val="008E16B4"/>
    <w:rsid w:val="008E2314"/>
    <w:rsid w:val="008E39E6"/>
    <w:rsid w:val="008E55AE"/>
    <w:rsid w:val="008F05C6"/>
    <w:rsid w:val="008F2BD5"/>
    <w:rsid w:val="008F2D02"/>
    <w:rsid w:val="008F3B6F"/>
    <w:rsid w:val="008F516C"/>
    <w:rsid w:val="008F55C9"/>
    <w:rsid w:val="008F5C4C"/>
    <w:rsid w:val="008F65B6"/>
    <w:rsid w:val="008F7B4D"/>
    <w:rsid w:val="009008A5"/>
    <w:rsid w:val="00900A48"/>
    <w:rsid w:val="00901C60"/>
    <w:rsid w:val="00904117"/>
    <w:rsid w:val="00904511"/>
    <w:rsid w:val="00904542"/>
    <w:rsid w:val="009055A9"/>
    <w:rsid w:val="00906876"/>
    <w:rsid w:val="009100F5"/>
    <w:rsid w:val="00911D8A"/>
    <w:rsid w:val="009121E1"/>
    <w:rsid w:val="00912AE9"/>
    <w:rsid w:val="00912B3C"/>
    <w:rsid w:val="0091301D"/>
    <w:rsid w:val="0091318D"/>
    <w:rsid w:val="009166F2"/>
    <w:rsid w:val="009203D2"/>
    <w:rsid w:val="00922EC0"/>
    <w:rsid w:val="00925F64"/>
    <w:rsid w:val="0092744E"/>
    <w:rsid w:val="00927B31"/>
    <w:rsid w:val="00927D6A"/>
    <w:rsid w:val="00930987"/>
    <w:rsid w:val="00932BBB"/>
    <w:rsid w:val="00932EB8"/>
    <w:rsid w:val="00933ED6"/>
    <w:rsid w:val="009350EB"/>
    <w:rsid w:val="009355E3"/>
    <w:rsid w:val="009361C7"/>
    <w:rsid w:val="00937FD8"/>
    <w:rsid w:val="0094153F"/>
    <w:rsid w:val="00942D3A"/>
    <w:rsid w:val="00944B43"/>
    <w:rsid w:val="00946F9F"/>
    <w:rsid w:val="009479D1"/>
    <w:rsid w:val="00947EB9"/>
    <w:rsid w:val="00950DC4"/>
    <w:rsid w:val="00955DDD"/>
    <w:rsid w:val="00957D34"/>
    <w:rsid w:val="00962218"/>
    <w:rsid w:val="00963964"/>
    <w:rsid w:val="00964FCB"/>
    <w:rsid w:val="009653A1"/>
    <w:rsid w:val="00970C69"/>
    <w:rsid w:val="00971764"/>
    <w:rsid w:val="00972321"/>
    <w:rsid w:val="00972609"/>
    <w:rsid w:val="00973719"/>
    <w:rsid w:val="00973922"/>
    <w:rsid w:val="00973C80"/>
    <w:rsid w:val="00976927"/>
    <w:rsid w:val="00977444"/>
    <w:rsid w:val="00980F81"/>
    <w:rsid w:val="0098237C"/>
    <w:rsid w:val="009826B9"/>
    <w:rsid w:val="00983D55"/>
    <w:rsid w:val="009854F9"/>
    <w:rsid w:val="00985FDE"/>
    <w:rsid w:val="00990981"/>
    <w:rsid w:val="00991281"/>
    <w:rsid w:val="0099161B"/>
    <w:rsid w:val="00991B75"/>
    <w:rsid w:val="009978BD"/>
    <w:rsid w:val="00997CC0"/>
    <w:rsid w:val="009A0964"/>
    <w:rsid w:val="009A6261"/>
    <w:rsid w:val="009A6C75"/>
    <w:rsid w:val="009A6F62"/>
    <w:rsid w:val="009A7A12"/>
    <w:rsid w:val="009A7BAD"/>
    <w:rsid w:val="009A7E80"/>
    <w:rsid w:val="009B077E"/>
    <w:rsid w:val="009B2901"/>
    <w:rsid w:val="009B2A5E"/>
    <w:rsid w:val="009B2BBF"/>
    <w:rsid w:val="009B5716"/>
    <w:rsid w:val="009B7160"/>
    <w:rsid w:val="009B7481"/>
    <w:rsid w:val="009B7D91"/>
    <w:rsid w:val="009C0F72"/>
    <w:rsid w:val="009C193E"/>
    <w:rsid w:val="009C2A80"/>
    <w:rsid w:val="009C30F7"/>
    <w:rsid w:val="009C3642"/>
    <w:rsid w:val="009C3F70"/>
    <w:rsid w:val="009C40F2"/>
    <w:rsid w:val="009C5F09"/>
    <w:rsid w:val="009D0821"/>
    <w:rsid w:val="009D1A31"/>
    <w:rsid w:val="009D1CED"/>
    <w:rsid w:val="009D2D5E"/>
    <w:rsid w:val="009D74C2"/>
    <w:rsid w:val="009D7DE9"/>
    <w:rsid w:val="009E513C"/>
    <w:rsid w:val="009E5BB7"/>
    <w:rsid w:val="009E74B2"/>
    <w:rsid w:val="009E7A88"/>
    <w:rsid w:val="009E7B1E"/>
    <w:rsid w:val="009F04D0"/>
    <w:rsid w:val="009F5388"/>
    <w:rsid w:val="00A03A6A"/>
    <w:rsid w:val="00A03C79"/>
    <w:rsid w:val="00A046B2"/>
    <w:rsid w:val="00A048EF"/>
    <w:rsid w:val="00A05C30"/>
    <w:rsid w:val="00A06D34"/>
    <w:rsid w:val="00A07254"/>
    <w:rsid w:val="00A10339"/>
    <w:rsid w:val="00A11376"/>
    <w:rsid w:val="00A13C9B"/>
    <w:rsid w:val="00A14FC8"/>
    <w:rsid w:val="00A24CAF"/>
    <w:rsid w:val="00A262CD"/>
    <w:rsid w:val="00A26729"/>
    <w:rsid w:val="00A3002D"/>
    <w:rsid w:val="00A31DB8"/>
    <w:rsid w:val="00A33E20"/>
    <w:rsid w:val="00A34084"/>
    <w:rsid w:val="00A35311"/>
    <w:rsid w:val="00A35F4D"/>
    <w:rsid w:val="00A36A00"/>
    <w:rsid w:val="00A37649"/>
    <w:rsid w:val="00A378ED"/>
    <w:rsid w:val="00A41D1E"/>
    <w:rsid w:val="00A42CBF"/>
    <w:rsid w:val="00A447CE"/>
    <w:rsid w:val="00A448DC"/>
    <w:rsid w:val="00A47AC3"/>
    <w:rsid w:val="00A537DE"/>
    <w:rsid w:val="00A5549F"/>
    <w:rsid w:val="00A62822"/>
    <w:rsid w:val="00A6432A"/>
    <w:rsid w:val="00A64C45"/>
    <w:rsid w:val="00A678D6"/>
    <w:rsid w:val="00A712AF"/>
    <w:rsid w:val="00A7559B"/>
    <w:rsid w:val="00A760AA"/>
    <w:rsid w:val="00A7753C"/>
    <w:rsid w:val="00A817FF"/>
    <w:rsid w:val="00A82F24"/>
    <w:rsid w:val="00A833B4"/>
    <w:rsid w:val="00A841EE"/>
    <w:rsid w:val="00A90F5B"/>
    <w:rsid w:val="00AA19B4"/>
    <w:rsid w:val="00AA1A33"/>
    <w:rsid w:val="00AA1BBA"/>
    <w:rsid w:val="00AA1E32"/>
    <w:rsid w:val="00AA20F3"/>
    <w:rsid w:val="00AB12CA"/>
    <w:rsid w:val="00AB19BE"/>
    <w:rsid w:val="00AB22FA"/>
    <w:rsid w:val="00AB245E"/>
    <w:rsid w:val="00AB252B"/>
    <w:rsid w:val="00AB25AE"/>
    <w:rsid w:val="00AB2E44"/>
    <w:rsid w:val="00AB3BEF"/>
    <w:rsid w:val="00AB3DFA"/>
    <w:rsid w:val="00AB4322"/>
    <w:rsid w:val="00AB478D"/>
    <w:rsid w:val="00AB6C1F"/>
    <w:rsid w:val="00AB7B38"/>
    <w:rsid w:val="00AB7EDE"/>
    <w:rsid w:val="00AC00C9"/>
    <w:rsid w:val="00AC723F"/>
    <w:rsid w:val="00AD3ED8"/>
    <w:rsid w:val="00AD4E73"/>
    <w:rsid w:val="00AE32BA"/>
    <w:rsid w:val="00AE3BB8"/>
    <w:rsid w:val="00AE5030"/>
    <w:rsid w:val="00AE5676"/>
    <w:rsid w:val="00AE6C95"/>
    <w:rsid w:val="00AF2926"/>
    <w:rsid w:val="00AF2E6F"/>
    <w:rsid w:val="00AF33E0"/>
    <w:rsid w:val="00B01538"/>
    <w:rsid w:val="00B031CB"/>
    <w:rsid w:val="00B04FCE"/>
    <w:rsid w:val="00B054C5"/>
    <w:rsid w:val="00B06F54"/>
    <w:rsid w:val="00B11314"/>
    <w:rsid w:val="00B1175C"/>
    <w:rsid w:val="00B13B96"/>
    <w:rsid w:val="00B15A34"/>
    <w:rsid w:val="00B17C0D"/>
    <w:rsid w:val="00B20B7B"/>
    <w:rsid w:val="00B2331B"/>
    <w:rsid w:val="00B23567"/>
    <w:rsid w:val="00B265F9"/>
    <w:rsid w:val="00B267CB"/>
    <w:rsid w:val="00B27A07"/>
    <w:rsid w:val="00B27F6E"/>
    <w:rsid w:val="00B30926"/>
    <w:rsid w:val="00B31093"/>
    <w:rsid w:val="00B32A6D"/>
    <w:rsid w:val="00B32F22"/>
    <w:rsid w:val="00B3302D"/>
    <w:rsid w:val="00B34419"/>
    <w:rsid w:val="00B344AA"/>
    <w:rsid w:val="00B34D49"/>
    <w:rsid w:val="00B43B63"/>
    <w:rsid w:val="00B4489A"/>
    <w:rsid w:val="00B45D00"/>
    <w:rsid w:val="00B46AEF"/>
    <w:rsid w:val="00B46D3C"/>
    <w:rsid w:val="00B470C6"/>
    <w:rsid w:val="00B47CC2"/>
    <w:rsid w:val="00B50F05"/>
    <w:rsid w:val="00B52EC5"/>
    <w:rsid w:val="00B536AE"/>
    <w:rsid w:val="00B57052"/>
    <w:rsid w:val="00B579C1"/>
    <w:rsid w:val="00B60022"/>
    <w:rsid w:val="00B6252B"/>
    <w:rsid w:val="00B66BEF"/>
    <w:rsid w:val="00B7161D"/>
    <w:rsid w:val="00B71AD7"/>
    <w:rsid w:val="00B71DD3"/>
    <w:rsid w:val="00B75F74"/>
    <w:rsid w:val="00B77CE4"/>
    <w:rsid w:val="00B813F5"/>
    <w:rsid w:val="00B82296"/>
    <w:rsid w:val="00B83A72"/>
    <w:rsid w:val="00B86FB4"/>
    <w:rsid w:val="00B90803"/>
    <w:rsid w:val="00B914ED"/>
    <w:rsid w:val="00B9174B"/>
    <w:rsid w:val="00B91DE0"/>
    <w:rsid w:val="00B927FA"/>
    <w:rsid w:val="00B96061"/>
    <w:rsid w:val="00B963BB"/>
    <w:rsid w:val="00BA1418"/>
    <w:rsid w:val="00BA33B1"/>
    <w:rsid w:val="00BA670D"/>
    <w:rsid w:val="00BA675C"/>
    <w:rsid w:val="00BA6D70"/>
    <w:rsid w:val="00BA731D"/>
    <w:rsid w:val="00BB3010"/>
    <w:rsid w:val="00BB437C"/>
    <w:rsid w:val="00BB43B8"/>
    <w:rsid w:val="00BB55AE"/>
    <w:rsid w:val="00BB6E22"/>
    <w:rsid w:val="00BC4962"/>
    <w:rsid w:val="00BC4A80"/>
    <w:rsid w:val="00BC5466"/>
    <w:rsid w:val="00BC69DE"/>
    <w:rsid w:val="00BC7AF2"/>
    <w:rsid w:val="00BD2452"/>
    <w:rsid w:val="00BD2CEA"/>
    <w:rsid w:val="00BD515B"/>
    <w:rsid w:val="00BE18BB"/>
    <w:rsid w:val="00BE239D"/>
    <w:rsid w:val="00BE314B"/>
    <w:rsid w:val="00BE535F"/>
    <w:rsid w:val="00BE5DA4"/>
    <w:rsid w:val="00BE60A7"/>
    <w:rsid w:val="00BE7C98"/>
    <w:rsid w:val="00BE7FD5"/>
    <w:rsid w:val="00BF19F6"/>
    <w:rsid w:val="00BF27BC"/>
    <w:rsid w:val="00BF3E00"/>
    <w:rsid w:val="00BF479F"/>
    <w:rsid w:val="00BF57D3"/>
    <w:rsid w:val="00BF5AF6"/>
    <w:rsid w:val="00BF740C"/>
    <w:rsid w:val="00C007C9"/>
    <w:rsid w:val="00C01E19"/>
    <w:rsid w:val="00C02849"/>
    <w:rsid w:val="00C02C7E"/>
    <w:rsid w:val="00C03666"/>
    <w:rsid w:val="00C04771"/>
    <w:rsid w:val="00C048C9"/>
    <w:rsid w:val="00C06B19"/>
    <w:rsid w:val="00C07DEB"/>
    <w:rsid w:val="00C10037"/>
    <w:rsid w:val="00C11013"/>
    <w:rsid w:val="00C1187D"/>
    <w:rsid w:val="00C123B9"/>
    <w:rsid w:val="00C1318D"/>
    <w:rsid w:val="00C1658E"/>
    <w:rsid w:val="00C22F51"/>
    <w:rsid w:val="00C23B3C"/>
    <w:rsid w:val="00C23DFD"/>
    <w:rsid w:val="00C27F8D"/>
    <w:rsid w:val="00C31040"/>
    <w:rsid w:val="00C31BFD"/>
    <w:rsid w:val="00C32895"/>
    <w:rsid w:val="00C33DB7"/>
    <w:rsid w:val="00C33FAF"/>
    <w:rsid w:val="00C34160"/>
    <w:rsid w:val="00C34B28"/>
    <w:rsid w:val="00C34BDF"/>
    <w:rsid w:val="00C35A5F"/>
    <w:rsid w:val="00C363CE"/>
    <w:rsid w:val="00C403C0"/>
    <w:rsid w:val="00C44675"/>
    <w:rsid w:val="00C465DC"/>
    <w:rsid w:val="00C4700F"/>
    <w:rsid w:val="00C47F6D"/>
    <w:rsid w:val="00C54129"/>
    <w:rsid w:val="00C55A5E"/>
    <w:rsid w:val="00C57130"/>
    <w:rsid w:val="00C60E8D"/>
    <w:rsid w:val="00C62A88"/>
    <w:rsid w:val="00C63C5B"/>
    <w:rsid w:val="00C64544"/>
    <w:rsid w:val="00C645A5"/>
    <w:rsid w:val="00C65E57"/>
    <w:rsid w:val="00C662C8"/>
    <w:rsid w:val="00C71E0D"/>
    <w:rsid w:val="00C72E7D"/>
    <w:rsid w:val="00C763E5"/>
    <w:rsid w:val="00C76445"/>
    <w:rsid w:val="00C76B4B"/>
    <w:rsid w:val="00C77E6D"/>
    <w:rsid w:val="00C81F35"/>
    <w:rsid w:val="00C82DF3"/>
    <w:rsid w:val="00C854A0"/>
    <w:rsid w:val="00C8582F"/>
    <w:rsid w:val="00C86035"/>
    <w:rsid w:val="00C86C52"/>
    <w:rsid w:val="00C904BE"/>
    <w:rsid w:val="00C908EC"/>
    <w:rsid w:val="00C9130D"/>
    <w:rsid w:val="00C91448"/>
    <w:rsid w:val="00C959D9"/>
    <w:rsid w:val="00C96B0B"/>
    <w:rsid w:val="00C976C0"/>
    <w:rsid w:val="00CA0EA8"/>
    <w:rsid w:val="00CA40EE"/>
    <w:rsid w:val="00CA5812"/>
    <w:rsid w:val="00CA5ED3"/>
    <w:rsid w:val="00CB0611"/>
    <w:rsid w:val="00CB127A"/>
    <w:rsid w:val="00CB176C"/>
    <w:rsid w:val="00CB2A21"/>
    <w:rsid w:val="00CB458A"/>
    <w:rsid w:val="00CB5B88"/>
    <w:rsid w:val="00CC0140"/>
    <w:rsid w:val="00CC0283"/>
    <w:rsid w:val="00CC0F31"/>
    <w:rsid w:val="00CC2B79"/>
    <w:rsid w:val="00CC412D"/>
    <w:rsid w:val="00CC6BB3"/>
    <w:rsid w:val="00CD20F2"/>
    <w:rsid w:val="00CD26FB"/>
    <w:rsid w:val="00CD2AB4"/>
    <w:rsid w:val="00CD59CD"/>
    <w:rsid w:val="00CD7328"/>
    <w:rsid w:val="00CE0B64"/>
    <w:rsid w:val="00CE0BCB"/>
    <w:rsid w:val="00CE30A3"/>
    <w:rsid w:val="00CE3611"/>
    <w:rsid w:val="00CE495F"/>
    <w:rsid w:val="00CE5863"/>
    <w:rsid w:val="00CE61A7"/>
    <w:rsid w:val="00CE6289"/>
    <w:rsid w:val="00CE7065"/>
    <w:rsid w:val="00CE7C4E"/>
    <w:rsid w:val="00CF0A9F"/>
    <w:rsid w:val="00CF155C"/>
    <w:rsid w:val="00CF1886"/>
    <w:rsid w:val="00CF2377"/>
    <w:rsid w:val="00CF2ACB"/>
    <w:rsid w:val="00CF2C95"/>
    <w:rsid w:val="00CF57C7"/>
    <w:rsid w:val="00CF6A8B"/>
    <w:rsid w:val="00CF7456"/>
    <w:rsid w:val="00CF7D45"/>
    <w:rsid w:val="00D01DBF"/>
    <w:rsid w:val="00D0267A"/>
    <w:rsid w:val="00D02680"/>
    <w:rsid w:val="00D045DD"/>
    <w:rsid w:val="00D061A4"/>
    <w:rsid w:val="00D121E1"/>
    <w:rsid w:val="00D127B9"/>
    <w:rsid w:val="00D131DB"/>
    <w:rsid w:val="00D13D54"/>
    <w:rsid w:val="00D1419D"/>
    <w:rsid w:val="00D14349"/>
    <w:rsid w:val="00D15216"/>
    <w:rsid w:val="00D16AE9"/>
    <w:rsid w:val="00D1700E"/>
    <w:rsid w:val="00D2077E"/>
    <w:rsid w:val="00D220D5"/>
    <w:rsid w:val="00D2319A"/>
    <w:rsid w:val="00D25B21"/>
    <w:rsid w:val="00D267C4"/>
    <w:rsid w:val="00D27576"/>
    <w:rsid w:val="00D30C74"/>
    <w:rsid w:val="00D312A0"/>
    <w:rsid w:val="00D32B67"/>
    <w:rsid w:val="00D352AE"/>
    <w:rsid w:val="00D35BC3"/>
    <w:rsid w:val="00D37795"/>
    <w:rsid w:val="00D3784B"/>
    <w:rsid w:val="00D37D2F"/>
    <w:rsid w:val="00D37EF9"/>
    <w:rsid w:val="00D40A0E"/>
    <w:rsid w:val="00D40B2E"/>
    <w:rsid w:val="00D42262"/>
    <w:rsid w:val="00D43324"/>
    <w:rsid w:val="00D46FDF"/>
    <w:rsid w:val="00D475AF"/>
    <w:rsid w:val="00D52698"/>
    <w:rsid w:val="00D5358A"/>
    <w:rsid w:val="00D535D5"/>
    <w:rsid w:val="00D5360A"/>
    <w:rsid w:val="00D559B3"/>
    <w:rsid w:val="00D562B4"/>
    <w:rsid w:val="00D575C0"/>
    <w:rsid w:val="00D57819"/>
    <w:rsid w:val="00D57DA0"/>
    <w:rsid w:val="00D60F8B"/>
    <w:rsid w:val="00D62A4A"/>
    <w:rsid w:val="00D643F6"/>
    <w:rsid w:val="00D65155"/>
    <w:rsid w:val="00D654EA"/>
    <w:rsid w:val="00D6559A"/>
    <w:rsid w:val="00D65F4A"/>
    <w:rsid w:val="00D65FCB"/>
    <w:rsid w:val="00D71A22"/>
    <w:rsid w:val="00D72BF0"/>
    <w:rsid w:val="00D735BF"/>
    <w:rsid w:val="00D7381D"/>
    <w:rsid w:val="00D75C5F"/>
    <w:rsid w:val="00D76C94"/>
    <w:rsid w:val="00D80C61"/>
    <w:rsid w:val="00D81058"/>
    <w:rsid w:val="00D811A9"/>
    <w:rsid w:val="00D83D4D"/>
    <w:rsid w:val="00D8476D"/>
    <w:rsid w:val="00D8665B"/>
    <w:rsid w:val="00D931D6"/>
    <w:rsid w:val="00D93748"/>
    <w:rsid w:val="00D937CC"/>
    <w:rsid w:val="00D97E61"/>
    <w:rsid w:val="00DA38B9"/>
    <w:rsid w:val="00DA40C7"/>
    <w:rsid w:val="00DA4E7F"/>
    <w:rsid w:val="00DA6E18"/>
    <w:rsid w:val="00DA74BC"/>
    <w:rsid w:val="00DB0299"/>
    <w:rsid w:val="00DB1CF7"/>
    <w:rsid w:val="00DB30ED"/>
    <w:rsid w:val="00DB50ED"/>
    <w:rsid w:val="00DB5208"/>
    <w:rsid w:val="00DB68A0"/>
    <w:rsid w:val="00DB6C0A"/>
    <w:rsid w:val="00DB6E4F"/>
    <w:rsid w:val="00DC0E7B"/>
    <w:rsid w:val="00DC16CF"/>
    <w:rsid w:val="00DC20D1"/>
    <w:rsid w:val="00DC4430"/>
    <w:rsid w:val="00DC4CF5"/>
    <w:rsid w:val="00DC5ADF"/>
    <w:rsid w:val="00DC5E48"/>
    <w:rsid w:val="00DC6BF7"/>
    <w:rsid w:val="00DC77DD"/>
    <w:rsid w:val="00DD121C"/>
    <w:rsid w:val="00DD2160"/>
    <w:rsid w:val="00DD30D6"/>
    <w:rsid w:val="00DD4482"/>
    <w:rsid w:val="00DD5E58"/>
    <w:rsid w:val="00DD7362"/>
    <w:rsid w:val="00DD748B"/>
    <w:rsid w:val="00DD78D8"/>
    <w:rsid w:val="00DE0C68"/>
    <w:rsid w:val="00DE2B0D"/>
    <w:rsid w:val="00DE2DAB"/>
    <w:rsid w:val="00DE33EC"/>
    <w:rsid w:val="00DE417B"/>
    <w:rsid w:val="00DE4FA4"/>
    <w:rsid w:val="00DE5C64"/>
    <w:rsid w:val="00DF02E5"/>
    <w:rsid w:val="00DF3F00"/>
    <w:rsid w:val="00DF4C94"/>
    <w:rsid w:val="00DF5977"/>
    <w:rsid w:val="00DF5F81"/>
    <w:rsid w:val="00DF5FF3"/>
    <w:rsid w:val="00E02721"/>
    <w:rsid w:val="00E04935"/>
    <w:rsid w:val="00E05835"/>
    <w:rsid w:val="00E05A4D"/>
    <w:rsid w:val="00E11C3E"/>
    <w:rsid w:val="00E128B6"/>
    <w:rsid w:val="00E153BE"/>
    <w:rsid w:val="00E16AAF"/>
    <w:rsid w:val="00E16E73"/>
    <w:rsid w:val="00E173DA"/>
    <w:rsid w:val="00E2099E"/>
    <w:rsid w:val="00E22CEF"/>
    <w:rsid w:val="00E240A0"/>
    <w:rsid w:val="00E2581B"/>
    <w:rsid w:val="00E26592"/>
    <w:rsid w:val="00E27321"/>
    <w:rsid w:val="00E27EC4"/>
    <w:rsid w:val="00E31023"/>
    <w:rsid w:val="00E335D9"/>
    <w:rsid w:val="00E33B09"/>
    <w:rsid w:val="00E33BAC"/>
    <w:rsid w:val="00E36C5B"/>
    <w:rsid w:val="00E36FD1"/>
    <w:rsid w:val="00E40DAB"/>
    <w:rsid w:val="00E4323A"/>
    <w:rsid w:val="00E43A58"/>
    <w:rsid w:val="00E44826"/>
    <w:rsid w:val="00E452C8"/>
    <w:rsid w:val="00E47E1C"/>
    <w:rsid w:val="00E50BEE"/>
    <w:rsid w:val="00E612EA"/>
    <w:rsid w:val="00E63A6D"/>
    <w:rsid w:val="00E63E94"/>
    <w:rsid w:val="00E63ECA"/>
    <w:rsid w:val="00E63F90"/>
    <w:rsid w:val="00E67135"/>
    <w:rsid w:val="00E71B6A"/>
    <w:rsid w:val="00E72B68"/>
    <w:rsid w:val="00E745F8"/>
    <w:rsid w:val="00E77612"/>
    <w:rsid w:val="00E7783D"/>
    <w:rsid w:val="00E805BC"/>
    <w:rsid w:val="00E81746"/>
    <w:rsid w:val="00E81AD7"/>
    <w:rsid w:val="00E82BB1"/>
    <w:rsid w:val="00E85254"/>
    <w:rsid w:val="00E86775"/>
    <w:rsid w:val="00E93A8D"/>
    <w:rsid w:val="00E9431E"/>
    <w:rsid w:val="00E94B96"/>
    <w:rsid w:val="00E94E12"/>
    <w:rsid w:val="00E9564A"/>
    <w:rsid w:val="00E956B7"/>
    <w:rsid w:val="00E979F6"/>
    <w:rsid w:val="00E97D78"/>
    <w:rsid w:val="00EA00A1"/>
    <w:rsid w:val="00EA13AD"/>
    <w:rsid w:val="00EA1E36"/>
    <w:rsid w:val="00EA2E7D"/>
    <w:rsid w:val="00EA300E"/>
    <w:rsid w:val="00EA3140"/>
    <w:rsid w:val="00EA53F6"/>
    <w:rsid w:val="00EA5B88"/>
    <w:rsid w:val="00EA714E"/>
    <w:rsid w:val="00EA7786"/>
    <w:rsid w:val="00EB04EB"/>
    <w:rsid w:val="00EB06B8"/>
    <w:rsid w:val="00EB1901"/>
    <w:rsid w:val="00EB3DC5"/>
    <w:rsid w:val="00EC02AA"/>
    <w:rsid w:val="00EC1215"/>
    <w:rsid w:val="00EC1CB3"/>
    <w:rsid w:val="00EC36F4"/>
    <w:rsid w:val="00EC7498"/>
    <w:rsid w:val="00ED0F63"/>
    <w:rsid w:val="00ED1ECC"/>
    <w:rsid w:val="00ED1EEA"/>
    <w:rsid w:val="00ED2092"/>
    <w:rsid w:val="00ED28B1"/>
    <w:rsid w:val="00ED3FB2"/>
    <w:rsid w:val="00ED44C9"/>
    <w:rsid w:val="00ED62C2"/>
    <w:rsid w:val="00ED6F40"/>
    <w:rsid w:val="00EE0762"/>
    <w:rsid w:val="00EE0FA9"/>
    <w:rsid w:val="00EE4502"/>
    <w:rsid w:val="00EE5A64"/>
    <w:rsid w:val="00EE6B14"/>
    <w:rsid w:val="00EF0A6F"/>
    <w:rsid w:val="00EF5313"/>
    <w:rsid w:val="00F02226"/>
    <w:rsid w:val="00F06442"/>
    <w:rsid w:val="00F07A3B"/>
    <w:rsid w:val="00F12027"/>
    <w:rsid w:val="00F13199"/>
    <w:rsid w:val="00F13489"/>
    <w:rsid w:val="00F1420F"/>
    <w:rsid w:val="00F16E22"/>
    <w:rsid w:val="00F16F07"/>
    <w:rsid w:val="00F17A0E"/>
    <w:rsid w:val="00F20A19"/>
    <w:rsid w:val="00F22218"/>
    <w:rsid w:val="00F247F0"/>
    <w:rsid w:val="00F252CE"/>
    <w:rsid w:val="00F268A7"/>
    <w:rsid w:val="00F3163B"/>
    <w:rsid w:val="00F31CC1"/>
    <w:rsid w:val="00F34D9D"/>
    <w:rsid w:val="00F34F8D"/>
    <w:rsid w:val="00F4090C"/>
    <w:rsid w:val="00F418D2"/>
    <w:rsid w:val="00F41A14"/>
    <w:rsid w:val="00F42B62"/>
    <w:rsid w:val="00F42BF6"/>
    <w:rsid w:val="00F43495"/>
    <w:rsid w:val="00F446CB"/>
    <w:rsid w:val="00F450A3"/>
    <w:rsid w:val="00F462CE"/>
    <w:rsid w:val="00F47AC7"/>
    <w:rsid w:val="00F51FA6"/>
    <w:rsid w:val="00F521DE"/>
    <w:rsid w:val="00F56106"/>
    <w:rsid w:val="00F575EF"/>
    <w:rsid w:val="00F605D7"/>
    <w:rsid w:val="00F61F91"/>
    <w:rsid w:val="00F6370C"/>
    <w:rsid w:val="00F63C49"/>
    <w:rsid w:val="00F65AA6"/>
    <w:rsid w:val="00F66312"/>
    <w:rsid w:val="00F66C60"/>
    <w:rsid w:val="00F66DED"/>
    <w:rsid w:val="00F67B4F"/>
    <w:rsid w:val="00F67BDD"/>
    <w:rsid w:val="00F712C5"/>
    <w:rsid w:val="00F7248F"/>
    <w:rsid w:val="00F73333"/>
    <w:rsid w:val="00F73B24"/>
    <w:rsid w:val="00F76447"/>
    <w:rsid w:val="00F800D8"/>
    <w:rsid w:val="00F830F9"/>
    <w:rsid w:val="00F8366B"/>
    <w:rsid w:val="00F85184"/>
    <w:rsid w:val="00F903A3"/>
    <w:rsid w:val="00F9116F"/>
    <w:rsid w:val="00F92DCA"/>
    <w:rsid w:val="00F962C3"/>
    <w:rsid w:val="00F964AF"/>
    <w:rsid w:val="00F96C3E"/>
    <w:rsid w:val="00F97F91"/>
    <w:rsid w:val="00FA06B2"/>
    <w:rsid w:val="00FA19CC"/>
    <w:rsid w:val="00FA4535"/>
    <w:rsid w:val="00FA473A"/>
    <w:rsid w:val="00FA6418"/>
    <w:rsid w:val="00FB132A"/>
    <w:rsid w:val="00FB155E"/>
    <w:rsid w:val="00FB46D6"/>
    <w:rsid w:val="00FB68F2"/>
    <w:rsid w:val="00FC1C1B"/>
    <w:rsid w:val="00FC392C"/>
    <w:rsid w:val="00FC4BAB"/>
    <w:rsid w:val="00FC5589"/>
    <w:rsid w:val="00FC7411"/>
    <w:rsid w:val="00FD18DC"/>
    <w:rsid w:val="00FD1CE3"/>
    <w:rsid w:val="00FD2CBF"/>
    <w:rsid w:val="00FD4656"/>
    <w:rsid w:val="00FD4C37"/>
    <w:rsid w:val="00FD6A39"/>
    <w:rsid w:val="00FE08E5"/>
    <w:rsid w:val="00FE0A61"/>
    <w:rsid w:val="00FE1764"/>
    <w:rsid w:val="00FE1FFC"/>
    <w:rsid w:val="00FE49B0"/>
    <w:rsid w:val="00FE4AC6"/>
    <w:rsid w:val="00FE5F91"/>
    <w:rsid w:val="00FF002F"/>
    <w:rsid w:val="00FF2A18"/>
    <w:rsid w:val="00FF3C8B"/>
    <w:rsid w:val="00FF5D8F"/>
    <w:rsid w:val="00FF7274"/>
    <w:rsid w:val="3B9DCB2F"/>
    <w:rsid w:val="6449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393"/>
  <w15:chartTrackingRefBased/>
  <w15:docId w15:val="{DA6B8E0F-33CB-476E-8143-284E10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EastAsia" w:hAnsi="Montserrat"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D08"/>
    <w:pPr>
      <w:spacing w:after="120" w:line="360" w:lineRule="auto"/>
      <w:ind w:firstLine="284"/>
      <w:jc w:val="both"/>
      <w:textAlignment w:val="baseline"/>
    </w:pPr>
    <w:rPr>
      <w:rFonts w:ascii="Times New Roman" w:eastAsia="Times New Roman" w:hAnsi="Times New Roman" w:cs="Times New Roman"/>
      <w:color w:val="000000"/>
      <w:sz w:val="26"/>
      <w:szCs w:val="26"/>
      <w:lang w:eastAsia="vi-VN"/>
    </w:rPr>
  </w:style>
  <w:style w:type="paragraph" w:styleId="Heading1">
    <w:name w:val="heading 1"/>
    <w:basedOn w:val="Normal"/>
    <w:next w:val="Normal"/>
    <w:link w:val="Heading1Char"/>
    <w:uiPriority w:val="9"/>
    <w:qFormat/>
    <w:rsid w:val="00963964"/>
    <w:pPr>
      <w:keepNext/>
      <w:keepLines/>
      <w:spacing w:before="120" w:after="0"/>
      <w:ind w:firstLine="0"/>
      <w:outlineLvl w:val="0"/>
    </w:pPr>
    <w:rPr>
      <w:rFonts w:eastAsiaTheme="majorEastAsia"/>
      <w:b/>
      <w:bCs/>
      <w:color w:val="134163" w:themeColor="accent2" w:themeShade="80"/>
      <w:sz w:val="28"/>
      <w:szCs w:val="28"/>
      <w:lang w:val="en-US"/>
    </w:rPr>
  </w:style>
  <w:style w:type="paragraph" w:styleId="Heading2">
    <w:name w:val="heading 2"/>
    <w:basedOn w:val="Normal"/>
    <w:next w:val="Normal"/>
    <w:link w:val="Heading2Char"/>
    <w:uiPriority w:val="9"/>
    <w:unhideWhenUsed/>
    <w:qFormat/>
    <w:rsid w:val="00170E9D"/>
    <w:pPr>
      <w:keepNext/>
      <w:keepLines/>
      <w:spacing w:before="40" w:after="0"/>
      <w:ind w:left="284" w:firstLine="436"/>
      <w:outlineLvl w:val="1"/>
    </w:pPr>
    <w:rPr>
      <w:rFonts w:eastAsiaTheme="majorEastAsia"/>
      <w:b/>
      <w:bCs/>
      <w:color w:val="1481AB" w:themeColor="accent1" w:themeShade="BF"/>
      <w:lang w:val="en-US"/>
    </w:rPr>
  </w:style>
  <w:style w:type="paragraph" w:styleId="Heading3">
    <w:name w:val="heading 3"/>
    <w:basedOn w:val="Normal"/>
    <w:next w:val="Normal"/>
    <w:link w:val="Heading3Char"/>
    <w:uiPriority w:val="9"/>
    <w:unhideWhenUsed/>
    <w:qFormat/>
    <w:rsid w:val="000C6127"/>
    <w:pPr>
      <w:keepNext/>
      <w:keepLines/>
      <w:spacing w:before="40" w:after="0"/>
      <w:ind w:left="284" w:firstLine="0"/>
      <w:outlineLvl w:val="2"/>
    </w:pPr>
    <w:rPr>
      <w:rFonts w:eastAsiaTheme="majorEastAsia"/>
      <w:b/>
      <w:bCs/>
      <w:color w:val="1481AB"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64"/>
    <w:rPr>
      <w:rFonts w:ascii="Times New Roman" w:eastAsiaTheme="majorEastAsia" w:hAnsi="Times New Roman" w:cs="Times New Roman"/>
      <w:b/>
      <w:bCs/>
      <w:color w:val="134163" w:themeColor="accent2" w:themeShade="80"/>
      <w:sz w:val="28"/>
      <w:szCs w:val="28"/>
      <w:lang w:val="en-US" w:eastAsia="vi-VN"/>
    </w:rPr>
  </w:style>
  <w:style w:type="character" w:customStyle="1" w:styleId="Heading2Char">
    <w:name w:val="Heading 2 Char"/>
    <w:basedOn w:val="DefaultParagraphFont"/>
    <w:link w:val="Heading2"/>
    <w:uiPriority w:val="9"/>
    <w:rsid w:val="00170E9D"/>
    <w:rPr>
      <w:rFonts w:ascii="Times New Roman" w:eastAsiaTheme="majorEastAsia" w:hAnsi="Times New Roman" w:cs="Times New Roman"/>
      <w:b/>
      <w:bCs/>
      <w:color w:val="1481AB" w:themeColor="accent1" w:themeShade="BF"/>
      <w:sz w:val="26"/>
      <w:szCs w:val="26"/>
      <w:lang w:val="en-US" w:eastAsia="vi-VN"/>
    </w:rPr>
  </w:style>
  <w:style w:type="paragraph" w:styleId="NormalWeb">
    <w:name w:val="Normal (Web)"/>
    <w:basedOn w:val="Normal"/>
    <w:uiPriority w:val="99"/>
    <w:unhideWhenUsed/>
    <w:rsid w:val="00C10037"/>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7D4666"/>
    <w:pPr>
      <w:ind w:left="720"/>
      <w:contextualSpacing/>
    </w:pPr>
  </w:style>
  <w:style w:type="character" w:styleId="Hyperlink">
    <w:name w:val="Hyperlink"/>
    <w:basedOn w:val="DefaultParagraphFont"/>
    <w:uiPriority w:val="99"/>
    <w:unhideWhenUsed/>
    <w:rsid w:val="00646E58"/>
    <w:rPr>
      <w:color w:val="6EAC1C" w:themeColor="hyperlink"/>
      <w:u w:val="single"/>
    </w:rPr>
  </w:style>
  <w:style w:type="character" w:styleId="UnresolvedMention">
    <w:name w:val="Unresolved Mention"/>
    <w:basedOn w:val="DefaultParagraphFont"/>
    <w:uiPriority w:val="99"/>
    <w:semiHidden/>
    <w:unhideWhenUsed/>
    <w:rsid w:val="00646E58"/>
    <w:rPr>
      <w:color w:val="605E5C"/>
      <w:shd w:val="clear" w:color="auto" w:fill="E1DFDD"/>
    </w:rPr>
  </w:style>
  <w:style w:type="character" w:customStyle="1" w:styleId="Heading3Char">
    <w:name w:val="Heading 3 Char"/>
    <w:basedOn w:val="DefaultParagraphFont"/>
    <w:link w:val="Heading3"/>
    <w:uiPriority w:val="9"/>
    <w:rsid w:val="000C6127"/>
    <w:rPr>
      <w:rFonts w:ascii="Times New Roman" w:eastAsiaTheme="majorEastAsia" w:hAnsi="Times New Roman" w:cs="Times New Roman"/>
      <w:b/>
      <w:bCs/>
      <w:color w:val="1481AB" w:themeColor="accent1" w:themeShade="BF"/>
      <w:sz w:val="26"/>
      <w:szCs w:val="26"/>
      <w:lang w:val="en-US" w:eastAsia="vi-VN"/>
    </w:rPr>
  </w:style>
  <w:style w:type="character" w:styleId="PlaceholderText">
    <w:name w:val="Placeholder Text"/>
    <w:basedOn w:val="DefaultParagraphFont"/>
    <w:uiPriority w:val="99"/>
    <w:semiHidden/>
    <w:rsid w:val="00DB30ED"/>
    <w:rPr>
      <w:color w:val="808080"/>
    </w:rPr>
  </w:style>
  <w:style w:type="paragraph" w:styleId="TOCHeading">
    <w:name w:val="TOC Heading"/>
    <w:basedOn w:val="Heading1"/>
    <w:next w:val="Normal"/>
    <w:uiPriority w:val="39"/>
    <w:unhideWhenUsed/>
    <w:qFormat/>
    <w:rsid w:val="000C414D"/>
    <w:pPr>
      <w:spacing w:before="240" w:line="259" w:lineRule="auto"/>
      <w:jc w:val="left"/>
      <w:textAlignment w:val="auto"/>
      <w:outlineLvl w:val="9"/>
    </w:pPr>
    <w:rPr>
      <w:rFonts w:asciiTheme="majorHAnsi" w:hAnsiTheme="majorHAnsi" w:cstheme="majorBidi"/>
      <w:b w:val="0"/>
      <w:bCs w:val="0"/>
      <w:color w:val="1481AB" w:themeColor="accent1" w:themeShade="BF"/>
      <w:sz w:val="32"/>
      <w:szCs w:val="32"/>
      <w:lang w:eastAsia="en-US"/>
    </w:rPr>
  </w:style>
  <w:style w:type="paragraph" w:styleId="TOC1">
    <w:name w:val="toc 1"/>
    <w:basedOn w:val="Normal"/>
    <w:next w:val="Normal"/>
    <w:autoRedefine/>
    <w:uiPriority w:val="39"/>
    <w:unhideWhenUsed/>
    <w:rsid w:val="000C414D"/>
    <w:pPr>
      <w:spacing w:after="100"/>
    </w:pPr>
  </w:style>
  <w:style w:type="paragraph" w:styleId="TOC2">
    <w:name w:val="toc 2"/>
    <w:basedOn w:val="Normal"/>
    <w:next w:val="Normal"/>
    <w:autoRedefine/>
    <w:uiPriority w:val="39"/>
    <w:unhideWhenUsed/>
    <w:rsid w:val="0022767A"/>
    <w:pPr>
      <w:tabs>
        <w:tab w:val="left" w:pos="1100"/>
        <w:tab w:val="right" w:leader="dot" w:pos="9350"/>
      </w:tabs>
      <w:spacing w:line="300" w:lineRule="auto"/>
      <w:ind w:left="261"/>
    </w:pPr>
  </w:style>
  <w:style w:type="paragraph" w:styleId="TOC3">
    <w:name w:val="toc 3"/>
    <w:basedOn w:val="Normal"/>
    <w:next w:val="Normal"/>
    <w:autoRedefine/>
    <w:uiPriority w:val="39"/>
    <w:unhideWhenUsed/>
    <w:rsid w:val="000C414D"/>
    <w:pPr>
      <w:spacing w:after="100"/>
      <w:ind w:left="520"/>
    </w:pPr>
  </w:style>
  <w:style w:type="character" w:styleId="FollowedHyperlink">
    <w:name w:val="FollowedHyperlink"/>
    <w:basedOn w:val="DefaultParagraphFont"/>
    <w:uiPriority w:val="99"/>
    <w:semiHidden/>
    <w:unhideWhenUsed/>
    <w:rsid w:val="00927B31"/>
    <w:rPr>
      <w:color w:val="B26B02" w:themeColor="followedHyperlink"/>
      <w:u w:val="single"/>
    </w:rPr>
  </w:style>
  <w:style w:type="paragraph" w:styleId="Header">
    <w:name w:val="header"/>
    <w:basedOn w:val="Normal"/>
    <w:link w:val="HeaderChar"/>
    <w:uiPriority w:val="99"/>
    <w:unhideWhenUsed/>
    <w:rsid w:val="0071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65"/>
    <w:rPr>
      <w:rFonts w:ascii="Times New Roman" w:eastAsia="Times New Roman" w:hAnsi="Times New Roman" w:cs="Times New Roman"/>
      <w:color w:val="000000"/>
      <w:sz w:val="26"/>
      <w:szCs w:val="26"/>
      <w:lang w:eastAsia="vi-VN"/>
    </w:rPr>
  </w:style>
  <w:style w:type="paragraph" w:styleId="Footer">
    <w:name w:val="footer"/>
    <w:basedOn w:val="Normal"/>
    <w:link w:val="FooterChar"/>
    <w:uiPriority w:val="99"/>
    <w:unhideWhenUsed/>
    <w:rsid w:val="0071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65"/>
    <w:rPr>
      <w:rFonts w:ascii="Times New Roman" w:eastAsia="Times New Roman" w:hAnsi="Times New Roman" w:cs="Times New Roman"/>
      <w:color w:val="000000"/>
      <w:sz w:val="26"/>
      <w:szCs w:val="26"/>
      <w:lang w:eastAsia="vi-V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66758D"/>
    <w:rPr>
      <w:rFonts w:ascii="Courier New" w:eastAsia="Times New Roman" w:hAnsi="Courier New" w:cs="Courier New"/>
      <w:sz w:val="20"/>
      <w:szCs w:val="20"/>
      <w:lang w:eastAsia="ja-JP"/>
    </w:rPr>
  </w:style>
  <w:style w:type="character" w:customStyle="1" w:styleId="y2iqfc">
    <w:name w:val="y2iqfc"/>
    <w:basedOn w:val="DefaultParagraphFont"/>
    <w:rsid w:val="0066758D"/>
  </w:style>
  <w:style w:type="paragraph" w:customStyle="1" w:styleId="TableParagraph">
    <w:name w:val="Table Paragraph"/>
    <w:basedOn w:val="Normal"/>
    <w:uiPriority w:val="1"/>
    <w:qFormat/>
    <w:rsid w:val="007A19C0"/>
    <w:pPr>
      <w:widowControl w:val="0"/>
      <w:autoSpaceDE w:val="0"/>
      <w:autoSpaceDN w:val="0"/>
      <w:spacing w:after="0" w:line="301" w:lineRule="exact"/>
      <w:ind w:firstLine="0"/>
      <w:jc w:val="center"/>
      <w:textAlignment w:val="auto"/>
    </w:pPr>
    <w:rPr>
      <w:color w:val="auto"/>
      <w:sz w:val="22"/>
      <w:szCs w:val="22"/>
      <w:lang w:val="en-US" w:eastAsia="en-US"/>
    </w:rPr>
  </w:style>
  <w:style w:type="character" w:customStyle="1" w:styleId="ListParagraphChar">
    <w:name w:val="List Paragraph Char"/>
    <w:basedOn w:val="DefaultParagraphFont"/>
    <w:link w:val="ListParagraph"/>
    <w:uiPriority w:val="34"/>
    <w:locked/>
    <w:rsid w:val="001344D3"/>
    <w:rPr>
      <w:rFonts w:ascii="Times New Roman" w:eastAsia="Times New Roman" w:hAnsi="Times New Roman" w:cs="Times New Roman"/>
      <w:color w:val="000000"/>
      <w:sz w:val="26"/>
      <w:szCs w:val="26"/>
      <w:lang w:eastAsia="vi-VN"/>
    </w:rPr>
  </w:style>
  <w:style w:type="paragraph" w:styleId="Caption">
    <w:name w:val="caption"/>
    <w:basedOn w:val="Normal"/>
    <w:next w:val="Normal"/>
    <w:uiPriority w:val="35"/>
    <w:unhideWhenUsed/>
    <w:qFormat/>
    <w:rsid w:val="005D0D6A"/>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0">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221331280">
      <w:bodyDiv w:val="1"/>
      <w:marLeft w:val="0"/>
      <w:marRight w:val="0"/>
      <w:marTop w:val="0"/>
      <w:marBottom w:val="0"/>
      <w:divBdr>
        <w:top w:val="none" w:sz="0" w:space="0" w:color="auto"/>
        <w:left w:val="none" w:sz="0" w:space="0" w:color="auto"/>
        <w:bottom w:val="none" w:sz="0" w:space="0" w:color="auto"/>
        <w:right w:val="none" w:sz="0" w:space="0" w:color="auto"/>
      </w:divBdr>
    </w:div>
    <w:div w:id="245916400">
      <w:bodyDiv w:val="1"/>
      <w:marLeft w:val="0"/>
      <w:marRight w:val="0"/>
      <w:marTop w:val="0"/>
      <w:marBottom w:val="0"/>
      <w:divBdr>
        <w:top w:val="none" w:sz="0" w:space="0" w:color="auto"/>
        <w:left w:val="none" w:sz="0" w:space="0" w:color="auto"/>
        <w:bottom w:val="none" w:sz="0" w:space="0" w:color="auto"/>
        <w:right w:val="none" w:sz="0" w:space="0" w:color="auto"/>
      </w:divBdr>
      <w:divsChild>
        <w:div w:id="904948796">
          <w:marLeft w:val="0"/>
          <w:marRight w:val="300"/>
          <w:marTop w:val="0"/>
          <w:marBottom w:val="0"/>
          <w:divBdr>
            <w:top w:val="none" w:sz="0" w:space="0" w:color="auto"/>
            <w:left w:val="none" w:sz="0" w:space="0" w:color="auto"/>
            <w:bottom w:val="none" w:sz="0" w:space="0" w:color="auto"/>
            <w:right w:val="none" w:sz="0" w:space="0" w:color="auto"/>
          </w:divBdr>
        </w:div>
        <w:div w:id="1778014498">
          <w:marLeft w:val="0"/>
          <w:marRight w:val="300"/>
          <w:marTop w:val="0"/>
          <w:marBottom w:val="0"/>
          <w:divBdr>
            <w:top w:val="none" w:sz="0" w:space="0" w:color="auto"/>
            <w:left w:val="none" w:sz="0" w:space="0" w:color="auto"/>
            <w:bottom w:val="none" w:sz="0" w:space="0" w:color="auto"/>
            <w:right w:val="none" w:sz="0" w:space="0" w:color="auto"/>
          </w:divBdr>
        </w:div>
      </w:divsChild>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82617917">
      <w:bodyDiv w:val="1"/>
      <w:marLeft w:val="0"/>
      <w:marRight w:val="0"/>
      <w:marTop w:val="0"/>
      <w:marBottom w:val="0"/>
      <w:divBdr>
        <w:top w:val="none" w:sz="0" w:space="0" w:color="auto"/>
        <w:left w:val="none" w:sz="0" w:space="0" w:color="auto"/>
        <w:bottom w:val="none" w:sz="0" w:space="0" w:color="auto"/>
        <w:right w:val="none" w:sz="0" w:space="0" w:color="auto"/>
      </w:divBdr>
    </w:div>
    <w:div w:id="362097450">
      <w:bodyDiv w:val="1"/>
      <w:marLeft w:val="0"/>
      <w:marRight w:val="0"/>
      <w:marTop w:val="0"/>
      <w:marBottom w:val="0"/>
      <w:divBdr>
        <w:top w:val="none" w:sz="0" w:space="0" w:color="auto"/>
        <w:left w:val="none" w:sz="0" w:space="0" w:color="auto"/>
        <w:bottom w:val="none" w:sz="0" w:space="0" w:color="auto"/>
        <w:right w:val="none" w:sz="0" w:space="0" w:color="auto"/>
      </w:divBdr>
      <w:divsChild>
        <w:div w:id="1658538241">
          <w:marLeft w:val="547"/>
          <w:marRight w:val="0"/>
          <w:marTop w:val="134"/>
          <w:marBottom w:val="0"/>
          <w:divBdr>
            <w:top w:val="none" w:sz="0" w:space="0" w:color="auto"/>
            <w:left w:val="none" w:sz="0" w:space="0" w:color="auto"/>
            <w:bottom w:val="none" w:sz="0" w:space="0" w:color="auto"/>
            <w:right w:val="none" w:sz="0" w:space="0" w:color="auto"/>
          </w:divBdr>
        </w:div>
        <w:div w:id="1057508942">
          <w:marLeft w:val="1166"/>
          <w:marRight w:val="0"/>
          <w:marTop w:val="134"/>
          <w:marBottom w:val="0"/>
          <w:divBdr>
            <w:top w:val="none" w:sz="0" w:space="0" w:color="auto"/>
            <w:left w:val="none" w:sz="0" w:space="0" w:color="auto"/>
            <w:bottom w:val="none" w:sz="0" w:space="0" w:color="auto"/>
            <w:right w:val="none" w:sz="0" w:space="0" w:color="auto"/>
          </w:divBdr>
        </w:div>
        <w:div w:id="1753233696">
          <w:marLeft w:val="1166"/>
          <w:marRight w:val="0"/>
          <w:marTop w:val="134"/>
          <w:marBottom w:val="0"/>
          <w:divBdr>
            <w:top w:val="none" w:sz="0" w:space="0" w:color="auto"/>
            <w:left w:val="none" w:sz="0" w:space="0" w:color="auto"/>
            <w:bottom w:val="none" w:sz="0" w:space="0" w:color="auto"/>
            <w:right w:val="none" w:sz="0" w:space="0" w:color="auto"/>
          </w:divBdr>
        </w:div>
      </w:divsChild>
    </w:div>
    <w:div w:id="398288997">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1">
          <w:marLeft w:val="0"/>
          <w:marRight w:val="0"/>
          <w:marTop w:val="0"/>
          <w:marBottom w:val="0"/>
          <w:divBdr>
            <w:top w:val="none" w:sz="0" w:space="0" w:color="auto"/>
            <w:left w:val="none" w:sz="0" w:space="0" w:color="auto"/>
            <w:bottom w:val="none" w:sz="0" w:space="0" w:color="auto"/>
            <w:right w:val="none" w:sz="0" w:space="0" w:color="auto"/>
          </w:divBdr>
        </w:div>
        <w:div w:id="2074742331">
          <w:marLeft w:val="0"/>
          <w:marRight w:val="0"/>
          <w:marTop w:val="0"/>
          <w:marBottom w:val="0"/>
          <w:divBdr>
            <w:top w:val="none" w:sz="0" w:space="0" w:color="auto"/>
            <w:left w:val="none" w:sz="0" w:space="0" w:color="auto"/>
            <w:bottom w:val="none" w:sz="0" w:space="0" w:color="auto"/>
            <w:right w:val="none" w:sz="0" w:space="0" w:color="auto"/>
          </w:divBdr>
        </w:div>
        <w:div w:id="2038040667">
          <w:marLeft w:val="0"/>
          <w:marRight w:val="0"/>
          <w:marTop w:val="0"/>
          <w:marBottom w:val="0"/>
          <w:divBdr>
            <w:top w:val="none" w:sz="0" w:space="0" w:color="auto"/>
            <w:left w:val="none" w:sz="0" w:space="0" w:color="auto"/>
            <w:bottom w:val="none" w:sz="0" w:space="0" w:color="auto"/>
            <w:right w:val="none" w:sz="0" w:space="0" w:color="auto"/>
          </w:divBdr>
        </w:div>
        <w:div w:id="142552937">
          <w:marLeft w:val="0"/>
          <w:marRight w:val="0"/>
          <w:marTop w:val="0"/>
          <w:marBottom w:val="0"/>
          <w:divBdr>
            <w:top w:val="none" w:sz="0" w:space="0" w:color="auto"/>
            <w:left w:val="none" w:sz="0" w:space="0" w:color="auto"/>
            <w:bottom w:val="none" w:sz="0" w:space="0" w:color="auto"/>
            <w:right w:val="none" w:sz="0" w:space="0" w:color="auto"/>
          </w:divBdr>
        </w:div>
        <w:div w:id="1623076337">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718898560">
          <w:marLeft w:val="0"/>
          <w:marRight w:val="0"/>
          <w:marTop w:val="0"/>
          <w:marBottom w:val="0"/>
          <w:divBdr>
            <w:top w:val="none" w:sz="0" w:space="0" w:color="auto"/>
            <w:left w:val="none" w:sz="0" w:space="0" w:color="auto"/>
            <w:bottom w:val="none" w:sz="0" w:space="0" w:color="auto"/>
            <w:right w:val="none" w:sz="0" w:space="0" w:color="auto"/>
          </w:divBdr>
        </w:div>
        <w:div w:id="197276709">
          <w:marLeft w:val="0"/>
          <w:marRight w:val="0"/>
          <w:marTop w:val="0"/>
          <w:marBottom w:val="0"/>
          <w:divBdr>
            <w:top w:val="none" w:sz="0" w:space="0" w:color="auto"/>
            <w:left w:val="none" w:sz="0" w:space="0" w:color="auto"/>
            <w:bottom w:val="none" w:sz="0" w:space="0" w:color="auto"/>
            <w:right w:val="none" w:sz="0" w:space="0" w:color="auto"/>
          </w:divBdr>
        </w:div>
      </w:divsChild>
    </w:div>
    <w:div w:id="411707752">
      <w:bodyDiv w:val="1"/>
      <w:marLeft w:val="0"/>
      <w:marRight w:val="0"/>
      <w:marTop w:val="0"/>
      <w:marBottom w:val="0"/>
      <w:divBdr>
        <w:top w:val="none" w:sz="0" w:space="0" w:color="auto"/>
        <w:left w:val="none" w:sz="0" w:space="0" w:color="auto"/>
        <w:bottom w:val="none" w:sz="0" w:space="0" w:color="auto"/>
        <w:right w:val="none" w:sz="0" w:space="0" w:color="auto"/>
      </w:divBdr>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499778176">
      <w:bodyDiv w:val="1"/>
      <w:marLeft w:val="0"/>
      <w:marRight w:val="0"/>
      <w:marTop w:val="0"/>
      <w:marBottom w:val="0"/>
      <w:divBdr>
        <w:top w:val="none" w:sz="0" w:space="0" w:color="auto"/>
        <w:left w:val="none" w:sz="0" w:space="0" w:color="auto"/>
        <w:bottom w:val="none" w:sz="0" w:space="0" w:color="auto"/>
        <w:right w:val="none" w:sz="0" w:space="0" w:color="auto"/>
      </w:divBdr>
    </w:div>
    <w:div w:id="589003915">
      <w:bodyDiv w:val="1"/>
      <w:marLeft w:val="0"/>
      <w:marRight w:val="0"/>
      <w:marTop w:val="0"/>
      <w:marBottom w:val="0"/>
      <w:divBdr>
        <w:top w:val="none" w:sz="0" w:space="0" w:color="auto"/>
        <w:left w:val="none" w:sz="0" w:space="0" w:color="auto"/>
        <w:bottom w:val="none" w:sz="0" w:space="0" w:color="auto"/>
        <w:right w:val="none" w:sz="0" w:space="0" w:color="auto"/>
      </w:divBdr>
    </w:div>
    <w:div w:id="610599673">
      <w:bodyDiv w:val="1"/>
      <w:marLeft w:val="0"/>
      <w:marRight w:val="0"/>
      <w:marTop w:val="0"/>
      <w:marBottom w:val="0"/>
      <w:divBdr>
        <w:top w:val="none" w:sz="0" w:space="0" w:color="auto"/>
        <w:left w:val="none" w:sz="0" w:space="0" w:color="auto"/>
        <w:bottom w:val="none" w:sz="0" w:space="0" w:color="auto"/>
        <w:right w:val="none" w:sz="0" w:space="0" w:color="auto"/>
      </w:divBdr>
    </w:div>
    <w:div w:id="656962129">
      <w:bodyDiv w:val="1"/>
      <w:marLeft w:val="0"/>
      <w:marRight w:val="0"/>
      <w:marTop w:val="0"/>
      <w:marBottom w:val="0"/>
      <w:divBdr>
        <w:top w:val="none" w:sz="0" w:space="0" w:color="auto"/>
        <w:left w:val="none" w:sz="0" w:space="0" w:color="auto"/>
        <w:bottom w:val="none" w:sz="0" w:space="0" w:color="auto"/>
        <w:right w:val="none" w:sz="0" w:space="0" w:color="auto"/>
      </w:divBdr>
    </w:div>
    <w:div w:id="660238492">
      <w:bodyDiv w:val="1"/>
      <w:marLeft w:val="0"/>
      <w:marRight w:val="0"/>
      <w:marTop w:val="0"/>
      <w:marBottom w:val="0"/>
      <w:divBdr>
        <w:top w:val="none" w:sz="0" w:space="0" w:color="auto"/>
        <w:left w:val="none" w:sz="0" w:space="0" w:color="auto"/>
        <w:bottom w:val="none" w:sz="0" w:space="0" w:color="auto"/>
        <w:right w:val="none" w:sz="0" w:space="0" w:color="auto"/>
      </w:divBdr>
    </w:div>
    <w:div w:id="704520788">
      <w:bodyDiv w:val="1"/>
      <w:marLeft w:val="0"/>
      <w:marRight w:val="0"/>
      <w:marTop w:val="0"/>
      <w:marBottom w:val="0"/>
      <w:divBdr>
        <w:top w:val="none" w:sz="0" w:space="0" w:color="auto"/>
        <w:left w:val="none" w:sz="0" w:space="0" w:color="auto"/>
        <w:bottom w:val="none" w:sz="0" w:space="0" w:color="auto"/>
        <w:right w:val="none" w:sz="0" w:space="0" w:color="auto"/>
      </w:divBdr>
    </w:div>
    <w:div w:id="721750182">
      <w:bodyDiv w:val="1"/>
      <w:marLeft w:val="0"/>
      <w:marRight w:val="0"/>
      <w:marTop w:val="0"/>
      <w:marBottom w:val="0"/>
      <w:divBdr>
        <w:top w:val="none" w:sz="0" w:space="0" w:color="auto"/>
        <w:left w:val="none" w:sz="0" w:space="0" w:color="auto"/>
        <w:bottom w:val="none" w:sz="0" w:space="0" w:color="auto"/>
        <w:right w:val="none" w:sz="0" w:space="0" w:color="auto"/>
      </w:divBdr>
      <w:divsChild>
        <w:div w:id="2003117193">
          <w:marLeft w:val="547"/>
          <w:marRight w:val="0"/>
          <w:marTop w:val="0"/>
          <w:marBottom w:val="0"/>
          <w:divBdr>
            <w:top w:val="none" w:sz="0" w:space="0" w:color="auto"/>
            <w:left w:val="none" w:sz="0" w:space="0" w:color="auto"/>
            <w:bottom w:val="none" w:sz="0" w:space="0" w:color="auto"/>
            <w:right w:val="none" w:sz="0" w:space="0" w:color="auto"/>
          </w:divBdr>
        </w:div>
      </w:divsChild>
    </w:div>
    <w:div w:id="811872755">
      <w:bodyDiv w:val="1"/>
      <w:marLeft w:val="0"/>
      <w:marRight w:val="0"/>
      <w:marTop w:val="0"/>
      <w:marBottom w:val="0"/>
      <w:divBdr>
        <w:top w:val="none" w:sz="0" w:space="0" w:color="auto"/>
        <w:left w:val="none" w:sz="0" w:space="0" w:color="auto"/>
        <w:bottom w:val="none" w:sz="0" w:space="0" w:color="auto"/>
        <w:right w:val="none" w:sz="0" w:space="0" w:color="auto"/>
      </w:divBdr>
    </w:div>
    <w:div w:id="977150784">
      <w:bodyDiv w:val="1"/>
      <w:marLeft w:val="0"/>
      <w:marRight w:val="0"/>
      <w:marTop w:val="0"/>
      <w:marBottom w:val="0"/>
      <w:divBdr>
        <w:top w:val="none" w:sz="0" w:space="0" w:color="auto"/>
        <w:left w:val="none" w:sz="0" w:space="0" w:color="auto"/>
        <w:bottom w:val="none" w:sz="0" w:space="0" w:color="auto"/>
        <w:right w:val="none" w:sz="0" w:space="0" w:color="auto"/>
      </w:divBdr>
      <w:divsChild>
        <w:div w:id="1572959464">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sChild>
    </w:div>
    <w:div w:id="1060598107">
      <w:bodyDiv w:val="1"/>
      <w:marLeft w:val="0"/>
      <w:marRight w:val="0"/>
      <w:marTop w:val="0"/>
      <w:marBottom w:val="0"/>
      <w:divBdr>
        <w:top w:val="none" w:sz="0" w:space="0" w:color="auto"/>
        <w:left w:val="none" w:sz="0" w:space="0" w:color="auto"/>
        <w:bottom w:val="none" w:sz="0" w:space="0" w:color="auto"/>
        <w:right w:val="none" w:sz="0" w:space="0" w:color="auto"/>
      </w:divBdr>
    </w:div>
    <w:div w:id="1111238599">
      <w:bodyDiv w:val="1"/>
      <w:marLeft w:val="0"/>
      <w:marRight w:val="0"/>
      <w:marTop w:val="0"/>
      <w:marBottom w:val="0"/>
      <w:divBdr>
        <w:top w:val="none" w:sz="0" w:space="0" w:color="auto"/>
        <w:left w:val="none" w:sz="0" w:space="0" w:color="auto"/>
        <w:bottom w:val="none" w:sz="0" w:space="0" w:color="auto"/>
        <w:right w:val="none" w:sz="0" w:space="0" w:color="auto"/>
      </w:divBdr>
    </w:div>
    <w:div w:id="1232043065">
      <w:bodyDiv w:val="1"/>
      <w:marLeft w:val="0"/>
      <w:marRight w:val="0"/>
      <w:marTop w:val="0"/>
      <w:marBottom w:val="0"/>
      <w:divBdr>
        <w:top w:val="none" w:sz="0" w:space="0" w:color="auto"/>
        <w:left w:val="none" w:sz="0" w:space="0" w:color="auto"/>
        <w:bottom w:val="none" w:sz="0" w:space="0" w:color="auto"/>
        <w:right w:val="none" w:sz="0" w:space="0" w:color="auto"/>
      </w:divBdr>
    </w:div>
    <w:div w:id="1235238497">
      <w:bodyDiv w:val="1"/>
      <w:marLeft w:val="0"/>
      <w:marRight w:val="0"/>
      <w:marTop w:val="0"/>
      <w:marBottom w:val="0"/>
      <w:divBdr>
        <w:top w:val="none" w:sz="0" w:space="0" w:color="auto"/>
        <w:left w:val="none" w:sz="0" w:space="0" w:color="auto"/>
        <w:bottom w:val="none" w:sz="0" w:space="0" w:color="auto"/>
        <w:right w:val="none" w:sz="0" w:space="0" w:color="auto"/>
      </w:divBdr>
    </w:div>
    <w:div w:id="1305043593">
      <w:bodyDiv w:val="1"/>
      <w:marLeft w:val="0"/>
      <w:marRight w:val="0"/>
      <w:marTop w:val="0"/>
      <w:marBottom w:val="0"/>
      <w:divBdr>
        <w:top w:val="none" w:sz="0" w:space="0" w:color="auto"/>
        <w:left w:val="none" w:sz="0" w:space="0" w:color="auto"/>
        <w:bottom w:val="none" w:sz="0" w:space="0" w:color="auto"/>
        <w:right w:val="none" w:sz="0" w:space="0" w:color="auto"/>
      </w:divBdr>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3180">
      <w:bodyDiv w:val="1"/>
      <w:marLeft w:val="0"/>
      <w:marRight w:val="0"/>
      <w:marTop w:val="0"/>
      <w:marBottom w:val="0"/>
      <w:divBdr>
        <w:top w:val="none" w:sz="0" w:space="0" w:color="auto"/>
        <w:left w:val="none" w:sz="0" w:space="0" w:color="auto"/>
        <w:bottom w:val="none" w:sz="0" w:space="0" w:color="auto"/>
        <w:right w:val="none" w:sz="0" w:space="0" w:color="auto"/>
      </w:divBdr>
    </w:div>
    <w:div w:id="1386293408">
      <w:bodyDiv w:val="1"/>
      <w:marLeft w:val="0"/>
      <w:marRight w:val="0"/>
      <w:marTop w:val="0"/>
      <w:marBottom w:val="0"/>
      <w:divBdr>
        <w:top w:val="none" w:sz="0" w:space="0" w:color="auto"/>
        <w:left w:val="none" w:sz="0" w:space="0" w:color="auto"/>
        <w:bottom w:val="none" w:sz="0" w:space="0" w:color="auto"/>
        <w:right w:val="none" w:sz="0" w:space="0" w:color="auto"/>
      </w:divBdr>
    </w:div>
    <w:div w:id="1393233876">
      <w:bodyDiv w:val="1"/>
      <w:marLeft w:val="0"/>
      <w:marRight w:val="0"/>
      <w:marTop w:val="0"/>
      <w:marBottom w:val="0"/>
      <w:divBdr>
        <w:top w:val="none" w:sz="0" w:space="0" w:color="auto"/>
        <w:left w:val="none" w:sz="0" w:space="0" w:color="auto"/>
        <w:bottom w:val="none" w:sz="0" w:space="0" w:color="auto"/>
        <w:right w:val="none" w:sz="0" w:space="0" w:color="auto"/>
      </w:divBdr>
    </w:div>
    <w:div w:id="1398623731">
      <w:bodyDiv w:val="1"/>
      <w:marLeft w:val="0"/>
      <w:marRight w:val="0"/>
      <w:marTop w:val="0"/>
      <w:marBottom w:val="0"/>
      <w:divBdr>
        <w:top w:val="none" w:sz="0" w:space="0" w:color="auto"/>
        <w:left w:val="none" w:sz="0" w:space="0" w:color="auto"/>
        <w:bottom w:val="none" w:sz="0" w:space="0" w:color="auto"/>
        <w:right w:val="none" w:sz="0" w:space="0" w:color="auto"/>
      </w:divBdr>
      <w:divsChild>
        <w:div w:id="888611805">
          <w:marLeft w:val="0"/>
          <w:marRight w:val="0"/>
          <w:marTop w:val="0"/>
          <w:marBottom w:val="0"/>
          <w:divBdr>
            <w:top w:val="none" w:sz="0" w:space="0" w:color="auto"/>
            <w:left w:val="none" w:sz="0" w:space="0" w:color="auto"/>
            <w:bottom w:val="none" w:sz="0" w:space="0" w:color="auto"/>
            <w:right w:val="none" w:sz="0" w:space="0" w:color="auto"/>
          </w:divBdr>
        </w:div>
        <w:div w:id="2057074384">
          <w:marLeft w:val="0"/>
          <w:marRight w:val="0"/>
          <w:marTop w:val="0"/>
          <w:marBottom w:val="0"/>
          <w:divBdr>
            <w:top w:val="none" w:sz="0" w:space="0" w:color="auto"/>
            <w:left w:val="none" w:sz="0" w:space="0" w:color="auto"/>
            <w:bottom w:val="none" w:sz="0" w:space="0" w:color="auto"/>
            <w:right w:val="none" w:sz="0" w:space="0" w:color="auto"/>
          </w:divBdr>
        </w:div>
        <w:div w:id="1191147310">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sChild>
    </w:div>
    <w:div w:id="1431782441">
      <w:bodyDiv w:val="1"/>
      <w:marLeft w:val="0"/>
      <w:marRight w:val="0"/>
      <w:marTop w:val="0"/>
      <w:marBottom w:val="0"/>
      <w:divBdr>
        <w:top w:val="none" w:sz="0" w:space="0" w:color="auto"/>
        <w:left w:val="none" w:sz="0" w:space="0" w:color="auto"/>
        <w:bottom w:val="none" w:sz="0" w:space="0" w:color="auto"/>
        <w:right w:val="none" w:sz="0" w:space="0" w:color="auto"/>
      </w:divBdr>
    </w:div>
    <w:div w:id="1487278285">
      <w:bodyDiv w:val="1"/>
      <w:marLeft w:val="0"/>
      <w:marRight w:val="0"/>
      <w:marTop w:val="0"/>
      <w:marBottom w:val="0"/>
      <w:divBdr>
        <w:top w:val="none" w:sz="0" w:space="0" w:color="auto"/>
        <w:left w:val="none" w:sz="0" w:space="0" w:color="auto"/>
        <w:bottom w:val="none" w:sz="0" w:space="0" w:color="auto"/>
        <w:right w:val="none" w:sz="0" w:space="0" w:color="auto"/>
      </w:divBdr>
    </w:div>
    <w:div w:id="1527281735">
      <w:bodyDiv w:val="1"/>
      <w:marLeft w:val="0"/>
      <w:marRight w:val="0"/>
      <w:marTop w:val="0"/>
      <w:marBottom w:val="0"/>
      <w:divBdr>
        <w:top w:val="none" w:sz="0" w:space="0" w:color="auto"/>
        <w:left w:val="none" w:sz="0" w:space="0" w:color="auto"/>
        <w:bottom w:val="none" w:sz="0" w:space="0" w:color="auto"/>
        <w:right w:val="none" w:sz="0" w:space="0" w:color="auto"/>
      </w:divBdr>
    </w:div>
    <w:div w:id="1544250386">
      <w:bodyDiv w:val="1"/>
      <w:marLeft w:val="0"/>
      <w:marRight w:val="0"/>
      <w:marTop w:val="0"/>
      <w:marBottom w:val="0"/>
      <w:divBdr>
        <w:top w:val="none" w:sz="0" w:space="0" w:color="auto"/>
        <w:left w:val="none" w:sz="0" w:space="0" w:color="auto"/>
        <w:bottom w:val="none" w:sz="0" w:space="0" w:color="auto"/>
        <w:right w:val="none" w:sz="0" w:space="0" w:color="auto"/>
      </w:divBdr>
    </w:div>
    <w:div w:id="1751467727">
      <w:bodyDiv w:val="1"/>
      <w:marLeft w:val="0"/>
      <w:marRight w:val="0"/>
      <w:marTop w:val="0"/>
      <w:marBottom w:val="0"/>
      <w:divBdr>
        <w:top w:val="none" w:sz="0" w:space="0" w:color="auto"/>
        <w:left w:val="none" w:sz="0" w:space="0" w:color="auto"/>
        <w:bottom w:val="none" w:sz="0" w:space="0" w:color="auto"/>
        <w:right w:val="none" w:sz="0" w:space="0" w:color="auto"/>
      </w:divBdr>
      <w:divsChild>
        <w:div w:id="97797430">
          <w:marLeft w:val="0"/>
          <w:marRight w:val="0"/>
          <w:marTop w:val="0"/>
          <w:marBottom w:val="0"/>
          <w:divBdr>
            <w:top w:val="none" w:sz="0" w:space="0" w:color="auto"/>
            <w:left w:val="none" w:sz="0" w:space="0" w:color="auto"/>
            <w:bottom w:val="none" w:sz="0" w:space="0" w:color="auto"/>
            <w:right w:val="none" w:sz="0" w:space="0" w:color="auto"/>
          </w:divBdr>
        </w:div>
        <w:div w:id="1011444290">
          <w:marLeft w:val="0"/>
          <w:marRight w:val="0"/>
          <w:marTop w:val="0"/>
          <w:marBottom w:val="0"/>
          <w:divBdr>
            <w:top w:val="none" w:sz="0" w:space="0" w:color="auto"/>
            <w:left w:val="none" w:sz="0" w:space="0" w:color="auto"/>
            <w:bottom w:val="none" w:sz="0" w:space="0" w:color="auto"/>
            <w:right w:val="none" w:sz="0" w:space="0" w:color="auto"/>
          </w:divBdr>
        </w:div>
        <w:div w:id="3539769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1512180483">
          <w:marLeft w:val="0"/>
          <w:marRight w:val="0"/>
          <w:marTop w:val="0"/>
          <w:marBottom w:val="0"/>
          <w:divBdr>
            <w:top w:val="none" w:sz="0" w:space="0" w:color="auto"/>
            <w:left w:val="none" w:sz="0" w:space="0" w:color="auto"/>
            <w:bottom w:val="none" w:sz="0" w:space="0" w:color="auto"/>
            <w:right w:val="none" w:sz="0" w:space="0" w:color="auto"/>
          </w:divBdr>
        </w:div>
        <w:div w:id="6560112">
          <w:marLeft w:val="0"/>
          <w:marRight w:val="0"/>
          <w:marTop w:val="0"/>
          <w:marBottom w:val="0"/>
          <w:divBdr>
            <w:top w:val="none" w:sz="0" w:space="0" w:color="auto"/>
            <w:left w:val="none" w:sz="0" w:space="0" w:color="auto"/>
            <w:bottom w:val="none" w:sz="0" w:space="0" w:color="auto"/>
            <w:right w:val="none" w:sz="0" w:space="0" w:color="auto"/>
          </w:divBdr>
        </w:div>
        <w:div w:id="1732117110">
          <w:marLeft w:val="0"/>
          <w:marRight w:val="0"/>
          <w:marTop w:val="0"/>
          <w:marBottom w:val="0"/>
          <w:divBdr>
            <w:top w:val="none" w:sz="0" w:space="0" w:color="auto"/>
            <w:left w:val="none" w:sz="0" w:space="0" w:color="auto"/>
            <w:bottom w:val="none" w:sz="0" w:space="0" w:color="auto"/>
            <w:right w:val="none" w:sz="0" w:space="0" w:color="auto"/>
          </w:divBdr>
        </w:div>
      </w:divsChild>
    </w:div>
    <w:div w:id="1815488982">
      <w:bodyDiv w:val="1"/>
      <w:marLeft w:val="0"/>
      <w:marRight w:val="0"/>
      <w:marTop w:val="0"/>
      <w:marBottom w:val="0"/>
      <w:divBdr>
        <w:top w:val="none" w:sz="0" w:space="0" w:color="auto"/>
        <w:left w:val="none" w:sz="0" w:space="0" w:color="auto"/>
        <w:bottom w:val="none" w:sz="0" w:space="0" w:color="auto"/>
        <w:right w:val="none" w:sz="0" w:space="0" w:color="auto"/>
      </w:divBdr>
    </w:div>
    <w:div w:id="1837958611">
      <w:bodyDiv w:val="1"/>
      <w:marLeft w:val="0"/>
      <w:marRight w:val="0"/>
      <w:marTop w:val="0"/>
      <w:marBottom w:val="0"/>
      <w:divBdr>
        <w:top w:val="none" w:sz="0" w:space="0" w:color="auto"/>
        <w:left w:val="none" w:sz="0" w:space="0" w:color="auto"/>
        <w:bottom w:val="none" w:sz="0" w:space="0" w:color="auto"/>
        <w:right w:val="none" w:sz="0" w:space="0" w:color="auto"/>
      </w:divBdr>
    </w:div>
    <w:div w:id="1845170896">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2328670">
      <w:bodyDiv w:val="1"/>
      <w:marLeft w:val="0"/>
      <w:marRight w:val="0"/>
      <w:marTop w:val="0"/>
      <w:marBottom w:val="0"/>
      <w:divBdr>
        <w:top w:val="none" w:sz="0" w:space="0" w:color="auto"/>
        <w:left w:val="none" w:sz="0" w:space="0" w:color="auto"/>
        <w:bottom w:val="none" w:sz="0" w:space="0" w:color="auto"/>
        <w:right w:val="none" w:sz="0" w:space="0" w:color="auto"/>
      </w:divBdr>
    </w:div>
    <w:div w:id="1924677036">
      <w:bodyDiv w:val="1"/>
      <w:marLeft w:val="0"/>
      <w:marRight w:val="0"/>
      <w:marTop w:val="0"/>
      <w:marBottom w:val="0"/>
      <w:divBdr>
        <w:top w:val="none" w:sz="0" w:space="0" w:color="auto"/>
        <w:left w:val="none" w:sz="0" w:space="0" w:color="auto"/>
        <w:bottom w:val="none" w:sz="0" w:space="0" w:color="auto"/>
        <w:right w:val="none" w:sz="0" w:space="0" w:color="auto"/>
      </w:divBdr>
    </w:div>
    <w:div w:id="1938057848">
      <w:bodyDiv w:val="1"/>
      <w:marLeft w:val="0"/>
      <w:marRight w:val="0"/>
      <w:marTop w:val="0"/>
      <w:marBottom w:val="0"/>
      <w:divBdr>
        <w:top w:val="none" w:sz="0" w:space="0" w:color="auto"/>
        <w:left w:val="none" w:sz="0" w:space="0" w:color="auto"/>
        <w:bottom w:val="none" w:sz="0" w:space="0" w:color="auto"/>
        <w:right w:val="none" w:sz="0" w:space="0" w:color="auto"/>
      </w:divBdr>
    </w:div>
    <w:div w:id="1977248592">
      <w:bodyDiv w:val="1"/>
      <w:marLeft w:val="0"/>
      <w:marRight w:val="0"/>
      <w:marTop w:val="0"/>
      <w:marBottom w:val="0"/>
      <w:divBdr>
        <w:top w:val="none" w:sz="0" w:space="0" w:color="auto"/>
        <w:left w:val="none" w:sz="0" w:space="0" w:color="auto"/>
        <w:bottom w:val="none" w:sz="0" w:space="0" w:color="auto"/>
        <w:right w:val="none" w:sz="0" w:space="0" w:color="auto"/>
      </w:divBdr>
    </w:div>
    <w:div w:id="2084912296">
      <w:bodyDiv w:val="1"/>
      <w:marLeft w:val="0"/>
      <w:marRight w:val="0"/>
      <w:marTop w:val="0"/>
      <w:marBottom w:val="0"/>
      <w:divBdr>
        <w:top w:val="none" w:sz="0" w:space="0" w:color="auto"/>
        <w:left w:val="none" w:sz="0" w:space="0" w:color="auto"/>
        <w:bottom w:val="none" w:sz="0" w:space="0" w:color="auto"/>
        <w:right w:val="none" w:sz="0" w:space="0" w:color="auto"/>
      </w:divBdr>
    </w:div>
    <w:div w:id="20864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8D678-ACE2-4397-9AEA-D8C090F6E7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948-FA13-4643-B33E-3F1F3A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7</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ật Tân</dc:creator>
  <cp:keywords/>
  <dc:description/>
  <cp:lastModifiedBy>Nguyễn Lê Quỳnh Hương</cp:lastModifiedBy>
  <cp:revision>411</cp:revision>
  <cp:lastPrinted>2023-03-30T11:32:00Z</cp:lastPrinted>
  <dcterms:created xsi:type="dcterms:W3CDTF">2023-03-07T08:44:00Z</dcterms:created>
  <dcterms:modified xsi:type="dcterms:W3CDTF">2023-03-30T11:32:00Z</dcterms:modified>
</cp:coreProperties>
</file>